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3626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AE4239" w14:textId="77777777" w:rsidR="00AE33B8" w:rsidRPr="009E09CC" w:rsidRDefault="00AE33B8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E2F4644" w14:textId="77777777" w:rsidR="00AE33B8" w:rsidRPr="009E09CC" w:rsidRDefault="00AE33B8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A79C6F" w14:textId="77777777" w:rsidR="00AE33B8" w:rsidRPr="009E09CC" w:rsidRDefault="00AE33B8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292060" w14:textId="77777777" w:rsidR="00AE33B8" w:rsidRPr="009E09CC" w:rsidRDefault="00AE33B8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CBB261" w14:textId="77777777" w:rsidR="00AE33B8" w:rsidRPr="009E09CC" w:rsidRDefault="00AE33B8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871338" w14:textId="77777777" w:rsidR="00AE33B8" w:rsidRPr="009E09CC" w:rsidRDefault="00AE33B8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F93F55" w14:textId="77777777" w:rsidR="00AE33B8" w:rsidRPr="009E09CC" w:rsidRDefault="00AE33B8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0FF809C" w14:textId="77777777" w:rsidR="00AE33B8" w:rsidRPr="009E09CC" w:rsidRDefault="00AE33B8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F5CD9E" w14:textId="77777777" w:rsidR="00556483" w:rsidRPr="009E09CC" w:rsidRDefault="00556483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4DE0449" w14:textId="77777777" w:rsidR="00556483" w:rsidRPr="009E09CC" w:rsidRDefault="00556483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572ED8" w14:textId="77777777" w:rsidR="00556483" w:rsidRPr="009E09CC" w:rsidRDefault="00556483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AD1BDD" w14:textId="77777777" w:rsidR="00556483" w:rsidRPr="009E09CC" w:rsidRDefault="00556483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12CFD1" w14:textId="77777777" w:rsidR="00556483" w:rsidRPr="009E09CC" w:rsidRDefault="00556483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BB594B" w14:textId="77777777" w:rsidR="00556483" w:rsidRPr="009E09CC" w:rsidRDefault="00556483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5D8050" w14:textId="77777777" w:rsidR="00556483" w:rsidRPr="009E09CC" w:rsidRDefault="00556483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B1076BF" w14:textId="77777777" w:rsidR="00556483" w:rsidRPr="009E09CC" w:rsidRDefault="00556483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A856A1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52101EC7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4F798C49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507BE1D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15201A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67D3672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</w:t>
      </w:r>
    </w:p>
    <w:p w14:paraId="6C9EABAC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E2CD3C8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C56185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3AF832" w14:textId="77777777" w:rsidR="00AE33B8" w:rsidRPr="009E09CC" w:rsidRDefault="00AE33B8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7C505793" w14:textId="13AF242A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16B29">
        <w:rPr>
          <w:rFonts w:ascii="Garamond" w:eastAsia="Times New Roman" w:hAnsi="Garamond" w:cs="Times New Roman"/>
          <w:sz w:val="20"/>
          <w:szCs w:val="20"/>
        </w:rPr>
        <w:t>Poskytovateľ</w:t>
      </w:r>
    </w:p>
    <w:p w14:paraId="313C9232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C1624D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E51185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2DDE460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8EEE2C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53E9C5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93C17F5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7019B4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496C012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53366C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5BBCCD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766F024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3179607" w14:textId="0AD84C3C" w:rsidR="006B4B49" w:rsidRPr="009E09CC" w:rsidRDefault="00317C97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52238A" w:rsidRPr="009E09CC">
        <w:rPr>
          <w:rFonts w:ascii="Garamond" w:eastAsia="Times New Roman" w:hAnsi="Garamond" w:cs="Times New Roman"/>
          <w:b/>
          <w:sz w:val="20"/>
          <w:szCs w:val="20"/>
        </w:rPr>
        <w:t>RÁMCOVÁ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542900">
        <w:rPr>
          <w:rFonts w:ascii="Garamond" w:eastAsia="Times New Roman" w:hAnsi="Garamond" w:cs="Times New Roman"/>
          <w:b/>
          <w:sz w:val="20"/>
          <w:szCs w:val="20"/>
        </w:rPr>
        <w:t xml:space="preserve">O </w:t>
      </w:r>
      <w:r w:rsidR="00316B29">
        <w:rPr>
          <w:rFonts w:ascii="Garamond" w:eastAsia="Times New Roman" w:hAnsi="Garamond" w:cs="Times New Roman"/>
          <w:b/>
          <w:sz w:val="20"/>
          <w:szCs w:val="20"/>
        </w:rPr>
        <w:t>POSKYTOVANÍ SLUŽBY</w:t>
      </w:r>
    </w:p>
    <w:p w14:paraId="6AE37B88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4070D50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D96881D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2F0700A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070F9E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EEEE06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2E3CEA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E3A398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B07B5BE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D4045A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DB7D1BB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FF5AF07" w14:textId="1AB07005" w:rsidR="006B4B49" w:rsidRPr="009E09CC" w:rsidRDefault="0037456E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202</w:t>
      </w:r>
      <w:r w:rsidR="00316B29">
        <w:rPr>
          <w:rFonts w:ascii="Garamond" w:eastAsia="Times New Roman" w:hAnsi="Garamond" w:cs="Times New Roman"/>
          <w:sz w:val="20"/>
          <w:szCs w:val="20"/>
        </w:rPr>
        <w:t>2</w:t>
      </w:r>
    </w:p>
    <w:p w14:paraId="7F486CF1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884BBF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CE8AF8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B628DA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4A2E73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E4EA56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FEC91F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7688F8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7182B6" w14:textId="77777777" w:rsidR="006B4B49" w:rsidRPr="009E09CC" w:rsidRDefault="006B4B49" w:rsidP="006E2E8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38B05A2F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MLUV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„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9E09CC">
        <w:rPr>
          <w:rFonts w:ascii="Garamond" w:eastAsia="Times New Roman" w:hAnsi="Garamond" w:cs="Times New Roman"/>
          <w:sz w:val="20"/>
          <w:szCs w:val="20"/>
        </w:rPr>
        <w:t>“)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zatvoren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nižši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vedenéh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dň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medzi:</w:t>
      </w:r>
    </w:p>
    <w:p w14:paraId="60807D49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C534CE9" w14:textId="13CE1763" w:rsidR="006B4B49" w:rsidRPr="00F66A8B" w:rsidRDefault="00406D8D" w:rsidP="006E2E8D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9E09CC">
        <w:rPr>
          <w:rFonts w:ascii="Garamond" w:eastAsia="Times New Roman" w:hAnsi="Garamond" w:cs="Times New Roman"/>
          <w:sz w:val="20"/>
          <w:szCs w:val="20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poločnosť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aložen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existujúc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odľ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ráv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lovenskej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republiky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o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ídlom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lejkársk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1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814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52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ratislava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ČO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492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736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zapísaná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bchodnom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registri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kresného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údu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ratislav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ddiel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a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ložk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číslo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607/B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DIČ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2020298786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Č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DPH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K2020298786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ankové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pojenie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ÚB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F66A8B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F66A8B">
        <w:rPr>
          <w:rFonts w:ascii="Garamond" w:eastAsia="Times New Roman" w:hAnsi="Garamond" w:cs="Times New Roman"/>
          <w:sz w:val="20"/>
          <w:szCs w:val="20"/>
        </w:rPr>
        <w:t>.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číslo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účtu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48009012/0200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BAN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K98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2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0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0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48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9012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IC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(SWIFT)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UBASKBX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F66A8B">
        <w:rPr>
          <w:rFonts w:ascii="Garamond" w:eastAsia="Times New Roman" w:hAnsi="Garamond" w:cs="Times New Roman"/>
          <w:sz w:val="20"/>
          <w:szCs w:val="20"/>
        </w:rPr>
        <w:t>štatutárny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F66A8B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F66A8B">
        <w:rPr>
          <w:rFonts w:ascii="Garamond" w:eastAsia="Times New Roman" w:hAnsi="Garamond" w:cs="Times New Roman"/>
          <w:sz w:val="20"/>
          <w:szCs w:val="20"/>
        </w:rPr>
        <w:t>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737A3" w:rsidRPr="00F66A8B">
        <w:rPr>
          <w:rFonts w:ascii="Garamond" w:eastAsia="Times New Roman" w:hAnsi="Garamond" w:cs="Times New Roman"/>
          <w:sz w:val="20"/>
          <w:szCs w:val="20"/>
        </w:rPr>
        <w:t>Ing.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3CF2" w:rsidRPr="00F66A8B">
        <w:rPr>
          <w:rFonts w:ascii="Garamond" w:eastAsia="Times New Roman" w:hAnsi="Garamond" w:cs="Times New Roman"/>
          <w:sz w:val="20"/>
          <w:szCs w:val="20"/>
        </w:rPr>
        <w:t>Martin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3CF2" w:rsidRPr="00F66A8B">
        <w:rPr>
          <w:rFonts w:ascii="Garamond" w:eastAsia="Times New Roman" w:hAnsi="Garamond" w:cs="Times New Roman"/>
          <w:sz w:val="20"/>
          <w:szCs w:val="20"/>
        </w:rPr>
        <w:t>Rybanský</w:t>
      </w:r>
      <w:r w:rsidR="001737A3" w:rsidRPr="00F66A8B">
        <w:rPr>
          <w:rFonts w:ascii="Garamond" w:eastAsia="Times New Roman" w:hAnsi="Garamond" w:cs="Times New Roman"/>
          <w:sz w:val="20"/>
          <w:szCs w:val="20"/>
        </w:rPr>
        <w:t>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737A3" w:rsidRPr="00F66A8B">
        <w:rPr>
          <w:rFonts w:ascii="Garamond" w:eastAsia="Times New Roman" w:hAnsi="Garamond" w:cs="Times New Roman"/>
          <w:sz w:val="20"/>
          <w:szCs w:val="20"/>
        </w:rPr>
        <w:t>predsed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737A3" w:rsidRPr="00F66A8B">
        <w:rPr>
          <w:rFonts w:ascii="Garamond" w:eastAsia="Times New Roman" w:hAnsi="Garamond" w:cs="Times New Roman"/>
          <w:sz w:val="20"/>
          <w:szCs w:val="20"/>
        </w:rPr>
        <w:t>predstavenstv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538D1" w:rsidRPr="00F66A8B">
        <w:rPr>
          <w:rFonts w:ascii="Garamond" w:eastAsia="Times New Roman" w:hAnsi="Garamond" w:cs="Times New Roman"/>
          <w:sz w:val="20"/>
          <w:szCs w:val="20"/>
        </w:rPr>
        <w:t>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4347" w:rsidRPr="00F66A8B">
        <w:rPr>
          <w:rFonts w:ascii="Garamond" w:eastAsia="Times New Roman" w:hAnsi="Garamond" w:cs="Times New Roman"/>
          <w:sz w:val="20"/>
          <w:szCs w:val="20"/>
        </w:rPr>
        <w:t>Ing.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16B29">
        <w:rPr>
          <w:rFonts w:ascii="Garamond" w:eastAsia="Times New Roman" w:hAnsi="Garamond" w:cs="Times New Roman"/>
          <w:sz w:val="20"/>
          <w:szCs w:val="20"/>
        </w:rPr>
        <w:t>Andrej Zigmund</w:t>
      </w:r>
      <w:r w:rsidR="008A4347" w:rsidRPr="00F66A8B">
        <w:rPr>
          <w:rFonts w:ascii="Garamond" w:eastAsia="Times New Roman" w:hAnsi="Garamond" w:cs="Times New Roman"/>
          <w:sz w:val="20"/>
          <w:szCs w:val="20"/>
        </w:rPr>
        <w:t>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4347" w:rsidRPr="00F66A8B">
        <w:rPr>
          <w:rFonts w:ascii="Garamond" w:eastAsia="Times New Roman" w:hAnsi="Garamond" w:cs="Times New Roman"/>
          <w:sz w:val="20"/>
          <w:szCs w:val="20"/>
        </w:rPr>
        <w:t>člen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4347" w:rsidRPr="00F66A8B">
        <w:rPr>
          <w:rFonts w:ascii="Garamond" w:eastAsia="Times New Roman" w:hAnsi="Garamond" w:cs="Times New Roman"/>
          <w:sz w:val="20"/>
          <w:szCs w:val="20"/>
        </w:rPr>
        <w:t>predstavenstva</w:t>
      </w:r>
      <w:r w:rsidR="0037456E">
        <w:rPr>
          <w:rFonts w:ascii="Garamond" w:eastAsia="Times New Roman" w:hAnsi="Garamond" w:cs="Times New Roman"/>
          <w:sz w:val="20"/>
          <w:szCs w:val="20"/>
        </w:rPr>
        <w:t xml:space="preserve"> - CFO</w:t>
      </w:r>
      <w:r w:rsidR="00343CF2" w:rsidRPr="00F66A8B">
        <w:rPr>
          <w:rFonts w:ascii="Garamond" w:eastAsia="Times New Roman" w:hAnsi="Garamond" w:cs="Times New Roman"/>
          <w:sz w:val="20"/>
          <w:szCs w:val="20"/>
        </w:rPr>
        <w:t>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kontaktná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sob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pre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technické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eci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16B29">
        <w:rPr>
          <w:rFonts w:ascii="Garamond" w:eastAsia="Times New Roman" w:hAnsi="Garamond" w:cs="Times New Roman"/>
          <w:sz w:val="20"/>
          <w:szCs w:val="20"/>
        </w:rPr>
        <w:t>Michal Jambrich</w:t>
      </w:r>
      <w:r w:rsidR="00F66A8B" w:rsidRPr="00F66A8B">
        <w:rPr>
          <w:rFonts w:ascii="Garamond" w:hAnsi="Garamond"/>
          <w:sz w:val="20"/>
          <w:szCs w:val="20"/>
        </w:rPr>
        <w:t>, telefón: +421 (0)2 5950 2</w:t>
      </w:r>
      <w:r w:rsidR="003E0BDC">
        <w:rPr>
          <w:rFonts w:ascii="Garamond" w:hAnsi="Garamond"/>
          <w:sz w:val="20"/>
          <w:szCs w:val="20"/>
        </w:rPr>
        <w:t>550</w:t>
      </w:r>
      <w:r w:rsidR="00F66A8B" w:rsidRPr="00F66A8B">
        <w:rPr>
          <w:rFonts w:ascii="Garamond" w:hAnsi="Garamond"/>
          <w:sz w:val="20"/>
          <w:szCs w:val="20"/>
        </w:rPr>
        <w:t xml:space="preserve">, e-mail: </w:t>
      </w:r>
      <w:hyperlink r:id="rId8" w:history="1">
        <w:r w:rsidR="00316B29" w:rsidRPr="00AD78C5">
          <w:rPr>
            <w:rStyle w:val="Hypertextovprepojenie"/>
            <w:rFonts w:ascii="Garamond" w:hAnsi="Garamond"/>
            <w:sz w:val="20"/>
            <w:szCs w:val="20"/>
          </w:rPr>
          <w:t>jambrich.michal@dpb.sk</w:t>
        </w:r>
      </w:hyperlink>
      <w:r w:rsidR="003403B7" w:rsidRPr="00F66A8B">
        <w:rPr>
          <w:rFonts w:ascii="Garamond" w:hAnsi="Garamond"/>
          <w:sz w:val="20"/>
          <w:szCs w:val="20"/>
        </w:rPr>
        <w:t>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kontaktná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sob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pre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zmluvné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eci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16B29">
        <w:rPr>
          <w:rFonts w:ascii="Garamond" w:eastAsia="Times New Roman" w:hAnsi="Garamond" w:cs="Times New Roman"/>
          <w:sz w:val="20"/>
          <w:szCs w:val="20"/>
        </w:rPr>
        <w:t xml:space="preserve">Mgr. </w:t>
      </w:r>
      <w:r w:rsidR="009A3410">
        <w:rPr>
          <w:rFonts w:ascii="Garamond" w:eastAsia="Times New Roman" w:hAnsi="Garamond" w:cs="Times New Roman"/>
          <w:sz w:val="20"/>
          <w:szCs w:val="20"/>
        </w:rPr>
        <w:t>Eva Krokker Boleková</w:t>
      </w:r>
      <w:r w:rsidR="005B2A65" w:rsidRPr="00F66A8B">
        <w:rPr>
          <w:rFonts w:ascii="Garamond" w:hAnsi="Garamond"/>
          <w:sz w:val="20"/>
          <w:szCs w:val="20"/>
        </w:rPr>
        <w:t>,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telefón: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+421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(0)2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5950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9A3410">
        <w:rPr>
          <w:rFonts w:ascii="Garamond" w:hAnsi="Garamond"/>
          <w:sz w:val="20"/>
          <w:szCs w:val="20"/>
        </w:rPr>
        <w:t>1129</w:t>
      </w:r>
      <w:r w:rsidR="005B2A65" w:rsidRPr="00F66A8B">
        <w:rPr>
          <w:rFonts w:ascii="Garamond" w:hAnsi="Garamond"/>
          <w:sz w:val="20"/>
          <w:szCs w:val="20"/>
        </w:rPr>
        <w:t>,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e-mail: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hyperlink r:id="rId9" w:history="1">
        <w:r w:rsidR="00D7417F" w:rsidRPr="006900C3">
          <w:rPr>
            <w:rStyle w:val="Hypertextovprepojenie"/>
            <w:rFonts w:ascii="Garamond" w:hAnsi="Garamond"/>
            <w:sz w:val="20"/>
            <w:szCs w:val="20"/>
          </w:rPr>
          <w:t>krokkerbolekova.eva@dpb.sk</w:t>
        </w:r>
      </w:hyperlink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F66A8B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62BA55FE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81D8D4" w14:textId="68A3B340" w:rsidR="006B4B49" w:rsidRPr="009E09CC" w:rsidRDefault="00AE33B8" w:rsidP="006E2E8D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3403B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poločnosť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alož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xistujúc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ľ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áv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ídlom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ČO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apísa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bchodnom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registr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kresné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úd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ddiel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lož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íslo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IČ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Č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PH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ankové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pojenie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ísl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účtu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BA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IC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(SWIFT)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štatutárn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rgá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ontakt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chnické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eci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lefó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ontakt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mluvné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eci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lefó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316B29">
        <w:rPr>
          <w:rFonts w:ascii="Garamond" w:eastAsia="Times New Roman" w:hAnsi="Garamond" w:cs="Times New Roman"/>
          <w:b/>
          <w:sz w:val="20"/>
          <w:szCs w:val="20"/>
          <w:lang w:eastAsia="cs-CZ"/>
        </w:rPr>
        <w:t>Poskytovateľ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0D67F18B" w14:textId="77777777" w:rsidR="006B4B49" w:rsidRPr="009E09CC" w:rsidRDefault="006B4B49" w:rsidP="006E2E8D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7AA21A2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04D93047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1B1DC0E7" w14:textId="1337135B" w:rsidR="006B4B49" w:rsidRPr="009E09CC" w:rsidRDefault="006B4B49" w:rsidP="006E2E8D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Objednávateľ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m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áujem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2F79" w:rsidRPr="009E09CC">
        <w:rPr>
          <w:rFonts w:ascii="Garamond" w:eastAsia="Times New Roman" w:hAnsi="Garamond" w:cs="Times New Roman"/>
          <w:sz w:val="20"/>
          <w:szCs w:val="20"/>
        </w:rPr>
        <w:t>o</w:t>
      </w:r>
      <w:r w:rsidR="00316B29">
        <w:rPr>
          <w:rFonts w:ascii="Garamond" w:eastAsia="Times New Roman" w:hAnsi="Garamond" w:cs="Times New Roman"/>
          <w:sz w:val="20"/>
          <w:szCs w:val="20"/>
        </w:rPr>
        <w:t> poskytnutie Služby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16B29">
        <w:rPr>
          <w:rFonts w:ascii="Garamond" w:eastAsia="Times New Roman" w:hAnsi="Garamond" w:cs="Times New Roman"/>
          <w:sz w:val="20"/>
          <w:szCs w:val="20"/>
        </w:rPr>
        <w:t xml:space="preserve">z dôvodu zabezpečenia prevádzky </w:t>
      </w:r>
      <w:proofErr w:type="spellStart"/>
      <w:r w:rsidR="00316B29">
        <w:rPr>
          <w:rFonts w:ascii="Garamond" w:eastAsia="Times New Roman" w:hAnsi="Garamond" w:cs="Times New Roman"/>
          <w:sz w:val="20"/>
          <w:szCs w:val="20"/>
        </w:rPr>
        <w:t>elektrobusov</w:t>
      </w:r>
      <w:proofErr w:type="spellEnd"/>
      <w:r w:rsidR="00D7417F">
        <w:rPr>
          <w:rFonts w:ascii="Garamond" w:eastAsia="Times New Roman" w:hAnsi="Garamond" w:cs="Times New Roman"/>
          <w:sz w:val="20"/>
          <w:szCs w:val="20"/>
        </w:rPr>
        <w:t xml:space="preserve"> podľa internej smernice ER 97/2017 o obstarávaní v podmienkach DPB, </w:t>
      </w:r>
      <w:proofErr w:type="spellStart"/>
      <w:r w:rsidR="00D7417F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="00D7417F">
        <w:rPr>
          <w:rFonts w:ascii="Garamond" w:eastAsia="Times New Roman" w:hAnsi="Garamond" w:cs="Times New Roman"/>
          <w:sz w:val="20"/>
          <w:szCs w:val="20"/>
        </w:rPr>
        <w:t xml:space="preserve">., označenú interným číslom CP </w:t>
      </w:r>
      <w:r w:rsidR="00C4193C">
        <w:rPr>
          <w:rFonts w:ascii="Garamond" w:eastAsia="Times New Roman" w:hAnsi="Garamond" w:cs="Times New Roman"/>
          <w:sz w:val="20"/>
          <w:szCs w:val="20"/>
        </w:rPr>
        <w:t>28</w:t>
      </w:r>
      <w:r w:rsidR="00D7417F">
        <w:rPr>
          <w:rFonts w:ascii="Garamond" w:eastAsia="Times New Roman" w:hAnsi="Garamond" w:cs="Times New Roman"/>
          <w:sz w:val="20"/>
          <w:szCs w:val="20"/>
        </w:rPr>
        <w:t>/</w:t>
      </w:r>
      <w:r w:rsidR="00C4193C">
        <w:rPr>
          <w:rFonts w:ascii="Garamond" w:eastAsia="Times New Roman" w:hAnsi="Garamond" w:cs="Times New Roman"/>
          <w:sz w:val="20"/>
          <w:szCs w:val="20"/>
        </w:rPr>
        <w:t>2022</w:t>
      </w:r>
      <w:r w:rsidR="00D7417F">
        <w:rPr>
          <w:rFonts w:ascii="Garamond" w:eastAsia="Times New Roman" w:hAnsi="Garamond" w:cs="Times New Roman"/>
          <w:sz w:val="20"/>
          <w:szCs w:val="20"/>
        </w:rPr>
        <w:t xml:space="preserve"> na predmet zákazky „Opravy trakčných motorov – TAM 1053C6V“</w:t>
      </w:r>
      <w:r w:rsidR="00CC1606" w:rsidRPr="009E09CC">
        <w:rPr>
          <w:rFonts w:ascii="Garamond" w:eastAsia="Times New Roman" w:hAnsi="Garamond" w:cs="Times New Roman"/>
          <w:sz w:val="20"/>
          <w:szCs w:val="20"/>
        </w:rPr>
        <w:t>;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5F7E1EBB" w14:textId="77777777" w:rsidR="006B4B49" w:rsidRPr="009E09CC" w:rsidRDefault="006B4B49" w:rsidP="006E2E8D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46DCA59" w14:textId="6F81B31A" w:rsidR="00AE33B8" w:rsidRPr="009E09CC" w:rsidRDefault="00316B29" w:rsidP="006E2E8D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cs-CZ"/>
        </w:rPr>
        <w:t>Poskytovateľ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tal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úspešným uchádza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D7417F">
        <w:rPr>
          <w:rFonts w:ascii="Garamond" w:eastAsia="Calibri" w:hAnsi="Garamond" w:cs="Times New Roman"/>
          <w:sz w:val="20"/>
          <w:szCs w:val="20"/>
        </w:rPr>
        <w:t xml:space="preserve">zákazky zrealizovanej Objednávateľom pod interným označením CP </w:t>
      </w:r>
      <w:r w:rsidR="00C4193C">
        <w:rPr>
          <w:rFonts w:ascii="Garamond" w:eastAsia="Calibri" w:hAnsi="Garamond" w:cs="Times New Roman"/>
          <w:sz w:val="20"/>
          <w:szCs w:val="20"/>
        </w:rPr>
        <w:t>28</w:t>
      </w:r>
      <w:r w:rsidR="00D7417F">
        <w:rPr>
          <w:rFonts w:ascii="Garamond" w:eastAsia="Calibri" w:hAnsi="Garamond" w:cs="Times New Roman"/>
          <w:sz w:val="20"/>
          <w:szCs w:val="20"/>
        </w:rPr>
        <w:t>/</w:t>
      </w:r>
      <w:r w:rsidR="00C4193C">
        <w:rPr>
          <w:rFonts w:ascii="Garamond" w:eastAsia="Calibri" w:hAnsi="Garamond" w:cs="Times New Roman"/>
          <w:sz w:val="20"/>
          <w:szCs w:val="20"/>
        </w:rPr>
        <w:t>2022</w:t>
      </w:r>
      <w:r w:rsidR="00D7417F">
        <w:rPr>
          <w:rFonts w:ascii="Garamond" w:eastAsia="Calibri" w:hAnsi="Garamond" w:cs="Times New Roman"/>
          <w:sz w:val="20"/>
          <w:szCs w:val="20"/>
        </w:rPr>
        <w:t xml:space="preserve"> na predmet zákazky „</w:t>
      </w:r>
      <w:r w:rsidR="001A59B8">
        <w:rPr>
          <w:rFonts w:ascii="Garamond" w:hAnsi="Garamond" w:cs="Arial"/>
          <w:b/>
          <w:bCs/>
          <w:sz w:val="20"/>
          <w:szCs w:val="20"/>
        </w:rPr>
        <w:t>Opravy</w:t>
      </w:r>
      <w:r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D7417F">
        <w:rPr>
          <w:rFonts w:ascii="Garamond" w:hAnsi="Garamond" w:cs="Arial"/>
          <w:b/>
          <w:bCs/>
          <w:sz w:val="20"/>
          <w:szCs w:val="20"/>
        </w:rPr>
        <w:t>trakčných motorov – TAM 1053C6V</w:t>
      </w:r>
      <w:r w:rsidR="001D727C">
        <w:rPr>
          <w:rFonts w:ascii="Garamond" w:hAnsi="Garamond"/>
          <w:sz w:val="20"/>
          <w:szCs w:val="20"/>
        </w:rPr>
        <w:t>“</w:t>
      </w:r>
      <w:r w:rsidR="00AE33B8" w:rsidRPr="009E09CC">
        <w:rPr>
          <w:rFonts w:ascii="Garamond" w:eastAsia="Calibri" w:hAnsi="Garamond" w:cs="Times New Roman"/>
          <w:sz w:val="20"/>
          <w:szCs w:val="20"/>
        </w:rPr>
        <w:t>;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E33B8" w:rsidRPr="009E09CC">
        <w:rPr>
          <w:rFonts w:ascii="Garamond" w:eastAsia="Calibri" w:hAnsi="Garamond" w:cs="Times New Roman"/>
          <w:sz w:val="20"/>
          <w:szCs w:val="20"/>
        </w:rPr>
        <w:t>a</w:t>
      </w:r>
    </w:p>
    <w:p w14:paraId="02F866B7" w14:textId="77777777" w:rsidR="00AE33B8" w:rsidRPr="009E09CC" w:rsidRDefault="00AE33B8" w:rsidP="006E2E8D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0E893EAB" w14:textId="72C7AC09" w:rsidR="00AE33B8" w:rsidRPr="009E09CC" w:rsidRDefault="00AE33B8" w:rsidP="006E2E8D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uje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prav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ájom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visiac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</w:t>
      </w:r>
      <w:r w:rsidR="001D727C">
        <w:rPr>
          <w:rFonts w:ascii="Garamond" w:hAnsi="Garamond"/>
          <w:sz w:val="20"/>
          <w:szCs w:val="20"/>
        </w:rPr>
        <w:t> poskytnutím Služby</w:t>
      </w:r>
      <w:r w:rsidRPr="009E09CC">
        <w:rPr>
          <w:rFonts w:ascii="Garamond" w:hAnsi="Garamond"/>
          <w:sz w:val="20"/>
          <w:szCs w:val="20"/>
        </w:rPr>
        <w:t>;</w:t>
      </w:r>
    </w:p>
    <w:p w14:paraId="4235E4D7" w14:textId="77777777" w:rsidR="00AE33B8" w:rsidRPr="009E09CC" w:rsidRDefault="00AE33B8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98D7DC" w14:textId="77777777" w:rsidR="00AB6E62" w:rsidRPr="009E09CC" w:rsidRDefault="0088049D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DOHODL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nasledovné</w:t>
      </w:r>
      <w:r w:rsidR="00AE33B8" w:rsidRPr="009E09CC">
        <w:rPr>
          <w:rFonts w:ascii="Garamond" w:hAnsi="Garamond"/>
          <w:sz w:val="20"/>
          <w:szCs w:val="20"/>
        </w:rPr>
        <w:t>:</w:t>
      </w:r>
    </w:p>
    <w:p w14:paraId="0A9DDEE7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657CFE6F" w14:textId="77777777" w:rsidR="006B4B49" w:rsidRPr="009E09CC" w:rsidRDefault="006B4B49" w:rsidP="006E2E8D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Definície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interpretáci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ných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ustanovení</w:t>
      </w:r>
    </w:p>
    <w:p w14:paraId="0739E336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52CE3DE5" w14:textId="77777777" w:rsidR="006B4B49" w:rsidRPr="009E09CC" w:rsidRDefault="006B4B49" w:rsidP="006E2E8D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kiaľ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ak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t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eľk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čiatočn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ísmena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sledov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: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</w:p>
    <w:p w14:paraId="4D296BA2" w14:textId="77777777" w:rsidR="0086484B" w:rsidRPr="009E09CC" w:rsidRDefault="0086484B" w:rsidP="006E2E8D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4912FFD7" w14:textId="729B111A" w:rsidR="00094CD5" w:rsidRPr="009E09CC" w:rsidRDefault="005B2A65" w:rsidP="006E2E8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hAnsi="Garamond"/>
          <w:b/>
          <w:sz w:val="20"/>
          <w:szCs w:val="20"/>
          <w:lang w:eastAsia="cs-CZ"/>
        </w:rPr>
        <w:t>Cena</w:t>
      </w:r>
      <w:r w:rsidR="00317C9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b/>
          <w:sz w:val="20"/>
          <w:szCs w:val="20"/>
          <w:lang w:eastAsia="cs-CZ"/>
        </w:rPr>
        <w:t>za</w:t>
      </w:r>
      <w:r w:rsidR="004B67C9">
        <w:rPr>
          <w:rFonts w:ascii="Garamond" w:hAnsi="Garamond"/>
          <w:b/>
          <w:sz w:val="20"/>
          <w:szCs w:val="20"/>
          <w:lang w:eastAsia="cs-CZ"/>
        </w:rPr>
        <w:t xml:space="preserve"> Službu</w:t>
      </w:r>
      <w:r w:rsidR="00317C9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nam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odplat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4B67C9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skytnutie Služby, ktorá je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stanovená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áklade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jednotkových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cien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dľ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rílohy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B0361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1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–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B0361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Špecifikácia </w:t>
      </w:r>
      <w:r w:rsidR="00B5178A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Služby</w:t>
      </w:r>
      <w:r w:rsidR="00B0361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a jednotkové ceny</w:t>
      </w:r>
      <w:r w:rsidR="008F5E69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;</w:t>
      </w:r>
    </w:p>
    <w:p w14:paraId="78EDBAB6" w14:textId="77777777" w:rsidR="00094CD5" w:rsidRPr="009E09CC" w:rsidRDefault="00094CD5" w:rsidP="006E2E8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2CCA228A" w14:textId="641293B5" w:rsidR="00544365" w:rsidRPr="007029FD" w:rsidRDefault="001D727C" w:rsidP="006E2E8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7029FD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Služba </w:t>
      </w:r>
      <w:r w:rsidR="00D608D4" w:rsidRPr="007029FD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 w:rsidRPr="007029FD">
        <w:rPr>
          <w:rFonts w:ascii="Garamond" w:hAnsi="Garamond" w:cs="Arial"/>
          <w:sz w:val="20"/>
          <w:szCs w:val="20"/>
        </w:rPr>
        <w:t xml:space="preserve"> </w:t>
      </w:r>
      <w:r w:rsidR="00D608D4" w:rsidRPr="007029FD">
        <w:rPr>
          <w:rFonts w:ascii="Garamond" w:hAnsi="Garamond" w:cs="Arial"/>
          <w:sz w:val="20"/>
          <w:szCs w:val="20"/>
        </w:rPr>
        <w:t>oprav</w:t>
      </w:r>
      <w:r w:rsidRPr="007029FD">
        <w:rPr>
          <w:rFonts w:ascii="Garamond" w:hAnsi="Garamond" w:cs="Arial"/>
          <w:sz w:val="20"/>
          <w:szCs w:val="20"/>
        </w:rPr>
        <w:t>y trakčných</w:t>
      </w:r>
      <w:r w:rsidR="00C70A49" w:rsidRPr="007029FD">
        <w:rPr>
          <w:rFonts w:ascii="Garamond" w:hAnsi="Garamond" w:cs="Arial"/>
          <w:sz w:val="20"/>
          <w:szCs w:val="20"/>
        </w:rPr>
        <w:t xml:space="preserve"> </w:t>
      </w:r>
      <w:r w:rsidRPr="007029FD">
        <w:rPr>
          <w:rFonts w:ascii="Garamond" w:hAnsi="Garamond" w:cs="Arial"/>
          <w:sz w:val="20"/>
          <w:szCs w:val="20"/>
        </w:rPr>
        <w:t>m</w:t>
      </w:r>
      <w:r w:rsidR="001A59B8" w:rsidRPr="007029FD">
        <w:rPr>
          <w:rFonts w:ascii="Garamond" w:hAnsi="Garamond" w:cs="Arial"/>
          <w:sz w:val="20"/>
          <w:szCs w:val="20"/>
        </w:rPr>
        <w:t xml:space="preserve">otorov </w:t>
      </w:r>
      <w:r w:rsidRPr="007029FD">
        <w:rPr>
          <w:rFonts w:ascii="Garamond" w:hAnsi="Garamond" w:cs="Arial"/>
          <w:sz w:val="20"/>
          <w:szCs w:val="20"/>
        </w:rPr>
        <w:t xml:space="preserve">TAM 1053C6V </w:t>
      </w:r>
      <w:r w:rsidR="00C70A49" w:rsidRPr="007029FD">
        <w:rPr>
          <w:rFonts w:ascii="Garamond" w:hAnsi="Garamond" w:cs="Arial"/>
          <w:sz w:val="20"/>
          <w:szCs w:val="20"/>
        </w:rPr>
        <w:t>v</w:t>
      </w:r>
      <w:r w:rsidRPr="007029FD">
        <w:rPr>
          <w:rFonts w:ascii="Garamond" w:hAnsi="Garamond" w:cs="Arial"/>
          <w:sz w:val="20"/>
          <w:szCs w:val="20"/>
        </w:rPr>
        <w:t> </w:t>
      </w:r>
      <w:r w:rsidR="00C70A49" w:rsidRPr="007029FD">
        <w:rPr>
          <w:rFonts w:ascii="Garamond" w:hAnsi="Garamond" w:cs="Arial"/>
          <w:sz w:val="20"/>
          <w:szCs w:val="20"/>
        </w:rPr>
        <w:t>rozsahu</w:t>
      </w:r>
      <w:r w:rsidRPr="007029FD">
        <w:rPr>
          <w:rFonts w:ascii="Garamond" w:hAnsi="Garamond" w:cs="Arial"/>
          <w:sz w:val="20"/>
          <w:szCs w:val="20"/>
        </w:rPr>
        <w:t xml:space="preserve"> kontrola príruby </w:t>
      </w:r>
      <w:proofErr w:type="spellStart"/>
      <w:r w:rsidRPr="007029FD">
        <w:rPr>
          <w:rFonts w:ascii="Garamond" w:hAnsi="Garamond" w:cs="Arial"/>
          <w:sz w:val="20"/>
          <w:szCs w:val="20"/>
        </w:rPr>
        <w:t>Kv</w:t>
      </w:r>
      <w:proofErr w:type="spellEnd"/>
      <w:r w:rsidRPr="007029FD">
        <w:rPr>
          <w:rFonts w:ascii="Garamond" w:hAnsi="Garamond" w:cs="Arial"/>
          <w:sz w:val="20"/>
          <w:szCs w:val="20"/>
        </w:rPr>
        <w:t xml:space="preserve"> 102/152, výmena oboch ložísk, vrátane doplnenia maziva, kontrola demontovaných dielov motora, vyfúkanie v</w:t>
      </w:r>
      <w:r w:rsidR="007029FD">
        <w:rPr>
          <w:rFonts w:ascii="Garamond" w:hAnsi="Garamond" w:cs="Arial"/>
          <w:sz w:val="20"/>
          <w:szCs w:val="20"/>
        </w:rPr>
        <w:t>i</w:t>
      </w:r>
      <w:r w:rsidRPr="007029FD">
        <w:rPr>
          <w:rFonts w:ascii="Garamond" w:hAnsi="Garamond" w:cs="Arial"/>
          <w:sz w:val="20"/>
          <w:szCs w:val="20"/>
        </w:rPr>
        <w:t>nutia statora a rotora, zmena izolačného stavu motora</w:t>
      </w:r>
      <w:r w:rsidR="007029FD">
        <w:rPr>
          <w:rFonts w:ascii="Garamond" w:hAnsi="Garamond" w:cs="Arial"/>
          <w:sz w:val="20"/>
          <w:szCs w:val="20"/>
        </w:rPr>
        <w:t xml:space="preserve"> </w:t>
      </w:r>
      <w:r w:rsidRPr="007029FD">
        <w:rPr>
          <w:rFonts w:ascii="Garamond" w:hAnsi="Garamond" w:cs="Arial"/>
          <w:sz w:val="20"/>
          <w:szCs w:val="20"/>
        </w:rPr>
        <w:t xml:space="preserve">za studena vrátane </w:t>
      </w:r>
      <w:r w:rsidR="007029FD" w:rsidRPr="007029FD">
        <w:rPr>
          <w:rFonts w:ascii="Garamond" w:hAnsi="Garamond" w:cs="Arial"/>
          <w:sz w:val="20"/>
          <w:szCs w:val="20"/>
        </w:rPr>
        <w:t xml:space="preserve">vykonania výslednej skúšky na skúšobnej stolici, ktorá je kalibrovaná výrobcom motora – </w:t>
      </w:r>
      <w:r w:rsidR="007029FD">
        <w:rPr>
          <w:rFonts w:ascii="Garamond" w:hAnsi="Garamond" w:cs="Arial"/>
          <w:sz w:val="20"/>
          <w:szCs w:val="20"/>
        </w:rPr>
        <w:t xml:space="preserve">vystavenie </w:t>
      </w:r>
      <w:r w:rsidR="007029FD" w:rsidRPr="007029FD">
        <w:rPr>
          <w:rFonts w:ascii="Garamond" w:hAnsi="Garamond" w:cs="Arial"/>
          <w:sz w:val="20"/>
          <w:szCs w:val="20"/>
        </w:rPr>
        <w:t>Protokol</w:t>
      </w:r>
      <w:r w:rsidR="007029FD">
        <w:rPr>
          <w:rFonts w:ascii="Garamond" w:hAnsi="Garamond" w:cs="Arial"/>
          <w:sz w:val="20"/>
          <w:szCs w:val="20"/>
        </w:rPr>
        <w:t>u</w:t>
      </w:r>
      <w:r w:rsidR="007029FD" w:rsidRPr="007029FD">
        <w:rPr>
          <w:rFonts w:ascii="Garamond" w:hAnsi="Garamond" w:cs="Arial"/>
          <w:sz w:val="20"/>
          <w:szCs w:val="20"/>
        </w:rPr>
        <w:t xml:space="preserve"> o skúške po oprave.</w:t>
      </w:r>
      <w:r w:rsidRPr="007029FD">
        <w:rPr>
          <w:rFonts w:ascii="Garamond" w:hAnsi="Garamond" w:cs="Arial"/>
          <w:sz w:val="20"/>
          <w:szCs w:val="20"/>
        </w:rPr>
        <w:t xml:space="preserve"> </w:t>
      </w:r>
      <w:r w:rsidR="00C70A49" w:rsidRPr="007029FD">
        <w:rPr>
          <w:rFonts w:ascii="Garamond" w:hAnsi="Garamond" w:cs="Arial"/>
          <w:sz w:val="20"/>
          <w:szCs w:val="20"/>
        </w:rPr>
        <w:t xml:space="preserve"> </w:t>
      </w:r>
      <w:r w:rsidR="005047DA">
        <w:rPr>
          <w:rFonts w:ascii="Garamond" w:hAnsi="Garamond"/>
          <w:sz w:val="20"/>
          <w:szCs w:val="20"/>
          <w:lang w:eastAsia="cs-CZ"/>
        </w:rPr>
        <w:t xml:space="preserve">Službou </w:t>
      </w:r>
      <w:r w:rsidR="005047DA" w:rsidRPr="009E09CC">
        <w:rPr>
          <w:rFonts w:ascii="Garamond" w:hAnsi="Garamond"/>
          <w:sz w:val="20"/>
          <w:szCs w:val="20"/>
          <w:lang w:eastAsia="cs-CZ"/>
        </w:rPr>
        <w:t>sa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na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účely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Zmluvy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rozumie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aj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je</w:t>
      </w:r>
      <w:r w:rsidR="005047DA">
        <w:rPr>
          <w:rFonts w:ascii="Garamond" w:hAnsi="Garamond"/>
          <w:sz w:val="20"/>
          <w:szCs w:val="20"/>
          <w:lang w:eastAsia="cs-CZ"/>
        </w:rPr>
        <w:t xml:space="preserve">j </w:t>
      </w:r>
      <w:r w:rsidR="005047DA" w:rsidRPr="009E09CC">
        <w:rPr>
          <w:rFonts w:ascii="Garamond" w:hAnsi="Garamond"/>
          <w:sz w:val="20"/>
          <w:szCs w:val="20"/>
          <w:lang w:eastAsia="cs-CZ"/>
        </w:rPr>
        <w:t>jednotlivá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časť,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pokiaľ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zo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znenia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Zmluvy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nie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je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zrejmé,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že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sa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týmto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označením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myslí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iba</w:t>
      </w:r>
      <w:r w:rsidR="005047DA">
        <w:rPr>
          <w:rFonts w:ascii="Garamond" w:hAnsi="Garamond"/>
          <w:sz w:val="20"/>
          <w:szCs w:val="20"/>
          <w:lang w:eastAsia="cs-CZ"/>
        </w:rPr>
        <w:t xml:space="preserve"> Služba </w:t>
      </w:r>
      <w:r w:rsidR="005047DA" w:rsidRPr="009E09CC">
        <w:rPr>
          <w:rFonts w:ascii="Garamond" w:hAnsi="Garamond"/>
          <w:sz w:val="20"/>
          <w:szCs w:val="20"/>
          <w:lang w:eastAsia="cs-CZ"/>
        </w:rPr>
        <w:t>ako</w:t>
      </w:r>
      <w:r w:rsidR="005047DA">
        <w:rPr>
          <w:rFonts w:ascii="Garamond" w:hAnsi="Garamond"/>
          <w:sz w:val="20"/>
          <w:szCs w:val="20"/>
          <w:lang w:eastAsia="cs-CZ"/>
        </w:rPr>
        <w:t xml:space="preserve"> </w:t>
      </w:r>
      <w:r w:rsidR="005047DA" w:rsidRPr="009E09CC">
        <w:rPr>
          <w:rFonts w:ascii="Garamond" w:hAnsi="Garamond"/>
          <w:sz w:val="20"/>
          <w:szCs w:val="20"/>
          <w:lang w:eastAsia="cs-CZ"/>
        </w:rPr>
        <w:t>celok</w:t>
      </w:r>
      <w:r w:rsidR="005047DA">
        <w:rPr>
          <w:rFonts w:ascii="Garamond" w:hAnsi="Garamond"/>
          <w:sz w:val="20"/>
          <w:szCs w:val="20"/>
          <w:lang w:eastAsia="cs-CZ"/>
        </w:rPr>
        <w:t>;</w:t>
      </w:r>
    </w:p>
    <w:p w14:paraId="7EBE72E0" w14:textId="77777777" w:rsidR="007029FD" w:rsidRPr="007029FD" w:rsidRDefault="007029FD" w:rsidP="006E2E8D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19BD3CF" w14:textId="3CFC5C83" w:rsidR="00B90C4C" w:rsidRPr="00936EF4" w:rsidRDefault="00B90C4C" w:rsidP="006E2E8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36EF4">
        <w:rPr>
          <w:rFonts w:ascii="Garamond" w:eastAsia="Times New Roman" w:hAnsi="Garamond" w:cs="Times New Roman"/>
          <w:b/>
          <w:sz w:val="20"/>
          <w:szCs w:val="20"/>
        </w:rPr>
        <w:t>Miesto plnenia</w:t>
      </w:r>
      <w:r w:rsidRPr="00936EF4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znamená </w:t>
      </w:r>
      <w:r w:rsidR="00C4193C">
        <w:rPr>
          <w:rFonts w:ascii="Garamond" w:eastAsia="Times New Roman" w:hAnsi="Garamond" w:cs="Times New Roman"/>
          <w:bCs/>
          <w:sz w:val="20"/>
          <w:szCs w:val="20"/>
        </w:rPr>
        <w:t>Rožňavská 19</w:t>
      </w:r>
      <w:r w:rsidR="0097641F">
        <w:rPr>
          <w:rFonts w:ascii="Garamond" w:eastAsia="Times New Roman" w:hAnsi="Garamond" w:cs="Times New Roman"/>
          <w:bCs/>
          <w:sz w:val="20"/>
          <w:szCs w:val="20"/>
        </w:rPr>
        <w:t>, Bratislava</w:t>
      </w:r>
      <w:r w:rsidR="007029FD">
        <w:rPr>
          <w:rFonts w:ascii="Garamond" w:eastAsia="Times New Roman" w:hAnsi="Garamond" w:cs="Times New Roman"/>
          <w:bCs/>
          <w:sz w:val="20"/>
          <w:szCs w:val="20"/>
        </w:rPr>
        <w:t>;</w:t>
      </w:r>
      <w:r w:rsidRPr="00936EF4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</w:p>
    <w:p w14:paraId="32199793" w14:textId="77777777" w:rsidR="00B90C4C" w:rsidRDefault="00B90C4C" w:rsidP="006E2E8D">
      <w:pPr>
        <w:pStyle w:val="Odsekzoznamu"/>
        <w:keepNext/>
        <w:keepLines/>
        <w:spacing w:after="0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1AD8A10C" w14:textId="77777777" w:rsidR="00866EDA" w:rsidRPr="00866EDA" w:rsidRDefault="00866EDA" w:rsidP="006E2E8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čiansky</w:t>
      </w:r>
      <w:r w:rsidR="00317C97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40/1964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b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čiansk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skorší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pisov;</w:t>
      </w:r>
    </w:p>
    <w:p w14:paraId="03A6F725" w14:textId="77777777" w:rsidR="00866EDA" w:rsidRDefault="00866EDA" w:rsidP="006E2E8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3763F93E" w14:textId="77777777" w:rsidR="00B54D9D" w:rsidRPr="009E09CC" w:rsidRDefault="006B4B49" w:rsidP="006E2E8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chodný</w:t>
      </w:r>
      <w:r w:rsidR="00317C97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513/199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b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chod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skorší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pisov;</w:t>
      </w:r>
    </w:p>
    <w:p w14:paraId="115D9F36" w14:textId="77777777" w:rsidR="00A44905" w:rsidRPr="00866EDA" w:rsidRDefault="00A44905" w:rsidP="006E2E8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4FB18C5E" w14:textId="77777777" w:rsidR="005B2A65" w:rsidRPr="009E09CC" w:rsidRDefault="005B2A65" w:rsidP="006E2E8D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Pracovný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deň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eň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botou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deľ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koj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oľ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e;</w:t>
      </w:r>
    </w:p>
    <w:p w14:paraId="6962E35D" w14:textId="77777777" w:rsidR="005B2A65" w:rsidRPr="009E09CC" w:rsidRDefault="005B2A65" w:rsidP="006E2E8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F96604A" w14:textId="77777777" w:rsidR="007029FD" w:rsidRDefault="001A59B8" w:rsidP="006E2E8D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7029FD">
        <w:rPr>
          <w:rFonts w:ascii="Garamond" w:hAnsi="Garamond"/>
          <w:b/>
          <w:sz w:val="20"/>
          <w:szCs w:val="20"/>
        </w:rPr>
        <w:t>Motor</w:t>
      </w:r>
      <w:r w:rsidR="00317C97" w:rsidRPr="007029FD">
        <w:rPr>
          <w:rFonts w:ascii="Garamond" w:hAnsi="Garamond"/>
          <w:sz w:val="20"/>
          <w:szCs w:val="20"/>
        </w:rPr>
        <w:t xml:space="preserve"> </w:t>
      </w:r>
      <w:r w:rsidR="00544365" w:rsidRPr="007029FD">
        <w:rPr>
          <w:rFonts w:ascii="Garamond" w:hAnsi="Garamond"/>
          <w:sz w:val="20"/>
          <w:szCs w:val="20"/>
        </w:rPr>
        <w:t>znamená</w:t>
      </w:r>
      <w:r w:rsidR="00317C97" w:rsidRPr="007029FD">
        <w:rPr>
          <w:rFonts w:ascii="Garamond" w:hAnsi="Garamond"/>
          <w:sz w:val="20"/>
          <w:szCs w:val="20"/>
        </w:rPr>
        <w:t xml:space="preserve"> </w:t>
      </w:r>
      <w:r w:rsidRPr="007029FD">
        <w:rPr>
          <w:rFonts w:ascii="Garamond" w:hAnsi="Garamond"/>
          <w:sz w:val="20"/>
          <w:szCs w:val="20"/>
        </w:rPr>
        <w:t>motor</w:t>
      </w:r>
      <w:r w:rsidR="00AD75A0" w:rsidRPr="007029FD">
        <w:rPr>
          <w:rFonts w:ascii="Garamond" w:hAnsi="Garamond"/>
          <w:sz w:val="20"/>
          <w:szCs w:val="20"/>
        </w:rPr>
        <w:t xml:space="preserve"> typu </w:t>
      </w:r>
      <w:r w:rsidR="007029FD" w:rsidRPr="007029FD">
        <w:rPr>
          <w:rFonts w:ascii="Garamond" w:hAnsi="Garamond"/>
          <w:sz w:val="20"/>
          <w:szCs w:val="20"/>
        </w:rPr>
        <w:t>TAM 1053C6V</w:t>
      </w:r>
      <w:r w:rsidR="009F5997" w:rsidRPr="007029FD">
        <w:rPr>
          <w:rFonts w:ascii="Garamond" w:hAnsi="Garamond"/>
          <w:sz w:val="20"/>
          <w:szCs w:val="20"/>
        </w:rPr>
        <w:t xml:space="preserve"> používan</w:t>
      </w:r>
      <w:r w:rsidR="00C439DF" w:rsidRPr="007029FD">
        <w:rPr>
          <w:rFonts w:ascii="Garamond" w:hAnsi="Garamond"/>
          <w:sz w:val="20"/>
          <w:szCs w:val="20"/>
        </w:rPr>
        <w:t>ý</w:t>
      </w:r>
      <w:r w:rsidR="009F5997" w:rsidRPr="007029FD">
        <w:rPr>
          <w:rFonts w:ascii="Garamond" w:hAnsi="Garamond"/>
          <w:sz w:val="20"/>
          <w:szCs w:val="20"/>
        </w:rPr>
        <w:t xml:space="preserve"> vo vozidlách Objednávateľa</w:t>
      </w:r>
      <w:r w:rsidR="007029FD">
        <w:rPr>
          <w:rFonts w:ascii="Garamond" w:hAnsi="Garamond"/>
          <w:sz w:val="20"/>
          <w:szCs w:val="20"/>
        </w:rPr>
        <w:t>;</w:t>
      </w:r>
    </w:p>
    <w:p w14:paraId="0D948D69" w14:textId="39BA6A8C" w:rsidR="00544365" w:rsidRPr="007029FD" w:rsidRDefault="009F5997" w:rsidP="006E2E8D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7029FD">
        <w:rPr>
          <w:rFonts w:ascii="Garamond" w:hAnsi="Garamond"/>
          <w:sz w:val="20"/>
          <w:szCs w:val="20"/>
        </w:rPr>
        <w:t xml:space="preserve"> </w:t>
      </w:r>
    </w:p>
    <w:p w14:paraId="17019ECF" w14:textId="2774565E" w:rsidR="007F3DC5" w:rsidRPr="009E09CC" w:rsidRDefault="007F3DC5" w:rsidP="006E2E8D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Register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partnerov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verejnéh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ektor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formač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ysté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da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artner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ekto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neč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žívateľ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hod</w:t>
      </w:r>
      <w:r w:rsidR="0044220D">
        <w:rPr>
          <w:rFonts w:ascii="Garamond" w:hAnsi="Garamond"/>
          <w:sz w:val="20"/>
          <w:szCs w:val="20"/>
        </w:rPr>
        <w:t>;</w:t>
      </w:r>
      <w:r w:rsidR="00317C97">
        <w:rPr>
          <w:rFonts w:ascii="Garamond" w:hAnsi="Garamond"/>
          <w:sz w:val="20"/>
          <w:szCs w:val="20"/>
        </w:rPr>
        <w:t xml:space="preserve">  </w:t>
      </w:r>
      <w:r w:rsidR="0044220D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j</w:t>
      </w:r>
      <w:r w:rsidRPr="009E09CC">
        <w:rPr>
          <w:rFonts w:ascii="Garamond" w:hAnsi="Garamond"/>
          <w:sz w:val="20"/>
          <w:szCs w:val="20"/>
        </w:rPr>
        <w:t>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c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ádzkovate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stup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n-li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webo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ídl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drese</w:t>
      </w:r>
      <w:r w:rsidR="00317C97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9E09CC">
          <w:rPr>
            <w:rStyle w:val="Hypertextovprepojenie"/>
            <w:rFonts w:ascii="Garamond" w:hAnsi="Garamond"/>
            <w:sz w:val="20"/>
            <w:szCs w:val="20"/>
          </w:rPr>
          <w:t>https://rpvs.gov.sk/rpvs</w:t>
        </w:r>
      </w:hyperlink>
      <w:r w:rsidRPr="009E09CC">
        <w:rPr>
          <w:rFonts w:ascii="Garamond" w:hAnsi="Garamond"/>
          <w:sz w:val="20"/>
          <w:szCs w:val="20"/>
        </w:rPr>
        <w:t>;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34361E60" w14:textId="77777777" w:rsidR="007F3DC5" w:rsidRPr="009E09CC" w:rsidRDefault="007F3DC5" w:rsidP="006E2E8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4D5E842F" w14:textId="5C2E39E6" w:rsidR="007029FD" w:rsidRDefault="00866EDA" w:rsidP="006E2E8D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866EDA">
        <w:rPr>
          <w:rFonts w:ascii="Garamond" w:hAnsi="Garamond"/>
          <w:b/>
          <w:sz w:val="20"/>
          <w:szCs w:val="20"/>
        </w:rPr>
        <w:t>Subdodávateľ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fyzick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právnick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osob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uved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zmlu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uzatvor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medz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B67C9">
        <w:rPr>
          <w:rFonts w:ascii="Garamond" w:hAnsi="Garamond"/>
          <w:sz w:val="20"/>
          <w:szCs w:val="20"/>
        </w:rPr>
        <w:t>Poskytovate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eastAsia="Calibri" w:hAnsi="Garamond"/>
          <w:sz w:val="20"/>
          <w:szCs w:val="20"/>
        </w:rPr>
        <w:t>Subdodávateľom</w:t>
      </w:r>
      <w:r w:rsidRPr="00566A72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ktor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pover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E7F12">
        <w:rPr>
          <w:rFonts w:ascii="Garamond" w:hAnsi="Garamond"/>
          <w:sz w:val="20"/>
          <w:szCs w:val="20"/>
        </w:rPr>
        <w:t>poskytnut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E7F12">
        <w:rPr>
          <w:rFonts w:ascii="Garamond" w:hAnsi="Garamond"/>
          <w:sz w:val="20"/>
          <w:szCs w:val="20"/>
        </w:rPr>
        <w:t>Služby</w:t>
      </w:r>
      <w:r w:rsidRPr="00566A72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zozna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eastAsia="Calibri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uved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Príloh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D75A0">
        <w:rPr>
          <w:rFonts w:ascii="Garamond" w:hAnsi="Garamond"/>
          <w:sz w:val="20"/>
          <w:szCs w:val="20"/>
        </w:rPr>
        <w:t>2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–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ozna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ubdodávateľov</w:t>
      </w:r>
      <w:r w:rsidRPr="00566A72">
        <w:rPr>
          <w:rFonts w:ascii="Garamond" w:hAnsi="Garamond"/>
          <w:sz w:val="20"/>
          <w:szCs w:val="20"/>
        </w:rPr>
        <w:t>;</w:t>
      </w:r>
    </w:p>
    <w:p w14:paraId="74701779" w14:textId="77777777" w:rsidR="0097641F" w:rsidRPr="0062618D" w:rsidRDefault="0097641F" w:rsidP="0097641F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3F1B424" w14:textId="77777777" w:rsidR="00760BFD" w:rsidRPr="00760BFD" w:rsidRDefault="00760BFD" w:rsidP="006E2E8D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A8256B">
        <w:rPr>
          <w:rFonts w:ascii="Garamond" w:hAnsi="Garamond"/>
          <w:b/>
          <w:color w:val="000000" w:themeColor="text1"/>
          <w:sz w:val="20"/>
          <w:szCs w:val="20"/>
        </w:rPr>
        <w:t>Zákon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o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verejnom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obstarávaní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color w:val="000000" w:themeColor="text1"/>
          <w:sz w:val="20"/>
          <w:szCs w:val="20"/>
        </w:rPr>
        <w:t>znamená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ákon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343/2015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dopl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nie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predpis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pisov;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</w:p>
    <w:p w14:paraId="7A98BC2A" w14:textId="77777777" w:rsidR="00760BFD" w:rsidRPr="00760BFD" w:rsidRDefault="00760BFD" w:rsidP="006E2E8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0779776" w14:textId="1FA0F412" w:rsidR="003645F7" w:rsidRPr="009E09CC" w:rsidRDefault="006B4B49" w:rsidP="006E2E8D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866EDA">
        <w:rPr>
          <w:rFonts w:ascii="Garamond" w:hAnsi="Garamond"/>
          <w:b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b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m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F73BEE" w:rsidRPr="009E09CC">
        <w:rPr>
          <w:rFonts w:ascii="Garamond" w:eastAsia="Calibri" w:hAnsi="Garamond" w:cs="Times New Roman"/>
          <w:sz w:val="20"/>
          <w:szCs w:val="20"/>
        </w:rPr>
        <w:t>/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4B67C9">
        <w:rPr>
          <w:rFonts w:ascii="Garamond" w:eastAsia="Calibri" w:hAnsi="Garamond" w:cs="Times New Roman"/>
          <w:sz w:val="20"/>
          <w:szCs w:val="20"/>
        </w:rPr>
        <w:t>Poskytovateľ</w:t>
      </w:r>
      <w:r w:rsidR="00227A41"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16FA5B9E" w14:textId="77777777" w:rsidR="003645F7" w:rsidRPr="009E09CC" w:rsidRDefault="003645F7" w:rsidP="006E2E8D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D997665" w14:textId="77777777" w:rsidR="006B4B49" w:rsidRPr="009E09CC" w:rsidRDefault="006B4B49" w:rsidP="006E2E8D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kr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m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o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.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akýt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tor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rade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.</w:t>
      </w:r>
    </w:p>
    <w:p w14:paraId="235FCACC" w14:textId="77777777" w:rsidR="0086484B" w:rsidRPr="009E09CC" w:rsidRDefault="0086484B" w:rsidP="006E2E8D">
      <w:pPr>
        <w:keepNext/>
        <w:keepLines/>
        <w:tabs>
          <w:tab w:val="num" w:pos="360"/>
          <w:tab w:val="num" w:pos="54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CF3C03D" w14:textId="77777777" w:rsidR="006B4B49" w:rsidRPr="009E09CC" w:rsidRDefault="006B4B49" w:rsidP="006E2E8D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ontext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vyplýv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mer,</w:t>
      </w:r>
    </w:p>
    <w:p w14:paraId="1E22AC9E" w14:textId="77777777" w:rsidR="0086484B" w:rsidRPr="009E09CC" w:rsidRDefault="0086484B" w:rsidP="006E2E8D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344F5AD" w14:textId="77777777" w:rsidR="006B4B49" w:rsidRPr="009E09CC" w:rsidRDefault="006B4B49" w:rsidP="006E2E8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n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hŕň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ny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ástupcov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stupní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búdateľ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väz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yplývajúc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</w:p>
    <w:p w14:paraId="7791C43D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E22428F" w14:textId="28CA9094" w:rsidR="006B4B49" w:rsidRPr="009E09CC" w:rsidRDefault="006B4B49" w:rsidP="006E2E8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h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dat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ien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ráta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4639D2">
        <w:rPr>
          <w:rFonts w:ascii="Garamond" w:eastAsia="Times New Roman" w:hAnsi="Garamond" w:cs="Times New Roman"/>
          <w:sz w:val="20"/>
          <w:szCs w:val="20"/>
          <w:lang w:eastAsia="cs-CZ"/>
        </w:rPr>
        <w:t>i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ovácií;</w:t>
      </w:r>
    </w:p>
    <w:p w14:paraId="73603F17" w14:textId="77777777" w:rsidR="00343CF2" w:rsidRDefault="00343CF2" w:rsidP="006E2E8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E6138B6" w14:textId="77777777" w:rsidR="006B4B49" w:rsidRPr="009E09CC" w:rsidRDefault="006B4B49" w:rsidP="006E2E8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stavu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oddeliteľ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právn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stanov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ož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hliadnutí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sah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dpis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í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lúži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luč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ľahčen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rientác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použijú;</w:t>
      </w:r>
    </w:p>
    <w:p w14:paraId="02C97291" w14:textId="77777777" w:rsidR="006B4B49" w:rsidRPr="009E09CC" w:rsidRDefault="006B4B49" w:rsidP="006E2E8D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53CCCFE" w14:textId="77777777" w:rsidR="006B4B49" w:rsidRPr="009E09CC" w:rsidRDefault="006B4B49" w:rsidP="006E2E8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článok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prílohu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o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0890D51E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74C83C8" w14:textId="77777777" w:rsidR="006B4B49" w:rsidRPr="009E09CC" w:rsidRDefault="006B4B49" w:rsidP="006E2E8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dnot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lad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rovnak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eď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nož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opak.</w:t>
      </w:r>
    </w:p>
    <w:p w14:paraId="0D685A77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7634CC3" w14:textId="77777777" w:rsidR="006B4B49" w:rsidRPr="009E09CC" w:rsidRDefault="006B4B49" w:rsidP="006E2E8D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redmet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y</w:t>
      </w:r>
    </w:p>
    <w:p w14:paraId="3784C442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B69F5B5" w14:textId="77777777" w:rsidR="006B4B49" w:rsidRPr="009E09CC" w:rsidRDefault="006B4B49" w:rsidP="006E2E8D">
      <w:pPr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Predmet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väzok:</w:t>
      </w:r>
    </w:p>
    <w:p w14:paraId="2B0429E0" w14:textId="77777777" w:rsidR="00682D29" w:rsidRPr="009E09CC" w:rsidRDefault="00682D29" w:rsidP="006E2E8D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9C7396F" w14:textId="1B338FF0" w:rsidR="00682D29" w:rsidRPr="009E09CC" w:rsidRDefault="007029FD" w:rsidP="006E2E8D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Službu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;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a</w:t>
      </w:r>
    </w:p>
    <w:p w14:paraId="4AF346F8" w14:textId="77777777" w:rsidR="00682D29" w:rsidRPr="009E09CC" w:rsidRDefault="00682D29" w:rsidP="006E2E8D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eastAsia="Calibri" w:hAnsi="Garamond" w:cs="Times New Roman"/>
          <w:sz w:val="20"/>
          <w:szCs w:val="20"/>
        </w:rPr>
      </w:pPr>
    </w:p>
    <w:p w14:paraId="71F6644B" w14:textId="6381EBBA" w:rsidR="00682D29" w:rsidRDefault="00682D29" w:rsidP="006E2E8D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6598E" w:rsidRPr="009E09CC">
        <w:rPr>
          <w:rFonts w:ascii="Garamond" w:eastAsia="Calibri" w:hAnsi="Garamond" w:cs="Times New Roman"/>
          <w:sz w:val="20"/>
          <w:szCs w:val="20"/>
        </w:rPr>
        <w:t>zaplati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029FD">
        <w:rPr>
          <w:rFonts w:ascii="Garamond" w:eastAsia="Calibri" w:hAnsi="Garamond" w:cs="Times New Roman"/>
          <w:sz w:val="20"/>
          <w:szCs w:val="20"/>
        </w:rPr>
        <w:t>Poskytovateľ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B377EB" w:rsidRPr="009E09CC">
        <w:rPr>
          <w:rFonts w:ascii="Garamond" w:eastAsia="Calibri" w:hAnsi="Garamond" w:cs="Times New Roman"/>
          <w:sz w:val="20"/>
          <w:szCs w:val="20"/>
        </w:rPr>
        <w:t>Ce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029FD">
        <w:rPr>
          <w:rFonts w:ascii="Garamond" w:eastAsia="Calibri" w:hAnsi="Garamond" w:cs="Times New Roman"/>
          <w:sz w:val="20"/>
          <w:szCs w:val="20"/>
        </w:rPr>
        <w:t>Službu</w:t>
      </w:r>
      <w:r w:rsidR="0044220D">
        <w:rPr>
          <w:rFonts w:ascii="Garamond" w:eastAsia="Calibri" w:hAnsi="Garamond" w:cs="Times New Roman"/>
          <w:sz w:val="20"/>
          <w:szCs w:val="20"/>
        </w:rPr>
        <w:t>;</w:t>
      </w:r>
    </w:p>
    <w:p w14:paraId="14728709" w14:textId="77777777" w:rsidR="0044220D" w:rsidRDefault="0044220D" w:rsidP="006E2E8D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</w:p>
    <w:p w14:paraId="08B32C6E" w14:textId="77777777" w:rsidR="0044220D" w:rsidRPr="0044220D" w:rsidRDefault="0044220D" w:rsidP="006E2E8D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stanove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mluvou.</w:t>
      </w:r>
    </w:p>
    <w:p w14:paraId="5CBC285D" w14:textId="77777777" w:rsidR="00682D29" w:rsidRPr="009E09CC" w:rsidRDefault="00682D29" w:rsidP="006E2E8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9655EAA" w14:textId="5A9BD2ED" w:rsidR="000E6CA0" w:rsidRPr="009E09CC" w:rsidRDefault="000E6CA0" w:rsidP="006E2E8D">
      <w:pPr>
        <w:pStyle w:val="Bezriadkovania"/>
        <w:keepNext/>
        <w:keepLines/>
        <w:ind w:left="705" w:hanging="705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2.2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ab/>
      </w:r>
      <w:r w:rsidR="004B67C9">
        <w:rPr>
          <w:rFonts w:ascii="Garamond" w:eastAsia="Times New Roman" w:hAnsi="Garamond" w:cs="Times New Roman"/>
          <w:sz w:val="20"/>
          <w:szCs w:val="20"/>
        </w:rPr>
        <w:t>Poskytovateľ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576B9B" w:rsidRPr="009E09CC">
        <w:rPr>
          <w:rFonts w:ascii="Garamond" w:eastAsia="Times New Roman" w:hAnsi="Garamond"/>
          <w:sz w:val="20"/>
          <w:szCs w:val="20"/>
        </w:rPr>
        <w:t>sa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576B9B" w:rsidRPr="009E09CC">
        <w:rPr>
          <w:rFonts w:ascii="Garamond" w:eastAsia="Times New Roman" w:hAnsi="Garamond"/>
          <w:sz w:val="20"/>
          <w:szCs w:val="20"/>
        </w:rPr>
        <w:t>zaväzuje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5E7F12">
        <w:rPr>
          <w:rFonts w:ascii="Garamond" w:eastAsia="Times New Roman" w:hAnsi="Garamond"/>
          <w:sz w:val="20"/>
          <w:szCs w:val="20"/>
        </w:rPr>
        <w:t>poskytovať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CD7C58" w:rsidRPr="009E09CC">
        <w:rPr>
          <w:rFonts w:ascii="Garamond" w:eastAsia="Times New Roman" w:hAnsi="Garamond"/>
          <w:sz w:val="20"/>
          <w:szCs w:val="20"/>
        </w:rPr>
        <w:t>pre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CD7C58" w:rsidRPr="009E09CC">
        <w:rPr>
          <w:rFonts w:ascii="Garamond" w:eastAsia="Times New Roman" w:hAnsi="Garamond"/>
          <w:sz w:val="20"/>
          <w:szCs w:val="20"/>
        </w:rPr>
        <w:t>Objednávateľa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4B67C9">
        <w:rPr>
          <w:rFonts w:ascii="Garamond" w:eastAsia="Times New Roman" w:hAnsi="Garamond"/>
          <w:sz w:val="20"/>
          <w:szCs w:val="20"/>
        </w:rPr>
        <w:t xml:space="preserve">Službu </w:t>
      </w:r>
      <w:r w:rsidR="00BD54ED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potre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čiastkov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objednávok</w:t>
      </w:r>
      <w:r w:rsidR="00BD54ED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pres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urč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rozsa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B67C9">
        <w:rPr>
          <w:rFonts w:ascii="Garamond" w:hAnsi="Garamond"/>
          <w:sz w:val="20"/>
          <w:szCs w:val="20"/>
        </w:rPr>
        <w:t>Služby</w:t>
      </w:r>
      <w:r w:rsidR="00BD54ED">
        <w:rPr>
          <w:rFonts w:ascii="Garamond" w:hAnsi="Garamond"/>
          <w:sz w:val="20"/>
          <w:szCs w:val="20"/>
        </w:rPr>
        <w:t>.</w:t>
      </w:r>
      <w:r w:rsidR="001A59B8">
        <w:rPr>
          <w:rFonts w:ascii="Garamond" w:hAnsi="Garamond"/>
          <w:sz w:val="20"/>
          <w:szCs w:val="20"/>
        </w:rPr>
        <w:t xml:space="preserve"> Doručením objednávky </w:t>
      </w:r>
      <w:r w:rsidR="004B67C9">
        <w:rPr>
          <w:rFonts w:ascii="Garamond" w:hAnsi="Garamond"/>
          <w:sz w:val="20"/>
          <w:szCs w:val="20"/>
        </w:rPr>
        <w:t>Poskytovateľovi</w:t>
      </w:r>
      <w:r w:rsidR="001A59B8">
        <w:rPr>
          <w:rFonts w:ascii="Garamond" w:hAnsi="Garamond"/>
          <w:sz w:val="20"/>
          <w:szCs w:val="20"/>
        </w:rPr>
        <w:t xml:space="preserve"> sa objednávka považuje za potvrdenú </w:t>
      </w:r>
      <w:r w:rsidR="004B67C9">
        <w:rPr>
          <w:rFonts w:ascii="Garamond" w:hAnsi="Garamond"/>
          <w:sz w:val="20"/>
          <w:szCs w:val="20"/>
        </w:rPr>
        <w:t>Poskytovateľom</w:t>
      </w:r>
      <w:r w:rsidR="001A59B8">
        <w:rPr>
          <w:rFonts w:ascii="Garamond" w:hAnsi="Garamond"/>
          <w:sz w:val="20"/>
          <w:szCs w:val="20"/>
        </w:rPr>
        <w:t xml:space="preserve"> a je podkladom pre fakturáciu podľa článku 4 bod 4.2 Zmluvy</w:t>
      </w:r>
    </w:p>
    <w:p w14:paraId="21AB5703" w14:textId="77777777" w:rsidR="002A3841" w:rsidRPr="009E09CC" w:rsidRDefault="002A3841" w:rsidP="006E2E8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535C008" w14:textId="77777777" w:rsidR="00BD54ED" w:rsidRPr="00BD54ED" w:rsidRDefault="00BD54ED" w:rsidP="006E2E8D">
      <w:pPr>
        <w:pStyle w:val="Odsekzoznamu"/>
        <w:keepNext/>
        <w:keepLines/>
        <w:numPr>
          <w:ilvl w:val="1"/>
          <w:numId w:val="18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Times New Roman"/>
          <w:sz w:val="20"/>
          <w:szCs w:val="20"/>
        </w:rPr>
        <w:t>O</w:t>
      </w:r>
      <w:r w:rsidRPr="009E09CC">
        <w:rPr>
          <w:rFonts w:ascii="Garamond" w:hAnsi="Garamond" w:cs="Arial"/>
          <w:sz w:val="20"/>
        </w:rPr>
        <w:t>bchodovateľ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objem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počas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trvania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Zmluvy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je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v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celkovej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výške</w:t>
      </w:r>
      <w:r w:rsidR="00317C97">
        <w:rPr>
          <w:rFonts w:ascii="Garamond" w:hAnsi="Garamond" w:cs="Arial"/>
          <w:sz w:val="20"/>
        </w:rPr>
        <w:t xml:space="preserve"> </w:t>
      </w:r>
      <w:r w:rsidRPr="00936EF4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>[</w:t>
      </w:r>
      <w:r w:rsidRPr="00936EF4">
        <w:rPr>
          <w:rFonts w:ascii="Garamond" w:eastAsia="Times New Roman" w:hAnsi="Garamond" w:cs="Arial"/>
          <w:b/>
          <w:bCs/>
          <w:sz w:val="20"/>
          <w:szCs w:val="20"/>
          <w:highlight w:val="yellow"/>
          <w:lang w:eastAsia="ar-SA"/>
        </w:rPr>
        <w:t>doplniť</w:t>
      </w:r>
      <w:r w:rsidRPr="00936EF4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>]</w:t>
      </w:r>
      <w:r w:rsidR="00317C97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 xml:space="preserve"> </w:t>
      </w:r>
      <w:r w:rsidRPr="00936EF4">
        <w:rPr>
          <w:rFonts w:ascii="Garamond" w:hAnsi="Garamond" w:cs="Arial"/>
          <w:b/>
          <w:bCs/>
          <w:sz w:val="20"/>
        </w:rPr>
        <w:t>EUR</w:t>
      </w:r>
      <w:r w:rsidR="00317C97">
        <w:rPr>
          <w:rFonts w:ascii="Garamond" w:hAnsi="Garamond" w:cs="Arial"/>
          <w:b/>
          <w:bCs/>
          <w:sz w:val="20"/>
        </w:rPr>
        <w:t xml:space="preserve"> </w:t>
      </w:r>
      <w:r w:rsidRPr="00936EF4">
        <w:rPr>
          <w:rFonts w:ascii="Garamond" w:hAnsi="Garamond" w:cs="Arial"/>
          <w:b/>
          <w:bCs/>
          <w:sz w:val="20"/>
        </w:rPr>
        <w:t>(slovom:</w:t>
      </w:r>
      <w:r w:rsidR="00317C97">
        <w:rPr>
          <w:rFonts w:ascii="Garamond" w:hAnsi="Garamond" w:cs="Arial"/>
          <w:b/>
          <w:bCs/>
          <w:sz w:val="20"/>
        </w:rPr>
        <w:t xml:space="preserve"> </w:t>
      </w:r>
      <w:r w:rsidRPr="00936EF4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[</w:t>
      </w:r>
      <w:r w:rsidRPr="00936EF4">
        <w:rPr>
          <w:rFonts w:ascii="Garamond" w:eastAsia="Times New Roman" w:hAnsi="Garamond" w:cs="Times New Roman"/>
          <w:b/>
          <w:bCs/>
          <w:sz w:val="20"/>
          <w:szCs w:val="20"/>
          <w:highlight w:val="yellow"/>
          <w:lang w:eastAsia="cs-CZ"/>
        </w:rPr>
        <w:t>doplniť</w:t>
      </w:r>
      <w:r w:rsidRPr="00936EF4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]</w:t>
      </w:r>
      <w:r w:rsidR="00317C97">
        <w:rPr>
          <w:rFonts w:ascii="Garamond" w:hAnsi="Garamond" w:cs="Arial"/>
          <w:b/>
          <w:bCs/>
          <w:sz w:val="20"/>
        </w:rPr>
        <w:t xml:space="preserve"> </w:t>
      </w:r>
      <w:r w:rsidRPr="00936EF4">
        <w:rPr>
          <w:rFonts w:ascii="Garamond" w:hAnsi="Garamond" w:cs="Arial"/>
          <w:b/>
          <w:bCs/>
          <w:sz w:val="20"/>
        </w:rPr>
        <w:t>eur)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bez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DPH.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Uvede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finanč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objem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je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predpoklada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a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Objednávateľ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nie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je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povin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ho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vyčerpať.</w:t>
      </w:r>
    </w:p>
    <w:p w14:paraId="02586F58" w14:textId="77777777" w:rsidR="006B4B49" w:rsidRPr="009E09CC" w:rsidRDefault="006B4B49" w:rsidP="006E2E8D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15B43912" w14:textId="04D8B526" w:rsidR="00650732" w:rsidRPr="009E09CC" w:rsidRDefault="00437C6B" w:rsidP="006E2E8D">
      <w:pPr>
        <w:pStyle w:val="Odsekzoznamu"/>
        <w:keepNext/>
        <w:keepLines/>
        <w:numPr>
          <w:ilvl w:val="0"/>
          <w:numId w:val="18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ODMIENKY</w:t>
      </w:r>
      <w:r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="0062618D">
        <w:rPr>
          <w:rFonts w:ascii="Garamond" w:eastAsia="Times New Roman" w:hAnsi="Garamond" w:cs="Times New Roman"/>
          <w:b/>
          <w:bCs/>
          <w:caps/>
          <w:sz w:val="20"/>
          <w:szCs w:val="20"/>
        </w:rPr>
        <w:t>POSKYTOVANIA SLUŽBY</w:t>
      </w:r>
    </w:p>
    <w:p w14:paraId="3B543D25" w14:textId="77777777" w:rsidR="009F5997" w:rsidRPr="001A6C28" w:rsidRDefault="009F5997" w:rsidP="006E2E8D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</w:p>
    <w:p w14:paraId="2AED854B" w14:textId="01B12E43" w:rsidR="006B4B49" w:rsidRPr="00437C6B" w:rsidRDefault="00E57844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Poskytovateľ </w:t>
      </w:r>
      <w:r w:rsidR="009F5997" w:rsidRPr="009E09CC">
        <w:rPr>
          <w:rFonts w:ascii="Garamond" w:hAnsi="Garamond"/>
          <w:bCs/>
          <w:sz w:val="20"/>
          <w:szCs w:val="20"/>
        </w:rPr>
        <w:t>sa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zaväzuje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poskytnúť Službu</w:t>
      </w:r>
      <w:r w:rsidR="009F5997">
        <w:rPr>
          <w:rFonts w:ascii="Garamond" w:hAnsi="Garamond"/>
          <w:bCs/>
          <w:sz w:val="20"/>
          <w:szCs w:val="20"/>
        </w:rPr>
        <w:t xml:space="preserve"> podľa objednávky </w:t>
      </w:r>
      <w:r w:rsidR="009F5997" w:rsidRPr="009E09CC">
        <w:rPr>
          <w:rFonts w:ascii="Garamond" w:hAnsi="Garamond"/>
          <w:bCs/>
          <w:sz w:val="20"/>
          <w:szCs w:val="20"/>
        </w:rPr>
        <w:t>riadne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a včas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v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lehote</w:t>
      </w:r>
      <w:r w:rsidR="009F5997">
        <w:rPr>
          <w:rFonts w:ascii="Garamond" w:hAnsi="Garamond"/>
          <w:bCs/>
          <w:sz w:val="20"/>
          <w:szCs w:val="20"/>
        </w:rPr>
        <w:t xml:space="preserve"> najneskôr </w:t>
      </w:r>
      <w:r w:rsidR="009F5997" w:rsidRPr="00936EF4">
        <w:rPr>
          <w:rFonts w:ascii="Garamond" w:hAnsi="Garamond"/>
          <w:b/>
          <w:sz w:val="20"/>
          <w:szCs w:val="20"/>
        </w:rPr>
        <w:t>do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 xml:space="preserve">21 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 w:rsidR="009F5997" w:rsidRPr="00936EF4">
        <w:rPr>
          <w:rFonts w:ascii="Garamond" w:hAnsi="Garamond"/>
          <w:b/>
          <w:sz w:val="20"/>
          <w:szCs w:val="20"/>
        </w:rPr>
        <w:t>(</w:t>
      </w:r>
      <w:r>
        <w:rPr>
          <w:rFonts w:ascii="Garamond" w:hAnsi="Garamond"/>
          <w:b/>
          <w:sz w:val="20"/>
          <w:szCs w:val="20"/>
        </w:rPr>
        <w:t>dvadsaťjeden</w:t>
      </w:r>
      <w:r w:rsidR="009F5997" w:rsidRPr="00936EF4">
        <w:rPr>
          <w:rFonts w:ascii="Garamond" w:hAnsi="Garamond"/>
          <w:b/>
          <w:sz w:val="20"/>
          <w:szCs w:val="20"/>
        </w:rPr>
        <w:t>)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 w:rsidR="00437C6B">
        <w:rPr>
          <w:rFonts w:ascii="Garamond" w:hAnsi="Garamond"/>
          <w:b/>
          <w:sz w:val="20"/>
          <w:szCs w:val="20"/>
        </w:rPr>
        <w:t xml:space="preserve">Pracovných </w:t>
      </w:r>
      <w:r w:rsidR="009F5997" w:rsidRPr="00936EF4">
        <w:rPr>
          <w:rFonts w:ascii="Garamond" w:hAnsi="Garamond"/>
          <w:b/>
          <w:sz w:val="20"/>
          <w:szCs w:val="20"/>
        </w:rPr>
        <w:t>dní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 w:rsidR="009F5997">
        <w:rPr>
          <w:rFonts w:ascii="Garamond" w:hAnsi="Garamond"/>
          <w:bCs/>
          <w:sz w:val="20"/>
          <w:szCs w:val="20"/>
        </w:rPr>
        <w:t xml:space="preserve">odo dňa </w:t>
      </w:r>
      <w:r w:rsidR="001A59B8">
        <w:rPr>
          <w:rFonts w:ascii="Garamond" w:hAnsi="Garamond"/>
          <w:bCs/>
          <w:sz w:val="20"/>
          <w:szCs w:val="20"/>
        </w:rPr>
        <w:t xml:space="preserve">doručenia </w:t>
      </w:r>
      <w:r w:rsidR="004F0510">
        <w:rPr>
          <w:rFonts w:ascii="Garamond" w:hAnsi="Garamond"/>
          <w:bCs/>
          <w:sz w:val="20"/>
          <w:szCs w:val="20"/>
        </w:rPr>
        <w:t>objednávky</w:t>
      </w:r>
      <w:r w:rsidR="009F5997" w:rsidRPr="009E09CC">
        <w:rPr>
          <w:rFonts w:ascii="Garamond" w:hAnsi="Garamond"/>
          <w:bCs/>
          <w:sz w:val="20"/>
          <w:szCs w:val="20"/>
        </w:rPr>
        <w:t>.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Meniť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lehotu plnenia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možno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len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po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vzájomnej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dohode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Zmluvných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strán.</w:t>
      </w:r>
    </w:p>
    <w:p w14:paraId="088DE42D" w14:textId="77777777" w:rsidR="00437C6B" w:rsidRDefault="00437C6B" w:rsidP="006E2E8D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FB55380" w14:textId="0C5BCE9A" w:rsidR="00627FEE" w:rsidRPr="00AB03CB" w:rsidRDefault="00E57844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skytovateľ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sa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zaväzuje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5E7F12">
        <w:rPr>
          <w:rFonts w:ascii="Garamond" w:eastAsia="Times New Roman" w:hAnsi="Garamond" w:cs="Arial"/>
          <w:sz w:val="20"/>
          <w:szCs w:val="20"/>
        </w:rPr>
        <w:t>poskytovať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pre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AB03CB">
        <w:rPr>
          <w:rFonts w:ascii="Garamond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a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včas,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vo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vlastnom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mene,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na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vlastnú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zodpovednosť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n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vlastné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nebezpečenstvo,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z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podmienok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dohodnutých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v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Zmluve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v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rozsahu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podľ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príloh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Zmluvy,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samostatne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n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požadovanej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odbornej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úrovni.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Zmluvné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strany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sa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dohodli,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že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porušenie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odbornej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starostlivosti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Poskytovateľom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sa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považuje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za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podstatné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porušenie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Zmluvy.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Poskytovateľ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zodpovedá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Objednávateľovi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za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poskytnutie Služby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v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celom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rozsahu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bez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ohľadu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na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osobu,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ktorá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Službu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skutočne</w:t>
      </w:r>
      <w:r w:rsidR="00AB03CB">
        <w:rPr>
          <w:rFonts w:ascii="Garamond" w:hAnsi="Garamond" w:cs="Garamond"/>
          <w:sz w:val="20"/>
          <w:szCs w:val="20"/>
        </w:rPr>
        <w:t xml:space="preserve"> vykonáva</w:t>
      </w:r>
      <w:r w:rsidR="00AB03CB" w:rsidRPr="009E09CC">
        <w:rPr>
          <w:rFonts w:ascii="Garamond" w:hAnsi="Garamond" w:cs="Garamond"/>
          <w:sz w:val="20"/>
          <w:szCs w:val="20"/>
        </w:rPr>
        <w:t>.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potvrdzuje,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že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bol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oboznámený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so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zámerom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Objednávateľa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a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že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je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oboznámený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s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podmienkami,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za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ktorých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má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lužbu poskytnúť</w:t>
      </w:r>
      <w:r w:rsidR="00F54063" w:rsidRPr="00AB03CB">
        <w:rPr>
          <w:rFonts w:ascii="Garamond" w:hAnsi="Garamond"/>
          <w:sz w:val="20"/>
          <w:szCs w:val="20"/>
        </w:rPr>
        <w:t>.</w:t>
      </w:r>
    </w:p>
    <w:p w14:paraId="430DD923" w14:textId="77777777" w:rsidR="001A59B8" w:rsidRDefault="001A59B8" w:rsidP="006E2E8D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7A5141EB" w14:textId="1DF1BE03" w:rsidR="00D00470" w:rsidRPr="00D00470" w:rsidRDefault="001A59B8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otor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urč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120D2">
        <w:rPr>
          <w:rFonts w:ascii="Garamond" w:hAnsi="Garamond"/>
          <w:sz w:val="20"/>
          <w:szCs w:val="20"/>
        </w:rPr>
        <w:t>poskytnutie 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odovz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120D2">
        <w:rPr>
          <w:rFonts w:ascii="Garamond" w:hAnsi="Garamond"/>
          <w:sz w:val="20"/>
          <w:szCs w:val="20"/>
        </w:rPr>
        <w:t>Poskyto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otokol</w:t>
      </w:r>
      <w:r w:rsidR="00766B30">
        <w:rPr>
          <w:rFonts w:ascii="Garamond" w:hAnsi="Garamond"/>
          <w:sz w:val="20"/>
          <w:szCs w:val="20"/>
        </w:rPr>
        <w:t>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ovzd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evzatí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otor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03CB">
        <w:rPr>
          <w:rFonts w:ascii="Garamond" w:hAnsi="Garamond"/>
          <w:sz w:val="20"/>
          <w:szCs w:val="20"/>
        </w:rPr>
        <w:t xml:space="preserve">na </w:t>
      </w:r>
      <w:r w:rsidR="000120D2">
        <w:rPr>
          <w:rFonts w:ascii="Garamond" w:hAnsi="Garamond"/>
          <w:sz w:val="20"/>
          <w:szCs w:val="20"/>
        </w:rPr>
        <w:t>poskytnutie Služby</w:t>
      </w:r>
      <w:r w:rsidR="00766B30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bu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potvrd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zástupca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strán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1A5ACE35" w14:textId="0661ABBD" w:rsidR="00D00470" w:rsidRDefault="00D00470" w:rsidP="006E2E8D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28A58838" w14:textId="20EB1077" w:rsidR="00766B30" w:rsidRPr="00DE309A" w:rsidRDefault="00766B30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4F0510">
        <w:rPr>
          <w:rFonts w:ascii="Garamond" w:hAnsi="Garamond"/>
          <w:bCs/>
          <w:sz w:val="20"/>
          <w:szCs w:val="20"/>
        </w:rPr>
        <w:t>Doprav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A59B8">
        <w:rPr>
          <w:rFonts w:ascii="Garamond" w:hAnsi="Garamond"/>
          <w:sz w:val="20"/>
          <w:szCs w:val="20"/>
        </w:rPr>
        <w:t>Motor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určených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120D2">
        <w:rPr>
          <w:rFonts w:ascii="Garamond" w:hAnsi="Garamond"/>
          <w:sz w:val="20"/>
          <w:szCs w:val="20"/>
        </w:rPr>
        <w:t>poskytnutie Služby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0120D2">
        <w:rPr>
          <w:rFonts w:ascii="Garamond" w:hAnsi="Garamond"/>
          <w:sz w:val="20"/>
          <w:szCs w:val="20"/>
        </w:rPr>
        <w:t>d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iest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lneni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120D2">
        <w:rPr>
          <w:rFonts w:ascii="Garamond" w:hAnsi="Garamond"/>
          <w:sz w:val="20"/>
          <w:szCs w:val="20"/>
        </w:rPr>
        <w:t>poskytnutí Služb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pä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abezpeč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120D2">
        <w:rPr>
          <w:rFonts w:ascii="Garamond" w:hAnsi="Garamond"/>
          <w:sz w:val="20"/>
          <w:szCs w:val="20"/>
        </w:rPr>
        <w:t>Poskytovateľ</w:t>
      </w:r>
      <w:r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86940">
        <w:rPr>
          <w:rFonts w:ascii="Garamond" w:hAnsi="Garamond"/>
          <w:sz w:val="20"/>
          <w:szCs w:val="20"/>
        </w:rPr>
        <w:t xml:space="preserve">Objednávateľ </w:t>
      </w:r>
      <w:r w:rsidR="00D00470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00470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00470">
        <w:rPr>
          <w:rFonts w:ascii="Garamond" w:hAnsi="Garamond"/>
          <w:sz w:val="20"/>
          <w:szCs w:val="20"/>
        </w:rPr>
        <w:t>pre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00470" w:rsidRPr="00DE309A">
        <w:rPr>
          <w:rFonts w:ascii="Garamond" w:hAnsi="Garamond"/>
          <w:sz w:val="20"/>
          <w:szCs w:val="20"/>
        </w:rPr>
        <w:t>dopravou</w:t>
      </w:r>
      <w:r w:rsidR="00317C97" w:rsidRPr="00DE309A">
        <w:rPr>
          <w:rFonts w:ascii="Garamond" w:hAnsi="Garamond"/>
          <w:sz w:val="20"/>
          <w:szCs w:val="20"/>
        </w:rPr>
        <w:t xml:space="preserve"> </w:t>
      </w:r>
      <w:r w:rsidR="001A59B8" w:rsidRPr="00DE309A">
        <w:rPr>
          <w:rFonts w:ascii="Garamond" w:hAnsi="Garamond"/>
          <w:sz w:val="20"/>
          <w:szCs w:val="20"/>
        </w:rPr>
        <w:t>Motorov</w:t>
      </w:r>
      <w:r w:rsidR="00B90C4C" w:rsidRPr="00DE309A">
        <w:rPr>
          <w:rFonts w:ascii="Garamond" w:hAnsi="Garamond"/>
          <w:sz w:val="20"/>
          <w:szCs w:val="20"/>
        </w:rPr>
        <w:t xml:space="preserve"> do Miesta plnenia </w:t>
      </w:r>
      <w:r w:rsidR="00D00470" w:rsidRPr="00DE309A">
        <w:rPr>
          <w:rFonts w:ascii="Garamond" w:hAnsi="Garamond"/>
          <w:sz w:val="20"/>
          <w:szCs w:val="20"/>
        </w:rPr>
        <w:t>vypustiť</w:t>
      </w:r>
      <w:r w:rsidR="00317C97" w:rsidRPr="00DE309A">
        <w:rPr>
          <w:rFonts w:ascii="Garamond" w:hAnsi="Garamond"/>
          <w:sz w:val="20"/>
          <w:szCs w:val="20"/>
        </w:rPr>
        <w:t xml:space="preserve"> </w:t>
      </w:r>
      <w:r w:rsidR="00D00470" w:rsidRPr="00DE309A">
        <w:rPr>
          <w:rFonts w:ascii="Garamond" w:hAnsi="Garamond"/>
          <w:sz w:val="20"/>
          <w:szCs w:val="20"/>
        </w:rPr>
        <w:t>z</w:t>
      </w:r>
      <w:r w:rsidR="00317C97" w:rsidRPr="00DE309A">
        <w:rPr>
          <w:rFonts w:ascii="Garamond" w:hAnsi="Garamond"/>
          <w:sz w:val="20"/>
          <w:szCs w:val="20"/>
        </w:rPr>
        <w:t xml:space="preserve"> </w:t>
      </w:r>
      <w:r w:rsidR="001A59B8" w:rsidRPr="00DE309A">
        <w:rPr>
          <w:rFonts w:ascii="Garamond" w:hAnsi="Garamond"/>
          <w:sz w:val="20"/>
          <w:szCs w:val="20"/>
        </w:rPr>
        <w:t>Motorov</w:t>
      </w:r>
      <w:r w:rsidR="00317C97" w:rsidRPr="00DE309A">
        <w:rPr>
          <w:rFonts w:ascii="Garamond" w:hAnsi="Garamond"/>
          <w:sz w:val="20"/>
          <w:szCs w:val="20"/>
        </w:rPr>
        <w:t xml:space="preserve"> </w:t>
      </w:r>
      <w:r w:rsidR="00DE309A" w:rsidRPr="00DE309A">
        <w:rPr>
          <w:rFonts w:ascii="Garamond" w:hAnsi="Garamond"/>
          <w:sz w:val="20"/>
          <w:szCs w:val="20"/>
        </w:rPr>
        <w:t>chladiacu kvapalinu</w:t>
      </w:r>
      <w:r w:rsidR="00D00470" w:rsidRPr="00DE309A">
        <w:rPr>
          <w:rFonts w:ascii="Garamond" w:hAnsi="Garamond"/>
          <w:sz w:val="20"/>
          <w:szCs w:val="20"/>
        </w:rPr>
        <w:t>.</w:t>
      </w:r>
      <w:r w:rsidR="00317C97" w:rsidRPr="00DE309A">
        <w:rPr>
          <w:rFonts w:ascii="Garamond" w:hAnsi="Garamond"/>
          <w:sz w:val="20"/>
          <w:szCs w:val="20"/>
        </w:rPr>
        <w:t xml:space="preserve"> </w:t>
      </w:r>
      <w:r w:rsidR="00186940">
        <w:rPr>
          <w:rFonts w:ascii="Garamond" w:hAnsi="Garamond"/>
          <w:sz w:val="20"/>
          <w:szCs w:val="20"/>
        </w:rPr>
        <w:t xml:space="preserve"> Balenie Motorov </w:t>
      </w:r>
      <w:r w:rsidR="005A100E">
        <w:rPr>
          <w:rFonts w:ascii="Garamond" w:hAnsi="Garamond"/>
          <w:sz w:val="20"/>
          <w:szCs w:val="20"/>
        </w:rPr>
        <w:t>k preprave Poskytovateľom zabezpečí Objednávateľ</w:t>
      </w:r>
      <w:r w:rsidR="00186940">
        <w:rPr>
          <w:rFonts w:ascii="Garamond" w:hAnsi="Garamond"/>
          <w:sz w:val="20"/>
          <w:szCs w:val="20"/>
        </w:rPr>
        <w:t xml:space="preserve"> </w:t>
      </w:r>
      <w:r w:rsidR="00D00470" w:rsidRPr="00DE309A">
        <w:rPr>
          <w:rFonts w:ascii="Garamond" w:hAnsi="Garamond"/>
          <w:sz w:val="20"/>
          <w:szCs w:val="20"/>
        </w:rPr>
        <w:t>.</w:t>
      </w:r>
    </w:p>
    <w:p w14:paraId="71679253" w14:textId="77777777" w:rsidR="00F54063" w:rsidRPr="00766B30" w:rsidRDefault="00F54063" w:rsidP="006E2E8D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27141DD4" w14:textId="20823156" w:rsidR="00D00470" w:rsidRDefault="002F2A2A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4F0510">
        <w:rPr>
          <w:rFonts w:ascii="Garamond" w:hAnsi="Garamond"/>
          <w:bCs/>
          <w:sz w:val="20"/>
          <w:szCs w:val="20"/>
        </w:rPr>
        <w:t>Nebezpečenstv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škod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n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A59B8">
        <w:rPr>
          <w:rFonts w:ascii="Garamond" w:hAnsi="Garamond" w:cs="Arial"/>
          <w:sz w:val="20"/>
          <w:szCs w:val="20"/>
          <w:lang w:eastAsia="ar-SA"/>
        </w:rPr>
        <w:t>Motoro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znáš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d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kamih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prevzat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A59B8">
        <w:rPr>
          <w:rFonts w:ascii="Garamond" w:hAnsi="Garamond" w:cs="Arial"/>
          <w:sz w:val="20"/>
          <w:szCs w:val="20"/>
          <w:lang w:eastAsia="ar-SA"/>
        </w:rPr>
        <w:t xml:space="preserve">Motora </w:t>
      </w:r>
      <w:r w:rsidR="00AB03CB">
        <w:rPr>
          <w:rFonts w:ascii="Garamond" w:hAnsi="Garamond" w:cs="Arial"/>
          <w:sz w:val="20"/>
          <w:szCs w:val="20"/>
          <w:lang w:eastAsia="ar-SA"/>
        </w:rPr>
        <w:t xml:space="preserve">od Objednávateľa </w:t>
      </w:r>
      <w:r w:rsidRPr="002F2A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kamih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dovzda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A59B8">
        <w:rPr>
          <w:rFonts w:ascii="Garamond" w:hAnsi="Garamond" w:cs="Arial"/>
          <w:sz w:val="20"/>
          <w:szCs w:val="20"/>
          <w:lang w:eastAsia="ar-SA"/>
        </w:rPr>
        <w:t>Motor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B03CB">
        <w:rPr>
          <w:rFonts w:ascii="Garamond" w:hAnsi="Garamond" w:cs="Arial"/>
          <w:sz w:val="20"/>
          <w:szCs w:val="20"/>
          <w:lang w:eastAsia="ar-SA"/>
        </w:rPr>
        <w:t xml:space="preserve">Objednávateľovi </w:t>
      </w:r>
      <w:r w:rsidR="000120D2">
        <w:rPr>
          <w:rFonts w:ascii="Garamond" w:hAnsi="Garamond" w:cs="Arial"/>
          <w:sz w:val="20"/>
          <w:szCs w:val="20"/>
          <w:lang w:eastAsia="ar-SA"/>
        </w:rPr>
        <w:t>Poskytovateľ</w:t>
      </w:r>
      <w:r w:rsidRPr="002F2A2A">
        <w:rPr>
          <w:rFonts w:ascii="Garamond" w:hAnsi="Garamond" w:cs="Arial"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napriek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tomu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A59B8">
        <w:rPr>
          <w:rFonts w:ascii="Garamond" w:hAnsi="Garamond" w:cs="Arial"/>
          <w:sz w:val="20"/>
          <w:szCs w:val="20"/>
          <w:lang w:eastAsia="ar-SA"/>
        </w:rPr>
        <w:t>Motor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p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cel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čas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trva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Zmluv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v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vlastníctv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bjednávateľa</w:t>
      </w:r>
      <w:r w:rsidR="00D00470">
        <w:rPr>
          <w:rFonts w:ascii="Garamond" w:hAnsi="Garamond"/>
          <w:sz w:val="20"/>
          <w:szCs w:val="20"/>
        </w:rPr>
        <w:t>.</w:t>
      </w:r>
    </w:p>
    <w:p w14:paraId="0064DB82" w14:textId="18C64AD8" w:rsidR="005F3EF5" w:rsidRDefault="000120D2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oskytovateľ</w:t>
      </w:r>
      <w:r w:rsidR="005F3EF5">
        <w:rPr>
          <w:rFonts w:ascii="Garamond" w:hAnsi="Garamond"/>
          <w:sz w:val="20"/>
          <w:szCs w:val="20"/>
        </w:rPr>
        <w:t xml:space="preserve"> je povinný pri </w:t>
      </w:r>
      <w:r>
        <w:rPr>
          <w:rFonts w:ascii="Garamond" w:hAnsi="Garamond"/>
          <w:sz w:val="20"/>
          <w:szCs w:val="20"/>
        </w:rPr>
        <w:t>poskytovaní Služby</w:t>
      </w:r>
      <w:r w:rsidR="005F3EF5">
        <w:rPr>
          <w:rFonts w:ascii="Garamond" w:hAnsi="Garamond"/>
          <w:sz w:val="20"/>
          <w:szCs w:val="20"/>
        </w:rPr>
        <w:t xml:space="preserve"> používať originálne náhradné diely určené pre </w:t>
      </w:r>
      <w:r w:rsidR="001A59B8">
        <w:rPr>
          <w:rFonts w:ascii="Garamond" w:hAnsi="Garamond"/>
          <w:sz w:val="20"/>
          <w:szCs w:val="20"/>
        </w:rPr>
        <w:t xml:space="preserve">Motory </w:t>
      </w:r>
      <w:r w:rsidR="005F3EF5">
        <w:rPr>
          <w:rFonts w:ascii="Garamond" w:hAnsi="Garamond"/>
          <w:sz w:val="20"/>
          <w:szCs w:val="20"/>
        </w:rPr>
        <w:t>a Objednávateľovi predložiť faktúry na všetky použité náhradné diely od autorizovaného predajcu v súvislosti s</w:t>
      </w:r>
      <w:r>
        <w:rPr>
          <w:rFonts w:ascii="Garamond" w:hAnsi="Garamond"/>
          <w:sz w:val="20"/>
          <w:szCs w:val="20"/>
        </w:rPr>
        <w:t> poskytnutím Služby</w:t>
      </w:r>
      <w:r w:rsidR="005F3EF5">
        <w:rPr>
          <w:rFonts w:ascii="Garamond" w:hAnsi="Garamond"/>
          <w:sz w:val="20"/>
          <w:szCs w:val="20"/>
        </w:rPr>
        <w:t xml:space="preserve">. </w:t>
      </w:r>
      <w:r>
        <w:rPr>
          <w:rFonts w:ascii="Garamond" w:hAnsi="Garamond"/>
          <w:sz w:val="20"/>
          <w:szCs w:val="20"/>
        </w:rPr>
        <w:t>Poskytovateľ</w:t>
      </w:r>
      <w:r w:rsidR="005F3EF5">
        <w:rPr>
          <w:rFonts w:ascii="Garamond" w:hAnsi="Garamond"/>
          <w:sz w:val="20"/>
          <w:szCs w:val="20"/>
        </w:rPr>
        <w:t xml:space="preserve"> je zá</w:t>
      </w:r>
      <w:r w:rsidR="00C50097">
        <w:rPr>
          <w:rFonts w:ascii="Garamond" w:hAnsi="Garamond"/>
          <w:sz w:val="20"/>
          <w:szCs w:val="20"/>
        </w:rPr>
        <w:t>roveň povinný spolu s</w:t>
      </w:r>
      <w:r w:rsidR="001A59B8">
        <w:rPr>
          <w:rFonts w:ascii="Garamond" w:hAnsi="Garamond"/>
          <w:sz w:val="20"/>
          <w:szCs w:val="20"/>
        </w:rPr>
        <w:t xml:space="preserve"> Motorom </w:t>
      </w:r>
      <w:r w:rsidR="005F3EF5">
        <w:rPr>
          <w:rFonts w:ascii="Garamond" w:hAnsi="Garamond"/>
          <w:sz w:val="20"/>
          <w:szCs w:val="20"/>
        </w:rPr>
        <w:t>vrátiť Objednávateľovi aj pôvodný vymenený náhradný diel.</w:t>
      </w:r>
    </w:p>
    <w:p w14:paraId="388AC3F1" w14:textId="77777777" w:rsidR="0011541C" w:rsidRPr="0011541C" w:rsidRDefault="0011541C" w:rsidP="006E2E8D">
      <w:pPr>
        <w:pStyle w:val="Odsekzoznamu"/>
        <w:keepNext/>
        <w:keepLines/>
        <w:rPr>
          <w:rFonts w:ascii="Garamond" w:hAnsi="Garamond"/>
          <w:bCs/>
          <w:sz w:val="20"/>
          <w:szCs w:val="20"/>
        </w:rPr>
      </w:pPr>
    </w:p>
    <w:p w14:paraId="49C90CA8" w14:textId="0CC97825" w:rsidR="007F3DC5" w:rsidRPr="00D608D4" w:rsidRDefault="000120D2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</w:rPr>
        <w:t>Poskytovateľ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aväzuje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ž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bude</w:t>
      </w:r>
      <w:r w:rsidR="00317C97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poskytovať Službu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úlad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o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šet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íslušnými</w:t>
      </w:r>
      <w:r w:rsidR="00317C97">
        <w:rPr>
          <w:rFonts w:ascii="Garamond" w:hAnsi="Garamond"/>
          <w:sz w:val="20"/>
        </w:rPr>
        <w:t xml:space="preserve"> </w:t>
      </w:r>
      <w:r w:rsidR="0044220D" w:rsidRPr="00D608D4">
        <w:rPr>
          <w:rFonts w:ascii="Garamond" w:hAnsi="Garamond"/>
          <w:sz w:val="20"/>
        </w:rPr>
        <w:t>osobi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pismi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i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norm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la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lovenskej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republik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i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pis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upravujúci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zťahy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týkajúc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metu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mluvy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la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lovens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medzinárod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technic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norm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dojednani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mluvy.</w:t>
      </w:r>
      <w:r w:rsidR="00317C97">
        <w:rPr>
          <w:rFonts w:ascii="Garamond" w:hAnsi="Garamond"/>
          <w:sz w:val="20"/>
        </w:rPr>
        <w:t xml:space="preserve"> </w:t>
      </w:r>
    </w:p>
    <w:p w14:paraId="40F75D2D" w14:textId="77777777" w:rsidR="00D608D4" w:rsidRDefault="00D608D4" w:rsidP="006E2E8D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CBE6083" w14:textId="55D95299" w:rsidR="00E84A35" w:rsidRPr="009E09CC" w:rsidRDefault="00487D2F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zad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ú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Zmluvo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kyn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Objednávateľ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ísom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dohod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Zmlu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trán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vyjadr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rozhodnutiami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ča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ce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do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ovania 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l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ky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Objednávateľa</w:t>
      </w:r>
      <w:r w:rsidR="00DA66B8" w:rsidRPr="009E09CC">
        <w:rPr>
          <w:rFonts w:ascii="Garamond" w:hAnsi="Garamond" w:cs="Arial"/>
          <w:sz w:val="20"/>
          <w:szCs w:val="20"/>
        </w:rPr>
        <w:t>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rič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otre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zárov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upozor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Objednáva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evho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kynov</w:t>
      </w:r>
      <w:r w:rsidR="00E84A35" w:rsidRPr="009E09CC">
        <w:rPr>
          <w:rFonts w:ascii="Garamond" w:hAnsi="Garamond" w:cs="Arial"/>
          <w:sz w:val="20"/>
          <w:szCs w:val="20"/>
        </w:rPr>
        <w:t>.</w:t>
      </w:r>
    </w:p>
    <w:p w14:paraId="5E896146" w14:textId="77777777" w:rsidR="001B1482" w:rsidRPr="009E09CC" w:rsidRDefault="001B1482" w:rsidP="006E2E8D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5765929F" w14:textId="536B38D6" w:rsidR="00766B30" w:rsidRPr="00766B30" w:rsidRDefault="00487D2F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odpoved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res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správ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ravdiv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úpl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všetk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informáci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oskytov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Objednávateľovi.</w:t>
      </w:r>
    </w:p>
    <w:p w14:paraId="6EB6AF95" w14:textId="77777777" w:rsidR="00766B30" w:rsidRDefault="00766B30" w:rsidP="006E2E8D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717ACE74" w14:textId="56992C8A" w:rsidR="0031559A" w:rsidRPr="0031559A" w:rsidRDefault="00487D2F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aväz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abezpeč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ostredníct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aklada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padmi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áko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79/2015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pad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dopl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ie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áko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zniknutý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s</w:t>
      </w:r>
      <w:r w:rsidR="00A0171D">
        <w:rPr>
          <w:rFonts w:ascii="Garamond" w:hAnsi="Garamond"/>
          <w:sz w:val="20"/>
          <w:szCs w:val="20"/>
        </w:rPr>
        <w:t> poskytnutím Služby</w:t>
      </w:r>
      <w:r w:rsidR="00766B30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otrebné.</w:t>
      </w:r>
    </w:p>
    <w:p w14:paraId="0F4F2491" w14:textId="77777777" w:rsidR="0031559A" w:rsidRDefault="0031559A" w:rsidP="006E2E8D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A3A7BDB" w14:textId="60DEF939" w:rsidR="0031559A" w:rsidRPr="004C0350" w:rsidRDefault="00F03B7F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skytovateľ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je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povinný</w:t>
      </w:r>
      <w:r w:rsidR="00C50097">
        <w:rPr>
          <w:rFonts w:ascii="Garamond" w:hAnsi="Garamond"/>
          <w:sz w:val="20"/>
          <w:szCs w:val="20"/>
        </w:rPr>
        <w:t xml:space="preserve"> po </w:t>
      </w:r>
      <w:r w:rsidR="00A0171D">
        <w:rPr>
          <w:rFonts w:ascii="Garamond" w:hAnsi="Garamond"/>
          <w:sz w:val="20"/>
          <w:szCs w:val="20"/>
        </w:rPr>
        <w:t>poskytnutí Služby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spolu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s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C50097">
        <w:rPr>
          <w:rFonts w:ascii="Garamond" w:hAnsi="Garamond"/>
          <w:sz w:val="20"/>
          <w:szCs w:val="20"/>
        </w:rPr>
        <w:t>Motorom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odovzdať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Objednávateľovi: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</w:p>
    <w:p w14:paraId="60AE6EB4" w14:textId="77777777" w:rsidR="0031559A" w:rsidRPr="004C0350" w:rsidRDefault="0031559A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D9C9AE" w14:textId="77777777" w:rsidR="0031559A" w:rsidRPr="004C0350" w:rsidRDefault="0031559A" w:rsidP="006E2E8D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 w:rsidRPr="004C0350">
        <w:rPr>
          <w:rFonts w:ascii="Garamond" w:hAnsi="Garamond"/>
          <w:sz w:val="20"/>
          <w:szCs w:val="20"/>
        </w:rPr>
        <w:t>kópiu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príslušnej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objednávky;</w:t>
      </w:r>
    </w:p>
    <w:p w14:paraId="241AED55" w14:textId="77777777" w:rsidR="0031559A" w:rsidRPr="004C0350" w:rsidRDefault="0031559A" w:rsidP="006E2E8D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80F968B" w14:textId="6AD97EF1" w:rsidR="0031559A" w:rsidRPr="004C0350" w:rsidRDefault="0031559A" w:rsidP="006E2E8D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 w:rsidRPr="004C0350">
        <w:rPr>
          <w:rFonts w:ascii="Garamond" w:hAnsi="Garamond"/>
          <w:sz w:val="20"/>
          <w:szCs w:val="20"/>
        </w:rPr>
        <w:t>kópiu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príslušného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protokolu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o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odovzdaní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a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prevzatí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C50097">
        <w:rPr>
          <w:rFonts w:ascii="Garamond" w:hAnsi="Garamond"/>
          <w:sz w:val="20"/>
          <w:szCs w:val="20"/>
        </w:rPr>
        <w:t xml:space="preserve">Motora na </w:t>
      </w:r>
      <w:r w:rsidR="005E7F12">
        <w:rPr>
          <w:rFonts w:ascii="Garamond" w:hAnsi="Garamond"/>
          <w:sz w:val="20"/>
          <w:szCs w:val="20"/>
        </w:rPr>
        <w:t>poskytnutie Služby</w:t>
      </w:r>
      <w:r w:rsidRPr="004C0350">
        <w:rPr>
          <w:rFonts w:ascii="Garamond" w:hAnsi="Garamond"/>
          <w:sz w:val="20"/>
          <w:szCs w:val="20"/>
        </w:rPr>
        <w:t>;</w:t>
      </w:r>
    </w:p>
    <w:p w14:paraId="69C4F1C8" w14:textId="77777777" w:rsidR="0031559A" w:rsidRPr="004C0350" w:rsidRDefault="0031559A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9F2F79" w14:textId="77777777" w:rsidR="00A0171D" w:rsidRDefault="00AB03CB" w:rsidP="006E2E8D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ôvodné vymenené náhradné diely podľa tohto článku bod 3.6 Zmluvy; </w:t>
      </w:r>
    </w:p>
    <w:p w14:paraId="2AED13D1" w14:textId="77777777" w:rsidR="00A0171D" w:rsidRPr="00A0171D" w:rsidRDefault="00A0171D" w:rsidP="006E2E8D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38A97E31" w14:textId="0FBF70EA" w:rsidR="004C0350" w:rsidRPr="00C50097" w:rsidRDefault="00A0171D" w:rsidP="006E2E8D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otokol o vykonanej skúške po oprave motora </w:t>
      </w:r>
      <w:r w:rsidR="00AB03CB">
        <w:rPr>
          <w:rFonts w:ascii="Garamond" w:hAnsi="Garamond"/>
          <w:sz w:val="20"/>
          <w:szCs w:val="20"/>
        </w:rPr>
        <w:t>a</w:t>
      </w:r>
    </w:p>
    <w:p w14:paraId="25BFC1B0" w14:textId="77777777" w:rsidR="00C50097" w:rsidRDefault="00C50097" w:rsidP="006E2E8D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437C7D51" w14:textId="0922B52D" w:rsidR="002F2A2A" w:rsidRPr="004C0350" w:rsidRDefault="002F2A2A" w:rsidP="006E2E8D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 w:rsidRPr="004C0350">
        <w:rPr>
          <w:rFonts w:ascii="Garamond" w:hAnsi="Garamond"/>
          <w:sz w:val="20"/>
          <w:szCs w:val="20"/>
        </w:rPr>
        <w:t>dodací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4F0510" w:rsidRPr="004C0350">
        <w:rPr>
          <w:rFonts w:ascii="Garamond" w:hAnsi="Garamond"/>
          <w:sz w:val="20"/>
          <w:szCs w:val="20"/>
        </w:rPr>
        <w:t>list.</w:t>
      </w:r>
    </w:p>
    <w:p w14:paraId="1C8801C9" w14:textId="77777777" w:rsidR="001B1482" w:rsidRDefault="001B1482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B9333E" w14:textId="065E7C04" w:rsidR="003F332A" w:rsidRPr="00C20909" w:rsidRDefault="001F5108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skytovate</w:t>
      </w:r>
      <w:r w:rsidR="002F2A2A" w:rsidRPr="004F0510">
        <w:rPr>
          <w:rFonts w:ascii="Garamond" w:hAnsi="Garamond"/>
          <w:bCs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</w:t>
      </w:r>
      <w:r w:rsidR="002F2A2A" w:rsidRPr="009E09CC">
        <w:rPr>
          <w:rFonts w:ascii="Garamond" w:hAnsi="Garamond"/>
          <w:sz w:val="20"/>
          <w:szCs w:val="20"/>
        </w:rPr>
        <w:t>dovzd</w:t>
      </w:r>
      <w:r w:rsidR="002F2A2A">
        <w:rPr>
          <w:rFonts w:ascii="Garamond" w:hAnsi="Garamond"/>
          <w:sz w:val="20"/>
          <w:szCs w:val="20"/>
        </w:rPr>
        <w:t>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A59B8">
        <w:rPr>
          <w:rFonts w:ascii="Garamond" w:hAnsi="Garamond"/>
          <w:sz w:val="20"/>
          <w:szCs w:val="20"/>
        </w:rPr>
        <w:t>Motor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termí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eastAsia="Times New Roman" w:hAnsi="Garamond" w:cs="Times New Roman"/>
          <w:bCs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otvrd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revzat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A59B8">
        <w:rPr>
          <w:rFonts w:ascii="Garamond" w:hAnsi="Garamond"/>
          <w:sz w:val="20"/>
          <w:szCs w:val="20"/>
        </w:rPr>
        <w:t>Motor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výhra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dodac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liste</w:t>
      </w:r>
      <w:r w:rsidR="002F2A2A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3F332A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stran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s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dohodli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potvrdením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dodacieh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list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bez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výhrad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Objednávateľom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príslušná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čas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Služby poskytnutá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.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5E7F12" w:rsidRPr="005E7F12">
        <w:rPr>
          <w:rFonts w:ascii="Garamond" w:hAnsi="Garamond" w:cs="Arial"/>
          <w:sz w:val="20"/>
          <w:szCs w:val="20"/>
          <w:lang w:eastAsia="ar-SA"/>
        </w:rPr>
        <w:t xml:space="preserve">  </w:t>
      </w:r>
    </w:p>
    <w:p w14:paraId="71C84871" w14:textId="77777777" w:rsidR="00C20909" w:rsidRPr="005E7F12" w:rsidRDefault="00C20909" w:rsidP="006E2E8D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2BC0D803" w14:textId="07E6FD62" w:rsidR="005E7F12" w:rsidRPr="005E7F12" w:rsidRDefault="005E7F12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  <w:lang w:eastAsia="ar-SA"/>
        </w:rPr>
        <w:t xml:space="preserve">Odovzdanie a prevzatie </w:t>
      </w:r>
      <w:r w:rsidR="00C20909">
        <w:rPr>
          <w:rFonts w:ascii="Garamond" w:hAnsi="Garamond" w:cs="Arial"/>
          <w:sz w:val="20"/>
          <w:szCs w:val="20"/>
          <w:lang w:eastAsia="ar-SA"/>
        </w:rPr>
        <w:t>M</w:t>
      </w:r>
      <w:r>
        <w:rPr>
          <w:rFonts w:ascii="Garamond" w:hAnsi="Garamond" w:cs="Arial"/>
          <w:sz w:val="20"/>
          <w:szCs w:val="20"/>
          <w:lang w:eastAsia="ar-SA"/>
        </w:rPr>
        <w:t>otorov sa uskutočn</w:t>
      </w:r>
      <w:r w:rsidR="00C20909">
        <w:rPr>
          <w:rFonts w:ascii="Garamond" w:hAnsi="Garamond" w:cs="Arial"/>
          <w:sz w:val="20"/>
          <w:szCs w:val="20"/>
          <w:lang w:eastAsia="ar-SA"/>
        </w:rPr>
        <w:t>í</w:t>
      </w:r>
      <w:r>
        <w:rPr>
          <w:rFonts w:ascii="Garamond" w:hAnsi="Garamond" w:cs="Arial"/>
          <w:sz w:val="20"/>
          <w:szCs w:val="20"/>
          <w:lang w:eastAsia="ar-SA"/>
        </w:rPr>
        <w:t xml:space="preserve"> na</w:t>
      </w:r>
      <w:r w:rsidR="00C20909">
        <w:rPr>
          <w:rFonts w:ascii="Garamond" w:hAnsi="Garamond" w:cs="Arial"/>
          <w:sz w:val="20"/>
          <w:szCs w:val="20"/>
          <w:lang w:eastAsia="ar-SA"/>
        </w:rPr>
        <w:t xml:space="preserve"> adrese </w:t>
      </w:r>
      <w:r w:rsidR="00C4193C">
        <w:rPr>
          <w:rFonts w:ascii="Garamond" w:hAnsi="Garamond" w:cs="Arial"/>
          <w:sz w:val="20"/>
          <w:szCs w:val="20"/>
          <w:lang w:eastAsia="ar-SA"/>
        </w:rPr>
        <w:t>Rožňavská 19</w:t>
      </w:r>
      <w:r w:rsidR="00C20909">
        <w:rPr>
          <w:rFonts w:ascii="Garamond" w:hAnsi="Garamond" w:cs="Arial"/>
          <w:sz w:val="20"/>
          <w:szCs w:val="20"/>
          <w:lang w:eastAsia="ar-SA"/>
        </w:rPr>
        <w:t xml:space="preserve">, Bratislava v čase medzi 06:00hod – 13:00 hod. po predchádzajúcej vzájomnej dohode zmluvných strán.  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</w:p>
    <w:p w14:paraId="63EFA657" w14:textId="77777777" w:rsidR="003F332A" w:rsidRPr="003F332A" w:rsidRDefault="003F332A" w:rsidP="006E2E8D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CF758DE" w14:textId="646390B2" w:rsidR="0011541C" w:rsidRPr="0011541C" w:rsidRDefault="002F2A2A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3F332A">
        <w:rPr>
          <w:rFonts w:ascii="Garamond" w:hAnsi="Garamond" w:cs="Arial"/>
          <w:sz w:val="20"/>
          <w:szCs w:val="20"/>
          <w:lang w:eastAsia="ar-SA"/>
        </w:rPr>
        <w:t>V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4F0510">
        <w:rPr>
          <w:rFonts w:ascii="Garamond" w:hAnsi="Garamond"/>
          <w:bCs/>
          <w:sz w:val="20"/>
          <w:szCs w:val="20"/>
        </w:rPr>
        <w:t>prípade</w:t>
      </w:r>
      <w:r w:rsidRPr="003F332A">
        <w:rPr>
          <w:rFonts w:ascii="Garamond" w:hAnsi="Garamond" w:cs="Arial"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odovzdan</w:t>
      </w:r>
      <w:r w:rsidR="001F5108">
        <w:rPr>
          <w:rFonts w:ascii="Garamond" w:hAnsi="Garamond" w:cs="Arial"/>
          <w:sz w:val="20"/>
          <w:szCs w:val="20"/>
          <w:lang w:eastAsia="ar-SA"/>
        </w:rPr>
        <w:t>á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F5108">
        <w:rPr>
          <w:rFonts w:ascii="Garamond" w:hAnsi="Garamond" w:cs="Arial"/>
          <w:sz w:val="20"/>
          <w:szCs w:val="20"/>
          <w:lang w:eastAsia="ar-SA"/>
        </w:rPr>
        <w:t>Služb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vykazu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akékoľvek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vady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ni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F5108">
        <w:rPr>
          <w:rFonts w:ascii="Garamond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revzia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a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úplnéh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e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vád</w:t>
      </w:r>
      <w:r w:rsidRPr="003F332A">
        <w:rPr>
          <w:rFonts w:ascii="Garamond" w:hAnsi="Garamond" w:cs="Arial"/>
          <w:sz w:val="20"/>
          <w:szCs w:val="20"/>
          <w:lang w:eastAsia="ar-SA"/>
        </w:rPr>
        <w:t>.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F5108">
        <w:rPr>
          <w:rFonts w:ascii="Garamond" w:hAnsi="Garamond" w:cs="Arial"/>
          <w:sz w:val="20"/>
          <w:szCs w:val="20"/>
          <w:lang w:eastAsia="ar-SA"/>
        </w:rPr>
        <w:t>Poskytovate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i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zistené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vad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F5108">
        <w:rPr>
          <w:rFonts w:ascii="Garamond" w:hAnsi="Garamond" w:cs="Arial"/>
          <w:sz w:val="20"/>
          <w:szCs w:val="20"/>
          <w:lang w:eastAsia="ar-SA"/>
        </w:rPr>
        <w:t>Služb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najneskôr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5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(piatich)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racovný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ní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ň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i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známe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bjednávateľom.</w:t>
      </w:r>
    </w:p>
    <w:p w14:paraId="79B5BED1" w14:textId="77777777" w:rsidR="0011541C" w:rsidRDefault="0011541C" w:rsidP="006E2E8D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0F35DB41" w14:textId="43F65F0B" w:rsidR="00C27FAE" w:rsidRPr="00DE309A" w:rsidRDefault="0011541C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DE309A">
        <w:rPr>
          <w:rFonts w:ascii="Garamond" w:hAnsi="Garamond"/>
          <w:sz w:val="20"/>
          <w:szCs w:val="20"/>
        </w:rPr>
        <w:t xml:space="preserve">V prípade, že </w:t>
      </w:r>
      <w:r w:rsidR="001A59B8" w:rsidRPr="00DE309A">
        <w:rPr>
          <w:rFonts w:ascii="Garamond" w:hAnsi="Garamond"/>
          <w:sz w:val="20"/>
          <w:szCs w:val="20"/>
        </w:rPr>
        <w:t>Motor</w:t>
      </w:r>
      <w:r w:rsidRPr="00DE309A">
        <w:rPr>
          <w:rFonts w:ascii="Garamond" w:hAnsi="Garamond"/>
          <w:sz w:val="20"/>
          <w:szCs w:val="20"/>
        </w:rPr>
        <w:t xml:space="preserve"> po</w:t>
      </w:r>
      <w:r w:rsidR="001A59B8" w:rsidRPr="00DE309A">
        <w:rPr>
          <w:rFonts w:ascii="Garamond" w:hAnsi="Garamond"/>
          <w:sz w:val="20"/>
          <w:szCs w:val="20"/>
        </w:rPr>
        <w:t xml:space="preserve"> </w:t>
      </w:r>
      <w:r w:rsidR="001F5108" w:rsidRPr="00DE309A">
        <w:rPr>
          <w:rFonts w:ascii="Garamond" w:hAnsi="Garamond"/>
          <w:sz w:val="20"/>
          <w:szCs w:val="20"/>
        </w:rPr>
        <w:t>poskytnutí Služby</w:t>
      </w:r>
      <w:r w:rsidR="001A59B8" w:rsidRPr="00DE309A">
        <w:rPr>
          <w:rFonts w:ascii="Garamond" w:hAnsi="Garamond"/>
          <w:sz w:val="20"/>
          <w:szCs w:val="20"/>
        </w:rPr>
        <w:t xml:space="preserve"> nebude prevádzkyschopný</w:t>
      </w:r>
      <w:r w:rsidRPr="00DE309A">
        <w:rPr>
          <w:rFonts w:ascii="Garamond" w:hAnsi="Garamond"/>
          <w:sz w:val="20"/>
          <w:szCs w:val="20"/>
        </w:rPr>
        <w:t xml:space="preserve">, náklady na montáž a demontáž </w:t>
      </w:r>
      <w:r w:rsidR="001A59B8" w:rsidRPr="00DE309A">
        <w:rPr>
          <w:rFonts w:ascii="Garamond" w:hAnsi="Garamond"/>
          <w:sz w:val="20"/>
          <w:szCs w:val="20"/>
        </w:rPr>
        <w:t>Motora</w:t>
      </w:r>
      <w:r w:rsidR="00962533" w:rsidRPr="00DE309A">
        <w:rPr>
          <w:rFonts w:ascii="Garamond" w:hAnsi="Garamond"/>
          <w:sz w:val="20"/>
          <w:szCs w:val="20"/>
        </w:rPr>
        <w:t xml:space="preserve"> je povinný znášať </w:t>
      </w:r>
      <w:r w:rsidR="001F5108" w:rsidRPr="00DE309A">
        <w:rPr>
          <w:rFonts w:ascii="Garamond" w:hAnsi="Garamond"/>
          <w:sz w:val="20"/>
          <w:szCs w:val="20"/>
        </w:rPr>
        <w:t>Poskytova</w:t>
      </w:r>
      <w:r w:rsidR="00962533" w:rsidRPr="00DE309A">
        <w:rPr>
          <w:rFonts w:ascii="Garamond" w:hAnsi="Garamond"/>
          <w:sz w:val="20"/>
          <w:szCs w:val="20"/>
        </w:rPr>
        <w:t xml:space="preserve">teľ. Pre vylúčenie akýchkoľvek pochybností je hodinová sadzba Objednávateľa stanovená vo výške 29,50 EUR/osobohodina bez DPH, s čím je </w:t>
      </w:r>
      <w:r w:rsidR="001F5108" w:rsidRPr="00DE309A">
        <w:rPr>
          <w:rFonts w:ascii="Garamond" w:hAnsi="Garamond"/>
          <w:sz w:val="20"/>
          <w:szCs w:val="20"/>
        </w:rPr>
        <w:t>Poskytovateľ</w:t>
      </w:r>
      <w:r w:rsidR="00962533" w:rsidRPr="00DE309A">
        <w:rPr>
          <w:rFonts w:ascii="Garamond" w:hAnsi="Garamond"/>
          <w:sz w:val="20"/>
          <w:szCs w:val="20"/>
        </w:rPr>
        <w:t xml:space="preserve"> riadne oboznámený.</w:t>
      </w:r>
    </w:p>
    <w:p w14:paraId="6BAC6025" w14:textId="77777777" w:rsidR="00C27FAE" w:rsidRDefault="00C27FAE" w:rsidP="006E2E8D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4038B70B" w14:textId="633D9393" w:rsidR="0011541C" w:rsidRPr="00962533" w:rsidRDefault="001F5108" w:rsidP="006E2E8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11541C">
        <w:rPr>
          <w:rFonts w:ascii="Garamond" w:hAnsi="Garamond"/>
          <w:sz w:val="20"/>
          <w:szCs w:val="20"/>
        </w:rPr>
        <w:t xml:space="preserve"> je oprávnený byť prítomný pri montáži </w:t>
      </w:r>
      <w:r w:rsidR="001A59B8">
        <w:rPr>
          <w:rFonts w:ascii="Garamond" w:hAnsi="Garamond"/>
          <w:sz w:val="20"/>
          <w:szCs w:val="20"/>
        </w:rPr>
        <w:t>Motora</w:t>
      </w:r>
      <w:r w:rsidR="0011541C">
        <w:rPr>
          <w:rFonts w:ascii="Garamond" w:hAnsi="Garamond"/>
          <w:sz w:val="20"/>
          <w:szCs w:val="20"/>
        </w:rPr>
        <w:t xml:space="preserve"> a v prípade, a ak toto oprávnenie nevyužije, </w:t>
      </w:r>
      <w:r w:rsidR="00C27FAE">
        <w:rPr>
          <w:rFonts w:ascii="Garamond" w:hAnsi="Garamond"/>
          <w:sz w:val="20"/>
          <w:szCs w:val="20"/>
        </w:rPr>
        <w:t xml:space="preserve">nemôže to byť na škodu Objednávateľovi pri uplatňovaní zodpovednosti za vady </w:t>
      </w:r>
      <w:r w:rsidR="0032382C">
        <w:rPr>
          <w:rFonts w:ascii="Garamond" w:hAnsi="Garamond"/>
          <w:sz w:val="20"/>
          <w:szCs w:val="20"/>
        </w:rPr>
        <w:t>na poskytnutej Službe</w:t>
      </w:r>
      <w:r w:rsidR="0011541C">
        <w:rPr>
          <w:rFonts w:ascii="Garamond" w:hAnsi="Garamond"/>
          <w:sz w:val="20"/>
          <w:szCs w:val="20"/>
        </w:rPr>
        <w:t>.</w:t>
      </w:r>
      <w:r w:rsidR="0011541C" w:rsidRPr="0011541C">
        <w:rPr>
          <w:rFonts w:ascii="Garamond" w:hAnsi="Garamond"/>
          <w:sz w:val="20"/>
          <w:szCs w:val="20"/>
        </w:rPr>
        <w:t xml:space="preserve"> </w:t>
      </w:r>
    </w:p>
    <w:p w14:paraId="6045E2C7" w14:textId="77777777" w:rsidR="001A6C28" w:rsidRDefault="001A6C28" w:rsidP="006E2E8D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446A3EFB" w14:textId="39B77BE5" w:rsidR="006B4B49" w:rsidRPr="009E09CC" w:rsidRDefault="00B377EB" w:rsidP="006E2E8D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CEN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B31F4A">
        <w:rPr>
          <w:rFonts w:ascii="Garamond" w:eastAsia="Times New Roman" w:hAnsi="Garamond" w:cs="Times New Roman"/>
          <w:b/>
          <w:bCs/>
          <w:sz w:val="20"/>
          <w:szCs w:val="20"/>
        </w:rPr>
        <w:t xml:space="preserve">SLUŽBU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LATOBNÉ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ODMIENKY</w:t>
      </w:r>
    </w:p>
    <w:p w14:paraId="3AFF02A5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4153726" w14:textId="79264742" w:rsidR="000E6CA0" w:rsidRPr="009E09CC" w:rsidRDefault="000E6CA0" w:rsidP="006E2E8D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Ce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tanove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zákla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jednotkový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cien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ríloh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konečná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bez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možnost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oúčtovani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ďalší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ákladov</w:t>
      </w:r>
      <w:r w:rsidR="00A01EE5">
        <w:rPr>
          <w:rFonts w:ascii="Garamond" w:eastAsia="Times New Roman" w:hAnsi="Garamond" w:cs="Arial"/>
          <w:sz w:val="20"/>
          <w:szCs w:val="20"/>
          <w:lang w:eastAsia="ar-SA"/>
        </w:rPr>
        <w:t xml:space="preserve"> s výnimkou uvedenou v tomto článku bod 4.5 Zmluvy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C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2382C">
        <w:rPr>
          <w:rFonts w:ascii="Garamond" w:hAnsi="Garamond"/>
          <w:sz w:val="20"/>
          <w:szCs w:val="20"/>
        </w:rPr>
        <w:t>Služb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DP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hrnut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šet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náklad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poj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</w:t>
      </w:r>
      <w:r w:rsidR="0032382C">
        <w:rPr>
          <w:rFonts w:ascii="Garamond" w:hAnsi="Garamond"/>
          <w:sz w:val="20"/>
          <w:szCs w:val="20"/>
        </w:rPr>
        <w:t> poskytnutím Služby</w:t>
      </w:r>
      <w:r w:rsidR="001E7D5D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rátane</w:t>
      </w:r>
      <w:r w:rsidR="002C7EA1" w:rsidRPr="002C7EA1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nákladov na rozobratie a diagnostiku</w:t>
      </w:r>
      <w:r w:rsidR="002C7EA1" w:rsidRPr="002C7EA1">
        <w:rPr>
          <w:rFonts w:ascii="Garamond" w:hAnsi="Garamond"/>
          <w:sz w:val="20"/>
          <w:szCs w:val="20"/>
        </w:rPr>
        <w:t xml:space="preserve"> </w:t>
      </w:r>
      <w:r w:rsidR="001A59B8">
        <w:rPr>
          <w:rFonts w:ascii="Garamond" w:hAnsi="Garamond"/>
          <w:sz w:val="20"/>
          <w:szCs w:val="20"/>
        </w:rPr>
        <w:t>Motora</w:t>
      </w:r>
      <w:r w:rsidR="002C7EA1" w:rsidRPr="002C7EA1">
        <w:rPr>
          <w:rFonts w:ascii="Garamond" w:hAnsi="Garamond"/>
          <w:sz w:val="20"/>
          <w:szCs w:val="20"/>
        </w:rPr>
        <w:t>, použitých</w:t>
      </w:r>
      <w:r w:rsidR="002C7EA1">
        <w:rPr>
          <w:rFonts w:ascii="Garamond" w:hAnsi="Garamond"/>
          <w:sz w:val="20"/>
          <w:szCs w:val="20"/>
        </w:rPr>
        <w:t xml:space="preserve"> náhradných dielov a</w:t>
      </w:r>
      <w:r w:rsidR="002C7EA1" w:rsidRPr="002C7EA1">
        <w:rPr>
          <w:rFonts w:ascii="Garamond" w:hAnsi="Garamond"/>
          <w:sz w:val="20"/>
          <w:szCs w:val="20"/>
        </w:rPr>
        <w:t xml:space="preserve"> materiálov </w:t>
      </w:r>
      <w:r w:rsidR="002C7EA1">
        <w:rPr>
          <w:rFonts w:ascii="Garamond" w:hAnsi="Garamond"/>
          <w:sz w:val="20"/>
          <w:szCs w:val="20"/>
        </w:rPr>
        <w:t xml:space="preserve">a </w:t>
      </w:r>
      <w:r w:rsidR="001E7D5D" w:rsidRPr="009E09CC">
        <w:rPr>
          <w:rFonts w:ascii="Garamond" w:hAnsi="Garamond" w:cs="Arial"/>
          <w:sz w:val="20"/>
          <w:szCs w:val="20"/>
        </w:rPr>
        <w:t>dopra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1A59B8">
        <w:rPr>
          <w:rFonts w:ascii="Garamond" w:hAnsi="Garamond" w:cs="Arial"/>
          <w:sz w:val="20"/>
          <w:szCs w:val="20"/>
        </w:rPr>
        <w:t>Motorov</w:t>
      </w:r>
      <w:r w:rsidR="006314F5">
        <w:rPr>
          <w:rFonts w:ascii="Garamond" w:hAnsi="Garamond" w:cs="Arial"/>
          <w:sz w:val="20"/>
          <w:szCs w:val="20"/>
        </w:rPr>
        <w:t xml:space="preserve"> z</w:t>
      </w:r>
      <w:r w:rsidR="00B90C4C">
        <w:rPr>
          <w:rFonts w:ascii="Garamond" w:hAnsi="Garamond" w:cs="Arial"/>
          <w:sz w:val="20"/>
          <w:szCs w:val="20"/>
        </w:rPr>
        <w:t>/do</w:t>
      </w:r>
      <w:r w:rsidR="006314F5">
        <w:rPr>
          <w:rFonts w:ascii="Garamond" w:hAnsi="Garamond" w:cs="Arial"/>
          <w:sz w:val="20"/>
          <w:szCs w:val="20"/>
        </w:rPr>
        <w:t> Miesta plnenia</w:t>
      </w:r>
      <w:r w:rsidR="001E7D5D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Pr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bu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postupova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zmysl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osobitný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redpisov</w:t>
      </w:r>
    </w:p>
    <w:p w14:paraId="1CF1AA63" w14:textId="77777777" w:rsidR="000E6CA0" w:rsidRPr="009E09CC" w:rsidRDefault="000E6CA0" w:rsidP="006E2E8D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72D6346" w14:textId="201D612B" w:rsidR="00FB1286" w:rsidRPr="00936EF4" w:rsidRDefault="00872442" w:rsidP="006E2E8D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ráv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Poskytovate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platen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Cen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vznik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riadny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poskytnutím Služb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.1</w:t>
      </w:r>
      <w:r w:rsidR="00DD41A6">
        <w:rPr>
          <w:rFonts w:ascii="Garamond" w:eastAsia="Times New Roman" w:hAnsi="Garamond" w:cs="Arial"/>
          <w:sz w:val="20"/>
          <w:szCs w:val="20"/>
          <w:lang w:eastAsia="ar-SA"/>
        </w:rPr>
        <w:t>2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mluvy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hAnsi="Garamond" w:cs="Arial"/>
          <w:color w:val="000000"/>
          <w:sz w:val="20"/>
        </w:rPr>
        <w:t>Poskytovateľ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vystav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faktúr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platenie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Cen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32382C">
        <w:rPr>
          <w:rFonts w:ascii="Garamond" w:hAnsi="Garamond" w:cs="Arial"/>
          <w:color w:val="000000"/>
          <w:sz w:val="20"/>
        </w:rPr>
        <w:t>Služb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áklade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k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podľ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článk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bod</w:t>
      </w:r>
      <w:r w:rsidR="005A588D" w:rsidRPr="00FB1286">
        <w:rPr>
          <w:rFonts w:ascii="Garamond" w:hAnsi="Garamond" w:cs="Arial"/>
          <w:color w:val="000000"/>
          <w:sz w:val="20"/>
        </w:rPr>
        <w:t>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.2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mluv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ruč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j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jneskôr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3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(troch)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FB1286">
        <w:rPr>
          <w:rFonts w:ascii="Garamond" w:hAnsi="Garamond" w:cs="Arial"/>
          <w:color w:val="000000"/>
          <w:sz w:val="20"/>
        </w:rPr>
        <w:t>Pracovných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n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do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ň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32382C">
        <w:rPr>
          <w:rFonts w:ascii="Garamond" w:hAnsi="Garamond" w:cs="Arial"/>
          <w:color w:val="000000"/>
          <w:sz w:val="20"/>
        </w:rPr>
        <w:t>poskytnutia Služby</w:t>
      </w:r>
      <w:r w:rsidR="00F07A11">
        <w:rPr>
          <w:rFonts w:ascii="Garamond" w:hAnsi="Garamond" w:cs="Arial"/>
          <w:color w:val="000000"/>
          <w:sz w:val="20"/>
        </w:rPr>
        <w:t>,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ričo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ríloham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ud</w:t>
      </w:r>
      <w:r w:rsidR="001A59B8">
        <w:rPr>
          <w:rFonts w:ascii="Garamond" w:eastAsia="Times New Roman" w:hAnsi="Garamond" w:cs="Arial"/>
          <w:sz w:val="20"/>
          <w:szCs w:val="20"/>
          <w:lang w:eastAsia="ar-SA"/>
        </w:rPr>
        <w:t>ú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dokument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DD41A6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37598D0B" w14:textId="77777777" w:rsidR="002C7EA1" w:rsidRDefault="002C7EA1" w:rsidP="006E2E8D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734635B0" w14:textId="7D3AAB6C" w:rsidR="00872442" w:rsidRPr="009E09CC" w:rsidRDefault="00872442" w:rsidP="006E2E8D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BD54ED">
        <w:rPr>
          <w:rFonts w:ascii="Garamond" w:eastAsia="Times New Roman" w:hAnsi="Garamond" w:cs="Arial"/>
          <w:sz w:val="20"/>
          <w:szCs w:val="20"/>
          <w:lang w:eastAsia="ar-SA"/>
        </w:rPr>
        <w:lastRenderedPageBreak/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s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šet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10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431/2002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íct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74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222/2004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ida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hodnot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enč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ísl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ova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A371BF">
        <w:rPr>
          <w:rFonts w:ascii="Garamond" w:hAnsi="Garamond"/>
          <w:sz w:val="20"/>
          <w:szCs w:val="20"/>
        </w:rPr>
        <w:t>om</w:t>
      </w:r>
      <w:r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ísl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k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ťahuje</w:t>
      </w:r>
      <w:r w:rsidR="002C7EA1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príloh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3</w:t>
      </w:r>
      <w:r w:rsidR="003F332A">
        <w:rPr>
          <w:rFonts w:ascii="Garamond" w:hAnsi="Garamond"/>
          <w:sz w:val="20"/>
          <w:szCs w:val="20"/>
        </w:rPr>
        <w:t>.</w:t>
      </w:r>
      <w:r w:rsidR="002C7EA1">
        <w:rPr>
          <w:rFonts w:ascii="Garamond" w:hAnsi="Garamond"/>
          <w:sz w:val="20"/>
          <w:szCs w:val="20"/>
        </w:rPr>
        <w:t>1</w:t>
      </w:r>
      <w:r w:rsidR="00DD41A6">
        <w:rPr>
          <w:rFonts w:ascii="Garamond" w:hAnsi="Garamond"/>
          <w:sz w:val="20"/>
          <w:szCs w:val="20"/>
        </w:rPr>
        <w:t>1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bu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ĺň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rá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pracova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sp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u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Taktie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ípade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ýšk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ebu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odpoveda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odklado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ráti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úr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Poskytovateľov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epracovanie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/>
          <w:sz w:val="20"/>
          <w:szCs w:val="20"/>
        </w:rPr>
        <w:t>Nov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čí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lynú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oment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vi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6786A928" w14:textId="77777777" w:rsidR="00A76B68" w:rsidRPr="009E09CC" w:rsidRDefault="00A76B68" w:rsidP="006E2E8D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52B4B9B1" w14:textId="1B607C74" w:rsidR="006E2E8D" w:rsidRDefault="00D73BD3" w:rsidP="006E2E8D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Cena za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60</w:t>
      </w:r>
      <w:r w:rsidR="00317C97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BF414C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(šesťdesiat)</w:t>
      </w:r>
      <w:r w:rsidR="00317C97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dn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>
        <w:rPr>
          <w:rFonts w:ascii="Garamond" w:eastAsia="Times New Roman" w:hAnsi="Garamond" w:cs="Arial"/>
          <w:sz w:val="20"/>
          <w:szCs w:val="20"/>
          <w:lang w:eastAsia="ar-SA"/>
        </w:rPr>
        <w:t>odo dň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oručen</w:t>
      </w:r>
      <w:r>
        <w:rPr>
          <w:rFonts w:ascii="Garamond" w:eastAsia="Times New Roman" w:hAnsi="Garamond" w:cs="Arial"/>
          <w:sz w:val="20"/>
          <w:szCs w:val="20"/>
          <w:lang w:eastAsia="ar-SA"/>
        </w:rPr>
        <w:t>ia faktúry Objednávateľovi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ost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pripadn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obotu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edeľ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leb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viatok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os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takejt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posúv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jbližš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sledujúc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P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racov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C6CA5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platení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rozum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odpísani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účt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.</w:t>
      </w:r>
    </w:p>
    <w:p w14:paraId="5F9322AA" w14:textId="77777777" w:rsidR="006E2E8D" w:rsidRPr="006E2E8D" w:rsidRDefault="006E2E8D" w:rsidP="006E2E8D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452AE19F" w14:textId="54A8D4D0" w:rsidR="006E2E8D" w:rsidRPr="006E2E8D" w:rsidRDefault="006E2E8D" w:rsidP="006E2E8D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6E2E8D">
        <w:rPr>
          <w:rFonts w:ascii="Garamond" w:hAnsi="Garamond"/>
          <w:sz w:val="20"/>
          <w:szCs w:val="20"/>
        </w:rPr>
        <w:t xml:space="preserve">Zmluvné strany sa dohodli, že </w:t>
      </w:r>
      <w:r>
        <w:rPr>
          <w:rFonts w:ascii="Garamond" w:hAnsi="Garamond"/>
          <w:sz w:val="20"/>
          <w:szCs w:val="20"/>
        </w:rPr>
        <w:t>Cenu za Službu</w:t>
      </w:r>
      <w:r w:rsidRPr="006E2E8D">
        <w:rPr>
          <w:rFonts w:ascii="Garamond" w:hAnsi="Garamond"/>
          <w:sz w:val="20"/>
          <w:szCs w:val="20"/>
        </w:rPr>
        <w:t xml:space="preserve"> je možné v súlade s § 18 ods. 1 písm. a) zákona č. 343/2015 Z. z. o verejnom obstarávaní v znení neskorších predpisov upraviť dodatkom k Zmluve, ak dôjde k zmene cien vstupov, ktoré majú podstatný vplyv na plnenie predmetu Zmluvy, a to o priemernú infláciu, resp. defláciu meranú bázickým indexom spotrebiteľských cien za obdobie od predloženia ponuky </w:t>
      </w:r>
      <w:r w:rsidR="00F30959">
        <w:rPr>
          <w:rFonts w:ascii="Garamond" w:hAnsi="Garamond"/>
          <w:sz w:val="20"/>
          <w:szCs w:val="20"/>
        </w:rPr>
        <w:t>Poskytovateľom</w:t>
      </w:r>
      <w:r w:rsidRPr="006E2E8D">
        <w:rPr>
          <w:rFonts w:ascii="Garamond" w:hAnsi="Garamond"/>
          <w:sz w:val="20"/>
          <w:szCs w:val="20"/>
        </w:rPr>
        <w:t xml:space="preserve"> do verejného obstarávania, výsledkom ktorého je táto Zmluva, resp. od poslednej úpravy cien na základe tohto bodu Zmluvy, ak už bola </w:t>
      </w:r>
      <w:proofErr w:type="spellStart"/>
      <w:r w:rsidRPr="006E2E8D">
        <w:rPr>
          <w:rFonts w:ascii="Garamond" w:hAnsi="Garamond"/>
          <w:sz w:val="20"/>
          <w:szCs w:val="20"/>
        </w:rPr>
        <w:t>indexačná</w:t>
      </w:r>
      <w:proofErr w:type="spellEnd"/>
      <w:r w:rsidRPr="006E2E8D">
        <w:rPr>
          <w:rFonts w:ascii="Garamond" w:hAnsi="Garamond"/>
          <w:sz w:val="20"/>
          <w:szCs w:val="20"/>
        </w:rPr>
        <w:t xml:space="preserve"> doložka v zmysle tohto bodu Zmluvy počas trvania Zmluvy aplikovaná. Skutočnosti, ktoré odôvodňujú zmenu ceny podľa tohto bodu Zmluvy, musí v prípade návrhu na zmenu cien preukázať Zmluvná strana, ktorá zmenu navrhuje.</w:t>
      </w:r>
    </w:p>
    <w:p w14:paraId="7501F2A8" w14:textId="77777777" w:rsidR="006E2E8D" w:rsidRPr="009E09CC" w:rsidRDefault="006E2E8D" w:rsidP="006E2E8D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8D0A82F" w14:textId="77777777" w:rsidR="000B35BA" w:rsidRPr="009E09CC" w:rsidRDefault="000B35BA" w:rsidP="006E2E8D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DCD3910" w14:textId="4F26817F" w:rsidR="00F94F14" w:rsidRPr="0061533A" w:rsidRDefault="00905195" w:rsidP="006E2E8D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61533A">
        <w:rPr>
          <w:rFonts w:ascii="Garamond" w:eastAsia="Times New Roman" w:hAnsi="Garamond" w:cs="Times New Roman"/>
          <w:b/>
          <w:bCs/>
          <w:sz w:val="20"/>
          <w:szCs w:val="20"/>
        </w:rPr>
        <w:t>ZODPOVEDNOSŤ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Z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VADY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K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ČNÁ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DOBA</w:t>
      </w:r>
    </w:p>
    <w:p w14:paraId="1512DB1B" w14:textId="77777777" w:rsidR="00F94F14" w:rsidRPr="009E09CC" w:rsidRDefault="00F94F14" w:rsidP="006E2E8D">
      <w:pPr>
        <w:keepNext/>
        <w:keepLines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14:paraId="0F6C4871" w14:textId="5ADD2971" w:rsidR="003A06F5" w:rsidRPr="003A06F5" w:rsidRDefault="00075A38" w:rsidP="006E2E8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skytuje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áru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C7EA1">
        <w:rPr>
          <w:rFonts w:ascii="Garamond" w:eastAsia="Times New Roman" w:hAnsi="Garamond" w:cs="Arial"/>
          <w:b/>
          <w:sz w:val="20"/>
          <w:szCs w:val="20"/>
        </w:rPr>
        <w:t>1</w:t>
      </w:r>
      <w:r w:rsidR="00372F05">
        <w:rPr>
          <w:rFonts w:ascii="Garamond" w:eastAsia="Times New Roman" w:hAnsi="Garamond" w:cs="Arial"/>
          <w:b/>
          <w:sz w:val="20"/>
          <w:szCs w:val="20"/>
        </w:rPr>
        <w:t>5</w:t>
      </w:r>
      <w:r w:rsidR="002C7EA1">
        <w:rPr>
          <w:rFonts w:ascii="Garamond" w:eastAsia="Times New Roman" w:hAnsi="Garamond" w:cs="Arial"/>
          <w:b/>
          <w:sz w:val="20"/>
          <w:szCs w:val="20"/>
        </w:rPr>
        <w:t xml:space="preserve"> (</w:t>
      </w:r>
      <w:r w:rsidR="00372F05">
        <w:rPr>
          <w:rFonts w:ascii="Garamond" w:eastAsia="Times New Roman" w:hAnsi="Garamond" w:cs="Arial"/>
          <w:b/>
          <w:sz w:val="20"/>
          <w:szCs w:val="20"/>
        </w:rPr>
        <w:t>pätnásť</w:t>
      </w:r>
      <w:r w:rsidR="002C7EA1">
        <w:rPr>
          <w:rFonts w:ascii="Garamond" w:eastAsia="Times New Roman" w:hAnsi="Garamond" w:cs="Arial"/>
          <w:b/>
          <w:sz w:val="20"/>
          <w:szCs w:val="20"/>
        </w:rPr>
        <w:t>) mesiacov</w:t>
      </w:r>
      <w:r>
        <w:rPr>
          <w:rFonts w:ascii="Garamond" w:eastAsia="Times New Roman" w:hAnsi="Garamond" w:cs="Arial"/>
          <w:b/>
          <w:sz w:val="20"/>
          <w:szCs w:val="20"/>
        </w:rPr>
        <w:t xml:space="preserve"> na poskytnutú Službu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,</w:t>
      </w:r>
      <w:r w:rsidR="002C7EA1">
        <w:rPr>
          <w:rFonts w:ascii="Garamond" w:eastAsia="Times New Roman" w:hAnsi="Garamond" w:cs="Arial"/>
          <w:sz w:val="20"/>
          <w:szCs w:val="20"/>
        </w:rPr>
        <w:t xml:space="preserve"> prič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</w:rPr>
        <w:t>z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áruč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do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začí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plynú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o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dň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riadn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ia 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 w:rsidRPr="009E09CC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3</w:t>
      </w:r>
      <w:r w:rsidR="003A06F5">
        <w:rPr>
          <w:rFonts w:ascii="Garamond" w:hAnsi="Garamond"/>
          <w:sz w:val="20"/>
          <w:szCs w:val="20"/>
        </w:rPr>
        <w:t>.1</w:t>
      </w:r>
      <w:r w:rsidR="00DD41A6">
        <w:rPr>
          <w:rFonts w:ascii="Garamond" w:hAnsi="Garamond"/>
          <w:sz w:val="20"/>
          <w:szCs w:val="20"/>
        </w:rPr>
        <w:t>2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 w:rsidRPr="009E09CC">
        <w:rPr>
          <w:rFonts w:ascii="Garamond" w:hAnsi="Garamond"/>
          <w:sz w:val="20"/>
          <w:szCs w:val="20"/>
        </w:rPr>
        <w:t>Zmluvy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bookmarkStart w:id="0" w:name="_Hlk102399633"/>
      <w:r w:rsidR="003A06F5">
        <w:rPr>
          <w:rFonts w:ascii="Garamond" w:eastAsia="Times New Roman" w:hAnsi="Garamond" w:cs="Arial"/>
          <w:sz w:val="20"/>
          <w:szCs w:val="20"/>
        </w:rPr>
        <w:t>Záruč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predl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o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ň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uplatn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reklamác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eň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odstrán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vá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ej Službe</w:t>
      </w:r>
      <w:r w:rsidR="003A06F5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bookmarkEnd w:id="0"/>
    <w:p w14:paraId="4823E247" w14:textId="77777777" w:rsidR="003A06F5" w:rsidRDefault="003A06F5" w:rsidP="006E2E8D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3ACA5B8" w14:textId="718BBF45" w:rsidR="00236DF1" w:rsidRPr="003A06F5" w:rsidRDefault="00236DF1" w:rsidP="006E2E8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Záruk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zťah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1A6C28">
        <w:rPr>
          <w:rFonts w:ascii="Garamond" w:eastAsia="Times New Roman" w:hAnsi="Garamond" w:cs="Arial"/>
          <w:sz w:val="20"/>
          <w:szCs w:val="20"/>
        </w:rPr>
        <w:t>opravené Motor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užív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i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ôvod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rč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držiav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d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ávo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údr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technic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dmienok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075A38"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zodpoved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va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všet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nov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ielo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da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1A6C28">
        <w:rPr>
          <w:rFonts w:ascii="Garamond" w:eastAsia="Times New Roman" w:hAnsi="Garamond" w:cs="Arial"/>
          <w:sz w:val="20"/>
          <w:szCs w:val="20"/>
        </w:rPr>
        <w:t>Motorov</w:t>
      </w:r>
      <w:r w:rsidR="00075A38">
        <w:rPr>
          <w:rFonts w:ascii="Garamond" w:eastAsia="Times New Roman" w:hAnsi="Garamond" w:cs="Arial"/>
          <w:sz w:val="20"/>
          <w:szCs w:val="20"/>
        </w:rPr>
        <w:t xml:space="preserve">. </w:t>
      </w:r>
    </w:p>
    <w:p w14:paraId="315E5B36" w14:textId="77777777" w:rsidR="00E509B6" w:rsidRPr="003A06F5" w:rsidRDefault="00E509B6" w:rsidP="006E2E8D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BDDF884" w14:textId="4D5C308B" w:rsidR="00447352" w:rsidRPr="009E09CC" w:rsidRDefault="004632DE" w:rsidP="006E2E8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ruč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to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861D2">
        <w:rPr>
          <w:rFonts w:ascii="Garamond" w:eastAsia="Times New Roman" w:hAnsi="Garamond" w:cs="Arial"/>
          <w:sz w:val="20"/>
          <w:szCs w:val="20"/>
        </w:rPr>
        <w:t>poskytnutá Služ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u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m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oča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cel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áruč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vlast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dohod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mluvou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odpovedajúc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rávny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technick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normá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redpis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861D2">
        <w:rPr>
          <w:rFonts w:ascii="Garamond" w:eastAsia="Times New Roman" w:hAnsi="Garamond" w:cs="Arial"/>
          <w:sz w:val="20"/>
          <w:szCs w:val="20"/>
        </w:rPr>
        <w:t xml:space="preserve">poskytnutá Služba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u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vád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ruši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nižova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hodn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schop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j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oužív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urče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účelom.</w:t>
      </w:r>
    </w:p>
    <w:p w14:paraId="5D93A7E2" w14:textId="77777777" w:rsidR="00236DF1" w:rsidRPr="003A06F5" w:rsidRDefault="00236DF1" w:rsidP="006E2E8D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49C7155" w14:textId="23B13CC8" w:rsidR="00236DF1" w:rsidRPr="00236DF1" w:rsidRDefault="00D861D2" w:rsidP="006E2E8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riad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čas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l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áväzk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plývajúc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odpoved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skry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revzat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0548E" w:rsidRPr="009E09CC">
        <w:rPr>
          <w:rFonts w:ascii="Garamond" w:eastAsia="Times New Roman" w:hAnsi="Garamond" w:cs="Arial"/>
          <w:sz w:val="20"/>
          <w:szCs w:val="20"/>
        </w:rPr>
        <w:t>povin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ovateľ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ísom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znám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bezodkl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t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č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euká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odpovednos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kryt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d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37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proofErr w:type="spellStart"/>
      <w:r w:rsidR="00E509B6" w:rsidRPr="009E09CC">
        <w:rPr>
          <w:rFonts w:ascii="Garamond" w:hAnsi="Garamond"/>
          <w:sz w:val="20"/>
          <w:szCs w:val="20"/>
        </w:rPr>
        <w:t>nasl</w:t>
      </w:r>
      <w:proofErr w:type="spellEnd"/>
      <w:r w:rsidR="00E509B6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chod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konník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na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nú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akého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itulu</w:t>
      </w:r>
      <w:r w:rsidR="00480972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zniknut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škodu.</w:t>
      </w:r>
    </w:p>
    <w:p w14:paraId="00B47065" w14:textId="77777777" w:rsidR="00236DF1" w:rsidRPr="00236DF1" w:rsidRDefault="00236DF1" w:rsidP="006E2E8D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548941B" w14:textId="61EABA39" w:rsidR="002C48DB" w:rsidRPr="00236DF1" w:rsidRDefault="00E509B6" w:rsidP="006E2E8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236DF1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zbytoč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od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ozná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Poskyto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Služby</w:t>
      </w:r>
      <w:r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yskytl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rámc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doby</w:t>
      </w:r>
      <w:r w:rsidR="002C48DB"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znám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píš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uved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ejavujú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á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edchádzajúc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et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vo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bytoč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Služby</w:t>
      </w:r>
      <w:r w:rsidR="002C48DB"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mniev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ezodpovedá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tak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edohodn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in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ávoplat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ozhodnut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úd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áci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náš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strá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á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Poskytovateľ</w:t>
      </w:r>
      <w:r w:rsidR="002C48DB" w:rsidRPr="00236DF1">
        <w:rPr>
          <w:rFonts w:ascii="Garamond" w:hAnsi="Garamond"/>
          <w:sz w:val="20"/>
          <w:szCs w:val="20"/>
        </w:rPr>
        <w:t>.</w:t>
      </w:r>
    </w:p>
    <w:p w14:paraId="6C66993D" w14:textId="77777777" w:rsidR="002C48DB" w:rsidRPr="009E09CC" w:rsidRDefault="002C48DB" w:rsidP="006E2E8D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/>
          <w:sz w:val="20"/>
          <w:szCs w:val="20"/>
        </w:rPr>
      </w:pPr>
    </w:p>
    <w:p w14:paraId="37119ECD" w14:textId="5D06B654" w:rsidR="00E509B6" w:rsidRPr="009E09CC" w:rsidRDefault="0094405E" w:rsidP="006E2E8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6DF1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vad</w:t>
      </w:r>
      <w:r w:rsidR="00447352" w:rsidRPr="009E09CC">
        <w:rPr>
          <w:rFonts w:ascii="Garamond" w:hAnsi="Garamond"/>
          <w:sz w:val="20"/>
          <w:szCs w:val="20"/>
        </w:rPr>
        <w:t>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bezodkladne,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najneskôr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však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do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236DF1" w:rsidRPr="00936EF4">
        <w:rPr>
          <w:rFonts w:ascii="Garamond" w:hAnsi="Garamond"/>
          <w:b/>
          <w:bCs/>
          <w:sz w:val="20"/>
          <w:szCs w:val="20"/>
        </w:rPr>
        <w:t>15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(</w:t>
      </w:r>
      <w:r w:rsidR="00236DF1" w:rsidRPr="00936EF4">
        <w:rPr>
          <w:rFonts w:ascii="Garamond" w:hAnsi="Garamond"/>
          <w:b/>
          <w:bCs/>
          <w:sz w:val="20"/>
          <w:szCs w:val="20"/>
        </w:rPr>
        <w:t>pätnástich</w:t>
      </w:r>
      <w:r w:rsidR="00A20935" w:rsidRPr="00936EF4">
        <w:rPr>
          <w:rFonts w:ascii="Garamond" w:hAnsi="Garamond"/>
          <w:b/>
          <w:bCs/>
          <w:sz w:val="20"/>
          <w:szCs w:val="20"/>
        </w:rPr>
        <w:t>)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D94930" w:rsidRPr="00936EF4">
        <w:rPr>
          <w:rFonts w:ascii="Garamond" w:hAnsi="Garamond"/>
          <w:b/>
          <w:bCs/>
          <w:sz w:val="20"/>
          <w:szCs w:val="20"/>
        </w:rPr>
        <w:t>P</w:t>
      </w:r>
      <w:r w:rsidR="00A20935" w:rsidRPr="00936EF4">
        <w:rPr>
          <w:rFonts w:ascii="Garamond" w:hAnsi="Garamond"/>
          <w:b/>
          <w:bCs/>
          <w:sz w:val="20"/>
          <w:szCs w:val="20"/>
        </w:rPr>
        <w:t>racovných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d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o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d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reklamá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Objednávateľa</w:t>
      </w:r>
      <w:r w:rsidR="00447352"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3A05F46B" w14:textId="77777777" w:rsidR="002C48DB" w:rsidRPr="009E09CC" w:rsidRDefault="002C48DB" w:rsidP="006E2E8D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117E6D76" w14:textId="37CCAB29" w:rsidR="00905195" w:rsidRPr="009E09CC" w:rsidRDefault="00E509B6" w:rsidP="006E2E8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405E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pl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no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písom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znám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to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5</w:t>
      </w:r>
      <w:r w:rsidR="002C48DB" w:rsidRPr="009E09CC">
        <w:rPr>
          <w:rFonts w:ascii="Garamond" w:hAnsi="Garamond"/>
          <w:sz w:val="20"/>
          <w:szCs w:val="20"/>
        </w:rPr>
        <w:t>.6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moc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405E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ád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akým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tup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tk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ruk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kyt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405E">
        <w:rPr>
          <w:rFonts w:ascii="Garamond" w:hAnsi="Garamond"/>
          <w:sz w:val="20"/>
          <w:szCs w:val="20"/>
        </w:rPr>
        <w:t>Poskytovateľom</w:t>
      </w:r>
      <w:r w:rsidRPr="009E09CC">
        <w:rPr>
          <w:rFonts w:ascii="Garamond" w:hAnsi="Garamond"/>
          <w:sz w:val="20"/>
          <w:szCs w:val="20"/>
        </w:rPr>
        <w:t>.</w:t>
      </w:r>
    </w:p>
    <w:p w14:paraId="3A3A115F" w14:textId="77777777" w:rsidR="00905195" w:rsidRPr="009E09CC" w:rsidRDefault="00905195" w:rsidP="006E2E8D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 w:cs="Arial"/>
          <w:sz w:val="20"/>
          <w:szCs w:val="20"/>
        </w:rPr>
      </w:pPr>
    </w:p>
    <w:p w14:paraId="60B94A9E" w14:textId="6E3338D7" w:rsidR="00647BF8" w:rsidRPr="009E09CC" w:rsidRDefault="00647BF8" w:rsidP="006E2E8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ukázateľ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nkcií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dele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tátn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bor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zor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ôsled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ruš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405E">
        <w:rPr>
          <w:rFonts w:ascii="Garamond" w:hAnsi="Garamond"/>
          <w:sz w:val="20"/>
          <w:szCs w:val="20"/>
        </w:rPr>
        <w:t>Poskytovateľa</w:t>
      </w:r>
      <w:r w:rsidR="00A92F26" w:rsidRPr="009E09CC">
        <w:rPr>
          <w:rFonts w:ascii="Garamond" w:hAnsi="Garamond"/>
          <w:sz w:val="20"/>
          <w:szCs w:val="20"/>
        </w:rPr>
        <w:t>.</w:t>
      </w:r>
    </w:p>
    <w:p w14:paraId="3F7078D3" w14:textId="77777777" w:rsidR="00647BF8" w:rsidRPr="009E09CC" w:rsidRDefault="00647BF8" w:rsidP="006E2E8D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8D7FFEE" w14:textId="5F9D1690" w:rsidR="00647BF8" w:rsidRPr="009E09CC" w:rsidRDefault="0094405E" w:rsidP="006E2E8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chy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pôs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drža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vhod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vhod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ýc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upozorni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drž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pri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om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rval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škodu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ktor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bol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pôsob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ššo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ocou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šš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oc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važ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ak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onkajš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kol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ktor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moho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dvrá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rekona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j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b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zni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redvídať.</w:t>
      </w:r>
    </w:p>
    <w:p w14:paraId="71824006" w14:textId="77777777" w:rsidR="00447352" w:rsidRPr="009E09CC" w:rsidRDefault="00447352" w:rsidP="006E2E8D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2CDF1BF8" w14:textId="77777777" w:rsidR="00AF58FE" w:rsidRPr="00866EDA" w:rsidRDefault="00647BF8" w:rsidP="006E2E8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lastRenderedPageBreak/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a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ďa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rav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sluš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08A2442A" w14:textId="77777777" w:rsidR="0023069A" w:rsidRPr="00760BFD" w:rsidRDefault="0023069A" w:rsidP="006E2E8D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7D428B03" w14:textId="77777777" w:rsidR="00866EDA" w:rsidRPr="00CA1F2E" w:rsidRDefault="00866EDA" w:rsidP="006E2E8D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866EDA">
        <w:rPr>
          <w:rFonts w:ascii="Garamond" w:eastAsia="Times New Roman" w:hAnsi="Garamond" w:cs="Times New Roman"/>
          <w:b/>
          <w:bCs/>
          <w:sz w:val="20"/>
          <w:szCs w:val="20"/>
        </w:rPr>
        <w:t>SUBDODÁVATELIA</w:t>
      </w:r>
    </w:p>
    <w:p w14:paraId="7CDBFF54" w14:textId="77777777" w:rsidR="00866EDA" w:rsidRPr="00FB7A12" w:rsidRDefault="00866EDA" w:rsidP="006E2E8D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13B01AE" w14:textId="66407029" w:rsidR="00866EDA" w:rsidRPr="00CF7E3B" w:rsidRDefault="0023069A" w:rsidP="006E2E8D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theme="minorHAnsi"/>
          <w:bCs/>
          <w:color w:val="000000"/>
          <w:sz w:val="20"/>
          <w:szCs w:val="20"/>
        </w:rPr>
        <w:t>Poskytovateľ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nesmie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627FEE">
        <w:rPr>
          <w:rFonts w:ascii="Garamond" w:hAnsi="Garamond" w:cstheme="minorHAnsi"/>
          <w:bCs/>
          <w:color w:val="000000"/>
          <w:sz w:val="20"/>
          <w:szCs w:val="20"/>
        </w:rPr>
        <w:t>poveriť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>
        <w:rPr>
          <w:rFonts w:ascii="Garamond" w:hAnsi="Garamond" w:cstheme="minorHAnsi"/>
          <w:bCs/>
          <w:color w:val="000000"/>
          <w:sz w:val="20"/>
          <w:szCs w:val="20"/>
        </w:rPr>
        <w:t>poskytnutím Služby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ako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cel</w:t>
      </w:r>
      <w:r w:rsidR="00627FEE">
        <w:rPr>
          <w:rFonts w:ascii="Garamond" w:hAnsi="Garamond" w:cstheme="minorHAnsi"/>
          <w:bCs/>
          <w:color w:val="000000"/>
          <w:sz w:val="20"/>
          <w:szCs w:val="20"/>
        </w:rPr>
        <w:t>ku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in</w:t>
      </w:r>
      <w:r w:rsidR="00627FEE">
        <w:rPr>
          <w:rFonts w:ascii="Garamond" w:hAnsi="Garamond" w:cstheme="minorHAnsi"/>
          <w:bCs/>
          <w:color w:val="000000"/>
          <w:sz w:val="20"/>
          <w:szCs w:val="20"/>
        </w:rPr>
        <w:t>ý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subjekt.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>
        <w:rPr>
          <w:rFonts w:ascii="Garamond" w:hAnsi="Garamond" w:cstheme="minorHAnsi"/>
          <w:bCs/>
          <w:color w:val="000000"/>
          <w:sz w:val="20"/>
          <w:szCs w:val="20"/>
        </w:rPr>
        <w:t xml:space="preserve">Poskytnutím </w:t>
      </w:r>
      <w:r w:rsidR="00627FEE">
        <w:rPr>
          <w:rFonts w:ascii="Garamond" w:hAnsi="Garamond" w:cstheme="minorHAnsi"/>
          <w:bCs/>
          <w:color w:val="000000"/>
          <w:sz w:val="20"/>
          <w:szCs w:val="20"/>
        </w:rPr>
        <w:t>č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as</w:t>
      </w:r>
      <w:r w:rsidR="00627FEE">
        <w:rPr>
          <w:rFonts w:ascii="Garamond" w:hAnsi="Garamond" w:cstheme="minorHAnsi"/>
          <w:bCs/>
          <w:color w:val="000000"/>
          <w:sz w:val="20"/>
          <w:szCs w:val="20"/>
        </w:rPr>
        <w:t>ti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>
        <w:rPr>
          <w:rFonts w:ascii="Garamond" w:hAnsi="Garamond" w:cstheme="minorHAnsi"/>
          <w:bCs/>
          <w:color w:val="000000"/>
          <w:sz w:val="20"/>
          <w:szCs w:val="20"/>
        </w:rPr>
        <w:t>Služby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je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>
        <w:rPr>
          <w:rFonts w:ascii="Garamond" w:hAnsi="Garamond" w:cstheme="minorHAnsi"/>
          <w:bCs/>
          <w:color w:val="000000"/>
          <w:sz w:val="20"/>
          <w:szCs w:val="20"/>
        </w:rPr>
        <w:t>Poskytovateľ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oprávnený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627FEE">
        <w:rPr>
          <w:rFonts w:ascii="Garamond" w:hAnsi="Garamond" w:cstheme="minorHAnsi"/>
          <w:bCs/>
          <w:color w:val="000000"/>
          <w:sz w:val="20"/>
          <w:szCs w:val="20"/>
        </w:rPr>
        <w:t>poveriť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627FEE">
        <w:rPr>
          <w:rFonts w:ascii="Garamond" w:hAnsi="Garamond" w:cstheme="minorHAnsi"/>
          <w:bCs/>
          <w:color w:val="000000"/>
          <w:sz w:val="20"/>
          <w:szCs w:val="20"/>
        </w:rPr>
        <w:t>Subdodávateľa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.</w:t>
      </w:r>
    </w:p>
    <w:p w14:paraId="6571C1CE" w14:textId="77777777" w:rsidR="0011541C" w:rsidRDefault="0011541C" w:rsidP="006E2E8D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BC5C1B" w14:textId="1640C767" w:rsidR="00866EDA" w:rsidRPr="00566A72" w:rsidRDefault="00866EDA" w:rsidP="006E2E8D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>Kaž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a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ktor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ver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treti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tran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poskytnutí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važ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om.</w:t>
      </w:r>
      <w:r w:rsidR="0023069A">
        <w:rPr>
          <w:rFonts w:ascii="Garamond" w:hAnsi="Garamond"/>
          <w:sz w:val="20"/>
          <w:szCs w:val="20"/>
        </w:rPr>
        <w:t xml:space="preserve"> 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ed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uzatvore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om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uved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íloh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F7E3B">
        <w:rPr>
          <w:rFonts w:ascii="Garamond" w:hAnsi="Garamond"/>
          <w:sz w:val="20"/>
          <w:szCs w:val="20"/>
        </w:rPr>
        <w:t>2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y</w:t>
      </w:r>
      <w:r w:rsidR="00CF7E3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ísk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edchádzajúc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ísom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úhl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a</w:t>
      </w:r>
      <w:r w:rsidRPr="00FB7A12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žiad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udel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úhlas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Poskytovateľ 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uvies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č</w:t>
      </w:r>
      <w:r w:rsidRPr="00FB7A12">
        <w:rPr>
          <w:rFonts w:ascii="Garamond" w:hAnsi="Garamond"/>
          <w:sz w:val="20"/>
          <w:szCs w:val="20"/>
        </w:rPr>
        <w:t>a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Služby</w:t>
      </w:r>
      <w:r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ktor</w:t>
      </w:r>
      <w:r w:rsidR="00627FEE">
        <w:rPr>
          <w:rFonts w:ascii="Garamond" w:hAnsi="Garamond"/>
          <w:sz w:val="20"/>
          <w:szCs w:val="20"/>
        </w:rPr>
        <w:t>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vykon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esn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identifikáci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a</w:t>
      </w:r>
      <w:r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upovedom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Poskyto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voj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rozhodnu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lehot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d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5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(</w:t>
      </w:r>
      <w:r>
        <w:rPr>
          <w:rFonts w:ascii="Garamond" w:hAnsi="Garamond"/>
          <w:sz w:val="20"/>
          <w:szCs w:val="20"/>
        </w:rPr>
        <w:t>piatich</w:t>
      </w:r>
      <w:r w:rsidRPr="00FB7A12">
        <w:rPr>
          <w:rFonts w:ascii="Garamond" w:hAnsi="Garamond"/>
          <w:sz w:val="20"/>
          <w:szCs w:val="20"/>
        </w:rPr>
        <w:t>)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7819">
        <w:rPr>
          <w:rFonts w:ascii="Garamond" w:hAnsi="Garamond"/>
          <w:sz w:val="20"/>
          <w:szCs w:val="20"/>
        </w:rPr>
        <w:t xml:space="preserve">Pracovných </w:t>
      </w:r>
      <w:r w:rsidRPr="00FB7A12">
        <w:rPr>
          <w:rFonts w:ascii="Garamond" w:hAnsi="Garamond"/>
          <w:sz w:val="20"/>
          <w:szCs w:val="20"/>
        </w:rPr>
        <w:t>d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d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d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žiad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úhlas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ktor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eudel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úhlas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uved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ísluš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dôvody.</w:t>
      </w:r>
    </w:p>
    <w:p w14:paraId="78266739" w14:textId="77777777" w:rsidR="00866EDA" w:rsidRDefault="00866EDA" w:rsidP="006E2E8D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452F9CE" w14:textId="6769B114" w:rsidR="00866EDA" w:rsidRPr="00A8256B" w:rsidRDefault="0023069A" w:rsidP="006E2E8D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kona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neplne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nedbanliv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opomenut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potreb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kona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riad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v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voj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t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k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išl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kona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neplne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nedbanliv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opomenut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potreb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kona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riad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v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amotnéh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a</w:t>
      </w:r>
      <w:r w:rsidR="00866EDA" w:rsidRPr="00FB7A12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úhl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uzatvore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kej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</w:t>
      </w:r>
      <w:r w:rsidR="00866EDA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ubdodávate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j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uzatvor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nezbavuj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žiadn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j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áväzk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vyplývajúc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mluvy.</w:t>
      </w:r>
    </w:p>
    <w:p w14:paraId="2E4636AB" w14:textId="77777777" w:rsidR="00866EDA" w:rsidRDefault="00866EDA" w:rsidP="006E2E8D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AC0813" w14:textId="322BD66B" w:rsidR="00866EDA" w:rsidRPr="00760BFD" w:rsidRDefault="00866EDA" w:rsidP="006E2E8D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istí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chop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l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vo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áväzk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mô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Poskyto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kamžit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žad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á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to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a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ača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poskyt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ča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C61B1">
        <w:rPr>
          <w:rFonts w:ascii="Garamond" w:hAnsi="Garamond"/>
          <w:sz w:val="20"/>
          <w:szCs w:val="20"/>
        </w:rPr>
        <w:t>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C61B1">
        <w:rPr>
          <w:rFonts w:ascii="Garamond" w:hAnsi="Garamond"/>
          <w:sz w:val="20"/>
          <w:szCs w:val="20"/>
        </w:rPr>
        <w:t>poskytovan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tým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om.</w:t>
      </w:r>
    </w:p>
    <w:p w14:paraId="20BEA575" w14:textId="77777777" w:rsidR="003A06F5" w:rsidRDefault="003A06F5" w:rsidP="006E2E8D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DE4A34" w14:textId="47A05D3E" w:rsidR="00866EDA" w:rsidRPr="00F366A4" w:rsidRDefault="00866EDA" w:rsidP="006E2E8D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>Ča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C61B1">
        <w:rPr>
          <w:rFonts w:ascii="Garamond" w:hAnsi="Garamond"/>
          <w:sz w:val="20"/>
          <w:szCs w:val="20"/>
        </w:rPr>
        <w:t>Služby</w:t>
      </w:r>
      <w:r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tor</w:t>
      </w:r>
      <w:r w:rsidR="00626F00">
        <w:rPr>
          <w:rFonts w:ascii="Garamond" w:hAnsi="Garamond"/>
          <w:sz w:val="20"/>
          <w:szCs w:val="20"/>
        </w:rPr>
        <w:t>o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6F00">
        <w:rPr>
          <w:rFonts w:ascii="Garamond" w:hAnsi="Garamond"/>
          <w:sz w:val="20"/>
          <w:szCs w:val="20"/>
        </w:rPr>
        <w:t xml:space="preserve">poskytnutím </w:t>
      </w:r>
      <w:r w:rsidRPr="00FB7A12">
        <w:rPr>
          <w:rFonts w:ascii="Garamond" w:hAnsi="Garamond"/>
          <w:sz w:val="20"/>
          <w:szCs w:val="20"/>
        </w:rPr>
        <w:t>poveri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6F00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zť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a</w:t>
      </w:r>
      <w:r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esm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by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ver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sobe.</w:t>
      </w:r>
    </w:p>
    <w:p w14:paraId="06D1786C" w14:textId="77777777" w:rsidR="00866EDA" w:rsidRDefault="00866EDA" w:rsidP="006E2E8D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14:paraId="2D057E4F" w14:textId="2E710842" w:rsidR="00866EDA" w:rsidRDefault="00866EDA" w:rsidP="006E2E8D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>Každ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ver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6F00">
        <w:rPr>
          <w:rFonts w:ascii="Garamond" w:hAnsi="Garamond"/>
          <w:sz w:val="20"/>
          <w:szCs w:val="20"/>
        </w:rPr>
        <w:t>poskytnut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6F00">
        <w:rPr>
          <w:rFonts w:ascii="Garamond" w:hAnsi="Garamond"/>
          <w:sz w:val="20"/>
          <w:szCs w:val="20"/>
        </w:rPr>
        <w:t>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kaž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e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edchádzajúc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ísom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úhlas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važ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dstat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ruš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d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dstúpiť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6F00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e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len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stup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ou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t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ísomný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dodatk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e.</w:t>
      </w:r>
    </w:p>
    <w:p w14:paraId="46CB6395" w14:textId="77777777" w:rsidR="00866EDA" w:rsidRDefault="00866EDA" w:rsidP="006E2E8D">
      <w:pPr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03B81E87" w14:textId="77777777" w:rsidR="006B4B49" w:rsidRPr="009E09CC" w:rsidRDefault="00AB6E62" w:rsidP="006E2E8D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SANKCIE</w:t>
      </w:r>
    </w:p>
    <w:p w14:paraId="4977DAE3" w14:textId="77777777" w:rsidR="006B4B49" w:rsidRPr="009E09CC" w:rsidRDefault="006B4B49" w:rsidP="006E2E8D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16151900" w14:textId="337D6EDE" w:rsidR="00F94F14" w:rsidRPr="009E09CC" w:rsidRDefault="00F94F14" w:rsidP="006E2E8D">
      <w:pPr>
        <w:pStyle w:val="Zkladntext2"/>
        <w:keepNext/>
        <w:keepLines/>
        <w:numPr>
          <w:ilvl w:val="0"/>
          <w:numId w:val="11"/>
        </w:numPr>
        <w:tabs>
          <w:tab w:val="left" w:pos="709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150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EU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(slovom: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10F12">
        <w:rPr>
          <w:rFonts w:ascii="Garamond" w:hAnsi="Garamond" w:cs="Arial"/>
          <w:sz w:val="20"/>
          <w:szCs w:val="20"/>
        </w:rPr>
        <w:t>jed</w:t>
      </w:r>
      <w:r w:rsidR="00866EDA">
        <w:rPr>
          <w:rFonts w:ascii="Garamond" w:hAnsi="Garamond" w:cs="Arial"/>
          <w:sz w:val="20"/>
          <w:szCs w:val="20"/>
        </w:rPr>
        <w:t>n</w:t>
      </w:r>
      <w:r w:rsidR="00510F12">
        <w:rPr>
          <w:rFonts w:ascii="Garamond" w:hAnsi="Garamond" w:cs="Arial"/>
          <w:sz w:val="20"/>
          <w:szCs w:val="20"/>
        </w:rPr>
        <w:t>o</w:t>
      </w:r>
      <w:r w:rsidR="00866EDA">
        <w:rPr>
          <w:rFonts w:ascii="Garamond" w:hAnsi="Garamond" w:cs="Arial"/>
          <w:sz w:val="20"/>
          <w:szCs w:val="20"/>
        </w:rPr>
        <w:t>stopäťdesiat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eur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170F7E">
        <w:rPr>
          <w:rFonts w:ascii="Garamond" w:hAnsi="Garamond" w:cs="Arial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omeška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/>
          <w:bCs/>
          <w:sz w:val="20"/>
          <w:szCs w:val="20"/>
        </w:rPr>
        <w:t>termínom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170F7E">
        <w:rPr>
          <w:rFonts w:ascii="Garamond" w:hAnsi="Garamond"/>
          <w:bCs/>
          <w:sz w:val="20"/>
          <w:szCs w:val="20"/>
        </w:rPr>
        <w:t>poskytnutia Služby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C0B29">
        <w:rPr>
          <w:rFonts w:ascii="Garamond" w:hAnsi="Garamond" w:cs="Arial"/>
          <w:sz w:val="20"/>
          <w:szCs w:val="20"/>
        </w:rPr>
        <w:t>prísluš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C0B29">
        <w:rPr>
          <w:rFonts w:ascii="Garamond" w:hAnsi="Garamond" w:cs="Arial"/>
          <w:sz w:val="20"/>
          <w:szCs w:val="20"/>
        </w:rPr>
        <w:t>objednávky</w:t>
      </w:r>
      <w:r w:rsidRPr="009E09CC">
        <w:rPr>
          <w:rFonts w:ascii="Garamond" w:hAnsi="Garamond" w:cs="Arial"/>
          <w:sz w:val="20"/>
          <w:szCs w:val="20"/>
        </w:rPr>
        <w:t>.</w:t>
      </w:r>
    </w:p>
    <w:p w14:paraId="426CC302" w14:textId="77777777" w:rsidR="00F94F14" w:rsidRPr="009E09CC" w:rsidRDefault="00F94F14" w:rsidP="006E2E8D">
      <w:pPr>
        <w:pStyle w:val="Zkladntext2"/>
        <w:keepNext/>
        <w:keepLines/>
        <w:tabs>
          <w:tab w:val="left" w:pos="0"/>
        </w:tabs>
        <w:spacing w:before="0"/>
        <w:ind w:hanging="720"/>
        <w:rPr>
          <w:rFonts w:ascii="Garamond" w:hAnsi="Garamond" w:cs="Arial"/>
          <w:b/>
          <w:sz w:val="20"/>
          <w:szCs w:val="20"/>
        </w:rPr>
      </w:pPr>
    </w:p>
    <w:p w14:paraId="6181EB6E" w14:textId="67CE6C50" w:rsidR="00F94F14" w:rsidRPr="009E09CC" w:rsidRDefault="00170F7E" w:rsidP="006E2E8D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úr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0,02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%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nezaplate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um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i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úhrad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sumy</w:t>
      </w:r>
      <w:r w:rsidR="00F94F14" w:rsidRPr="009E09CC">
        <w:rPr>
          <w:rFonts w:ascii="Garamond" w:hAnsi="Garamond" w:cs="Arial"/>
          <w:sz w:val="20"/>
          <w:szCs w:val="20"/>
        </w:rPr>
        <w:t>.</w:t>
      </w:r>
    </w:p>
    <w:p w14:paraId="5031D4A5" w14:textId="77777777" w:rsidR="00A76B68" w:rsidRPr="009E09CC" w:rsidRDefault="00A76B68" w:rsidP="006E2E8D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22B7972F" w14:textId="6DA6149A" w:rsidR="00F94F14" w:rsidRPr="009E09CC" w:rsidRDefault="00F94F14" w:rsidP="006E2E8D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170F7E">
        <w:rPr>
          <w:rFonts w:ascii="Garamond" w:hAnsi="Garamond" w:cs="Arial"/>
          <w:sz w:val="20"/>
          <w:szCs w:val="20"/>
        </w:rPr>
        <w:t>Poskytova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straňov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á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170F7E">
        <w:rPr>
          <w:rFonts w:ascii="Garamond" w:hAnsi="Garamond" w:cs="Arial"/>
          <w:sz w:val="20"/>
          <w:szCs w:val="20"/>
        </w:rPr>
        <w:t>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ruč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b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l</w:t>
      </w:r>
      <w:r w:rsidR="006937B4" w:rsidRPr="009E09CC">
        <w:rPr>
          <w:rFonts w:ascii="Garamond" w:hAnsi="Garamond" w:cs="Arial"/>
          <w:sz w:val="20"/>
          <w:szCs w:val="20"/>
        </w:rPr>
        <w:t>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CF7E3B">
        <w:rPr>
          <w:rFonts w:ascii="Garamond" w:hAnsi="Garamond" w:cs="Arial"/>
          <w:sz w:val="20"/>
          <w:szCs w:val="20"/>
        </w:rPr>
        <w:t>5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F1910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10F12">
        <w:rPr>
          <w:rFonts w:ascii="Garamond" w:hAnsi="Garamond" w:cs="Arial"/>
          <w:sz w:val="20"/>
          <w:szCs w:val="20"/>
        </w:rPr>
        <w:t>100 EUR (slovom: jednosto eur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.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782FA65C" w14:textId="77777777" w:rsidR="00903B4E" w:rsidRPr="009E09CC" w:rsidRDefault="00903B4E" w:rsidP="006E2E8D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570E11C7" w14:textId="77777777" w:rsidR="00760BFD" w:rsidRDefault="00760BFD" w:rsidP="006E2E8D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/>
          <w:sz w:val="20"/>
          <w:szCs w:val="20"/>
        </w:rPr>
      </w:pPr>
      <w:r w:rsidRPr="00CA1F2E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ruš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ktorej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týkajúc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zme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(napr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neoznám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zme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bookmarkStart w:id="1" w:name="_Hlk528156039"/>
      <w:r w:rsidRPr="00CA1F2E">
        <w:rPr>
          <w:rFonts w:ascii="Garamond" w:hAnsi="Garamond"/>
          <w:sz w:val="20"/>
          <w:szCs w:val="20"/>
        </w:rPr>
        <w:t>nepredlož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doklado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reukazujúc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pl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dmieno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ú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41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ods.1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ísm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b)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využit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nespĺ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dmien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41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ods.1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ísm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b)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starávaní</w:t>
      </w:r>
      <w:r w:rsidRPr="00CA1F2E">
        <w:rPr>
          <w:rFonts w:ascii="Garamond" w:hAnsi="Garamond"/>
          <w:sz w:val="20"/>
          <w:szCs w:val="20"/>
        </w:rPr>
        <w:t>)</w:t>
      </w:r>
      <w:r w:rsidR="00317C97">
        <w:rPr>
          <w:rFonts w:ascii="Garamond" w:hAnsi="Garamond"/>
          <w:sz w:val="20"/>
          <w:szCs w:val="20"/>
        </w:rPr>
        <w:t xml:space="preserve"> </w:t>
      </w:r>
      <w:bookmarkEnd w:id="1"/>
      <w:r w:rsidRPr="00CA1F2E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vin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11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ods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1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vin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zapis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246C3">
        <w:rPr>
          <w:rFonts w:ascii="Garamond" w:hAnsi="Garamond"/>
          <w:sz w:val="20"/>
          <w:szCs w:val="20"/>
        </w:rPr>
        <w:t>R</w:t>
      </w:r>
      <w:r w:rsidRPr="00CA1F2E">
        <w:rPr>
          <w:rFonts w:ascii="Garamond" w:hAnsi="Garamond"/>
          <w:sz w:val="20"/>
          <w:szCs w:val="20"/>
        </w:rPr>
        <w:t>egist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artnero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verej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ektora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rávo</w:t>
      </w:r>
      <w:r>
        <w:rPr>
          <w:rFonts w:ascii="Garamond" w:hAnsi="Garamond"/>
          <w:sz w:val="20"/>
          <w:szCs w:val="20"/>
        </w:rPr>
        <w:t>: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51CCF0F5" w14:textId="77777777" w:rsidR="00760BFD" w:rsidRDefault="00760BFD" w:rsidP="006E2E8D">
      <w:pPr>
        <w:keepNext/>
        <w:keepLines/>
        <w:tabs>
          <w:tab w:val="left" w:pos="1418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1CEABCC" w14:textId="6E84E678" w:rsidR="00760BFD" w:rsidRPr="0011541C" w:rsidRDefault="00760BFD" w:rsidP="006E2E8D">
      <w:pPr>
        <w:pStyle w:val="Odsekzoznamu"/>
        <w:keepNext/>
        <w:keepLines/>
        <w:numPr>
          <w:ilvl w:val="1"/>
          <w:numId w:val="10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760BFD">
        <w:rPr>
          <w:rFonts w:ascii="Garamond" w:hAnsi="Garamond"/>
          <w:sz w:val="20"/>
          <w:szCs w:val="20"/>
        </w:rPr>
        <w:t>požad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70F7E">
        <w:rPr>
          <w:rFonts w:ascii="Garamond" w:hAnsi="Garamond"/>
          <w:sz w:val="20"/>
          <w:szCs w:val="20"/>
        </w:rPr>
        <w:t>Poskyto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hrad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okut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ýšk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1</w:t>
      </w:r>
      <w:r w:rsidR="00DA3519">
        <w:rPr>
          <w:rFonts w:ascii="Garamond" w:hAnsi="Garamond"/>
          <w:sz w:val="20"/>
          <w:szCs w:val="20"/>
        </w:rPr>
        <w:t>0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000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EUR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(slovom: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dentisíc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eur)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ažd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oruš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torej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yšš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ovinností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pakovane;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ároveň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0664995B" w14:textId="77777777" w:rsidR="001A6C28" w:rsidRPr="001A6C28" w:rsidRDefault="001A6C28" w:rsidP="006E2E8D">
      <w:pPr>
        <w:pStyle w:val="Odsekzoznamu"/>
        <w:keepNext/>
        <w:keepLines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b/>
          <w:sz w:val="20"/>
          <w:szCs w:val="20"/>
        </w:rPr>
      </w:pPr>
    </w:p>
    <w:p w14:paraId="74F9C8F1" w14:textId="3954C21D" w:rsidR="00760BFD" w:rsidRPr="001A6C28" w:rsidRDefault="00760BFD" w:rsidP="006E2E8D">
      <w:pPr>
        <w:pStyle w:val="Odsekzoznamu"/>
        <w:keepNext/>
        <w:keepLines/>
        <w:numPr>
          <w:ilvl w:val="1"/>
          <w:numId w:val="10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 w:rsidRPr="000C3B91">
        <w:rPr>
          <w:rFonts w:ascii="Garamond" w:eastAsia="Arial Narrow" w:hAnsi="Garamond" w:cstheme="minorHAnsi"/>
          <w:bCs/>
          <w:sz w:val="20"/>
          <w:szCs w:val="20"/>
        </w:rPr>
        <w:t>odmietnuť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plnenie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627FEE">
        <w:rPr>
          <w:rFonts w:ascii="Garamond" w:eastAsia="Arial Narrow" w:hAnsi="Garamond" w:cstheme="minorHAnsi"/>
          <w:bCs/>
          <w:sz w:val="20"/>
          <w:szCs w:val="20"/>
        </w:rPr>
        <w:t>vykonané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subdodávateľom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170F7E">
        <w:rPr>
          <w:rFonts w:ascii="Garamond" w:eastAsia="Arial Narrow" w:hAnsi="Garamond" w:cstheme="minorHAnsi"/>
          <w:bCs/>
          <w:sz w:val="20"/>
          <w:szCs w:val="20"/>
        </w:rPr>
        <w:t>Poskytovateľa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,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ktorý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nebol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písomne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schválený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627FEE">
        <w:rPr>
          <w:rFonts w:ascii="Garamond" w:eastAsia="Arial Narrow" w:hAnsi="Garamond" w:cstheme="minorHAnsi"/>
          <w:bCs/>
          <w:sz w:val="20"/>
          <w:szCs w:val="20"/>
        </w:rPr>
        <w:t>Objednávateľom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podľa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článku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CF7E3B">
        <w:rPr>
          <w:rFonts w:ascii="Garamond" w:eastAsia="Arial Narrow" w:hAnsi="Garamond" w:cstheme="minorHAnsi"/>
          <w:bCs/>
          <w:sz w:val="20"/>
          <w:szCs w:val="20"/>
        </w:rPr>
        <w:t>6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bod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CF7E3B">
        <w:rPr>
          <w:rFonts w:ascii="Garamond" w:eastAsia="Arial Narrow" w:hAnsi="Garamond" w:cstheme="minorHAnsi"/>
          <w:bCs/>
          <w:sz w:val="20"/>
          <w:szCs w:val="20"/>
        </w:rPr>
        <w:t>6</w:t>
      </w:r>
      <w:r>
        <w:rPr>
          <w:rFonts w:ascii="Garamond" w:eastAsia="Arial Narrow" w:hAnsi="Garamond" w:cstheme="minorHAnsi"/>
          <w:bCs/>
          <w:sz w:val="20"/>
          <w:szCs w:val="20"/>
        </w:rPr>
        <w:t>.2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Zmluvy</w:t>
      </w:r>
      <w:r w:rsidR="00372F05">
        <w:rPr>
          <w:rFonts w:ascii="Garamond" w:eastAsia="Arial Narrow" w:hAnsi="Garamond" w:cstheme="minorHAnsi"/>
          <w:bCs/>
          <w:sz w:val="20"/>
          <w:szCs w:val="20"/>
        </w:rPr>
        <w:t xml:space="preserve"> a/a lebo článku 11 bod 11.9 Zmluvy.</w:t>
      </w:r>
    </w:p>
    <w:p w14:paraId="7419C3E2" w14:textId="77777777" w:rsidR="001A6C28" w:rsidRPr="001A6C28" w:rsidRDefault="001A6C28" w:rsidP="006E2E8D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0C6DC923" w14:textId="4C95FB36" w:rsidR="002438C5" w:rsidRPr="002438C5" w:rsidRDefault="00A56B71" w:rsidP="006E2E8D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A56B71">
        <w:rPr>
          <w:rFonts w:ascii="Garamond" w:hAnsi="Garamond"/>
          <w:sz w:val="20"/>
          <w:szCs w:val="20"/>
          <w:lang w:eastAsia="en-US"/>
        </w:rPr>
        <w:t>V prípade, ak</w:t>
      </w:r>
      <w:r>
        <w:rPr>
          <w:rFonts w:ascii="Garamond" w:hAnsi="Garamond"/>
          <w:sz w:val="20"/>
          <w:szCs w:val="20"/>
          <w:lang w:eastAsia="en-US"/>
        </w:rPr>
        <w:t xml:space="preserve"> Poskytovateľ</w:t>
      </w:r>
      <w:r w:rsidRPr="00A56B71">
        <w:rPr>
          <w:rFonts w:ascii="Garamond" w:hAnsi="Garamond"/>
          <w:sz w:val="20"/>
          <w:szCs w:val="20"/>
          <w:lang w:eastAsia="en-US"/>
        </w:rPr>
        <w:t xml:space="preserve"> poruší povinnosti v zmysle Zmluvy, porušenie ktorých zároveň zakladá právo Objednávateľa odstúpiť od Zmluvy, Objednávateľ má právo za porušenie týchto povinností požadovať od </w:t>
      </w:r>
      <w:r>
        <w:rPr>
          <w:rFonts w:ascii="Garamond" w:hAnsi="Garamond"/>
          <w:sz w:val="20"/>
          <w:szCs w:val="20"/>
          <w:lang w:eastAsia="en-US"/>
        </w:rPr>
        <w:t>Poskytovate</w:t>
      </w:r>
      <w:r w:rsidRPr="00A56B71">
        <w:rPr>
          <w:rFonts w:ascii="Garamond" w:hAnsi="Garamond"/>
          <w:sz w:val="20"/>
          <w:szCs w:val="20"/>
          <w:lang w:eastAsia="en-US"/>
        </w:rPr>
        <w:t xml:space="preserve">ľa zmluvnú pokutu vo výške 35 % z obchodovateľného objemu </w:t>
      </w:r>
      <w:r w:rsidR="002438C5" w:rsidRPr="002438C5">
        <w:rPr>
          <w:rFonts w:ascii="Garamond" w:hAnsi="Garamond"/>
          <w:sz w:val="20"/>
          <w:szCs w:val="20"/>
        </w:rPr>
        <w:t xml:space="preserve">podľa článku 2 bod 2.3 Zmluvy. </w:t>
      </w:r>
    </w:p>
    <w:p w14:paraId="6ACA055A" w14:textId="77777777" w:rsidR="002438C5" w:rsidRPr="006B2508" w:rsidRDefault="002438C5" w:rsidP="006E2E8D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D9ECD79" w14:textId="01DC0749" w:rsidR="00F94F14" w:rsidRPr="003F1910" w:rsidRDefault="00170F7E" w:rsidP="006E2E8D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plat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toh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čl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760BFD">
        <w:rPr>
          <w:rFonts w:ascii="Garamond" w:hAnsi="Garamond" w:cs="Arial"/>
          <w:sz w:val="20"/>
          <w:szCs w:val="20"/>
        </w:rPr>
        <w:t>b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CF7E3B">
        <w:rPr>
          <w:rFonts w:ascii="Garamond" w:hAnsi="Garamond" w:cs="Arial"/>
          <w:sz w:val="20"/>
          <w:szCs w:val="20"/>
        </w:rPr>
        <w:t>7</w:t>
      </w:r>
      <w:r w:rsidR="00760BFD">
        <w:rPr>
          <w:rFonts w:ascii="Garamond" w:hAnsi="Garamond" w:cs="Arial"/>
          <w:sz w:val="20"/>
          <w:szCs w:val="20"/>
        </w:rPr>
        <w:t>.1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CF7E3B">
        <w:rPr>
          <w:rFonts w:ascii="Garamond" w:hAnsi="Garamond" w:cs="Arial"/>
          <w:sz w:val="20"/>
          <w:szCs w:val="20"/>
        </w:rPr>
        <w:t>7</w:t>
      </w:r>
      <w:r w:rsidR="00760BFD">
        <w:rPr>
          <w:rFonts w:ascii="Garamond" w:hAnsi="Garamond" w:cs="Arial"/>
          <w:sz w:val="20"/>
          <w:szCs w:val="20"/>
        </w:rPr>
        <w:t>.3</w:t>
      </w:r>
      <w:r w:rsidR="002438C5">
        <w:rPr>
          <w:rFonts w:ascii="Garamond" w:hAnsi="Garamond" w:cs="Arial"/>
          <w:sz w:val="20"/>
          <w:szCs w:val="20"/>
        </w:rPr>
        <w:t>, 7.4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760BFD">
        <w:rPr>
          <w:rFonts w:ascii="Garamond" w:hAnsi="Garamond" w:cs="Arial"/>
          <w:sz w:val="20"/>
          <w:szCs w:val="20"/>
        </w:rPr>
        <w:t>a/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CF7E3B">
        <w:rPr>
          <w:rFonts w:ascii="Garamond" w:hAnsi="Garamond" w:cs="Arial"/>
          <w:sz w:val="20"/>
          <w:szCs w:val="20"/>
        </w:rPr>
        <w:t>7</w:t>
      </w:r>
      <w:r w:rsidR="00760BFD">
        <w:rPr>
          <w:rFonts w:ascii="Garamond" w:hAnsi="Garamond" w:cs="Arial"/>
          <w:sz w:val="20"/>
          <w:szCs w:val="20"/>
        </w:rPr>
        <w:t>.</w:t>
      </w:r>
      <w:r w:rsidR="002438C5">
        <w:rPr>
          <w:rFonts w:ascii="Garamond" w:hAnsi="Garamond" w:cs="Arial"/>
          <w:sz w:val="20"/>
          <w:szCs w:val="20"/>
        </w:rPr>
        <w:t>5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y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važ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také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rč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kut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rimera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statoč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rčité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</w:t>
      </w:r>
      <w:r w:rsidR="00660E79">
        <w:rPr>
          <w:rFonts w:ascii="Garamond" w:hAnsi="Garamond" w:cs="Arial"/>
          <w:sz w:val="20"/>
          <w:szCs w:val="20"/>
        </w:rPr>
        <w:t>t</w:t>
      </w:r>
      <w:r>
        <w:rPr>
          <w:rFonts w:ascii="Garamond" w:hAnsi="Garamond" w:cs="Arial"/>
          <w:sz w:val="20"/>
          <w:szCs w:val="20"/>
        </w:rPr>
        <w:t>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hr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najneskô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10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2116C" w:rsidRPr="009E09CC">
        <w:rPr>
          <w:rFonts w:ascii="Garamond" w:hAnsi="Garamond" w:cs="Arial"/>
          <w:sz w:val="20"/>
          <w:szCs w:val="20"/>
        </w:rPr>
        <w:t>(desiatich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C3D33">
        <w:rPr>
          <w:rFonts w:ascii="Garamond" w:hAnsi="Garamond" w:cs="Arial"/>
          <w:sz w:val="20"/>
          <w:szCs w:val="20"/>
        </w:rPr>
        <w:t>P</w:t>
      </w:r>
      <w:r w:rsidR="00F94F14" w:rsidRPr="009E09CC">
        <w:rPr>
          <w:rFonts w:ascii="Garamond" w:hAnsi="Garamond" w:cs="Arial"/>
          <w:sz w:val="20"/>
          <w:szCs w:val="20"/>
        </w:rPr>
        <w:t>raco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ruče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ýz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a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Uplatnením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zmluvnej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okuty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i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j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dotknuté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rávo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Objednávateľ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áhradu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škody.</w:t>
      </w:r>
    </w:p>
    <w:p w14:paraId="403D619D" w14:textId="77777777" w:rsidR="00866EDA" w:rsidRPr="00866EDA" w:rsidRDefault="00866EDA" w:rsidP="006E2E8D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0DD6A8E4" w14:textId="77777777" w:rsidR="00F94F14" w:rsidRPr="009E09CC" w:rsidRDefault="00F94F14" w:rsidP="006E2E8D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lastRenderedPageBreak/>
        <w:t>Zmluv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od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tor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ruh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voj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hradiť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re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ov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e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ukáže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ol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olnosť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ylučujúci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ne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hr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ô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áklad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ud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§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373</w:t>
      </w:r>
      <w:r w:rsidR="00317C97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nasl</w:t>
      </w:r>
      <w:proofErr w:type="spellEnd"/>
      <w:r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.</w:t>
      </w:r>
    </w:p>
    <w:p w14:paraId="7F19F908" w14:textId="77777777" w:rsidR="007370D5" w:rsidRPr="009E09CC" w:rsidRDefault="007370D5" w:rsidP="006E2E8D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2273AFAE" w14:textId="0BA5C957" w:rsidR="007370D5" w:rsidRPr="009E09CC" w:rsidRDefault="007370D5" w:rsidP="006E2E8D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zaplat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ô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počít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ých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asto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spe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70F7E">
        <w:rPr>
          <w:rFonts w:ascii="Garamond" w:hAnsi="Garamond"/>
          <w:sz w:val="20"/>
          <w:szCs w:val="20"/>
        </w:rPr>
        <w:t>Poskytovateľa</w:t>
      </w:r>
      <w:r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4B275EC8" w14:textId="77777777" w:rsidR="00425A8F" w:rsidRPr="009E09CC" w:rsidRDefault="00425A8F" w:rsidP="006E2E8D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06BFDD1" w14:textId="77777777" w:rsidR="005044AE" w:rsidRPr="009E09CC" w:rsidRDefault="005044AE" w:rsidP="006E2E8D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866EDA">
        <w:rPr>
          <w:rFonts w:ascii="Garamond" w:eastAsia="Times New Roman" w:hAnsi="Garamond" w:cs="Times New Roman"/>
          <w:b/>
          <w:bCs/>
          <w:sz w:val="20"/>
          <w:szCs w:val="20"/>
        </w:rPr>
        <w:t>VYHLÁSENI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ZÁRUKY</w:t>
      </w:r>
    </w:p>
    <w:p w14:paraId="09F508A1" w14:textId="77777777" w:rsidR="004C4660" w:rsidRPr="009E09CC" w:rsidRDefault="004C4660" w:rsidP="006E2E8D">
      <w:pPr>
        <w:pStyle w:val="Odsekzoznamu"/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1858C9D4" w14:textId="55EEEFC6" w:rsidR="005044AE" w:rsidRPr="009E09CC" w:rsidRDefault="00170F7E" w:rsidP="006E2E8D">
      <w:pPr>
        <w:pStyle w:val="Odsekzoznamu"/>
        <w:keepNext/>
        <w:keepLines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Poskyto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a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>
        <w:rPr>
          <w:rFonts w:ascii="Garamond" w:eastAsia="Times New Roman" w:hAnsi="Garamond"/>
          <w:noProof/>
          <w:sz w:val="20"/>
          <w:szCs w:val="20"/>
        </w:rPr>
        <w:t>Poskytovateľom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: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21438C7B" w14:textId="77777777" w:rsidR="005044AE" w:rsidRPr="009E09CC" w:rsidRDefault="005044AE" w:rsidP="006E2E8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</w:r>
    </w:p>
    <w:p w14:paraId="057CD4F1" w14:textId="605BEEE8" w:rsidR="005044AE" w:rsidRDefault="005044AE" w:rsidP="006E2E8D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170F7E">
        <w:rPr>
          <w:rFonts w:ascii="Garamond" w:eastAsia="Times New Roman" w:hAnsi="Garamond"/>
          <w:sz w:val="20"/>
          <w:szCs w:val="20"/>
        </w:rPr>
        <w:t>Poskyto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</w:p>
    <w:p w14:paraId="41E919E4" w14:textId="77777777" w:rsidR="00170F7E" w:rsidRPr="00DD41A6" w:rsidRDefault="00170F7E" w:rsidP="006E2E8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2101C79E" w14:textId="77777777" w:rsidR="005044AE" w:rsidRPr="009E09CC" w:rsidRDefault="005044AE" w:rsidP="006E2E8D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3403B7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3403B7">
        <w:rPr>
          <w:rFonts w:ascii="Garamond" w:eastAsia="Times New Roman" w:hAnsi="Garamond"/>
          <w:sz w:val="20"/>
          <w:szCs w:val="20"/>
          <w:lang w:eastAsia="cs-CZ"/>
        </w:rPr>
        <w:t>]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aliz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;</w:t>
      </w:r>
    </w:p>
    <w:p w14:paraId="5C53B65D" w14:textId="77777777" w:rsidR="005044AE" w:rsidRPr="009E09CC" w:rsidRDefault="005044AE" w:rsidP="006E2E8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1287EFF2" w14:textId="77777777" w:rsidR="005044AE" w:rsidRPr="009E09CC" w:rsidRDefault="005044AE" w:rsidP="006E2E8D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písaný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gistr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artnero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ej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ektor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prípade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aň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registrač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povinno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zťahuje</w:t>
      </w:r>
      <w:r w:rsidRPr="009E09CC">
        <w:rPr>
          <w:rFonts w:ascii="Garamond" w:eastAsia="Times New Roman" w:hAnsi="Garamond"/>
          <w:noProof/>
          <w:sz w:val="20"/>
          <w:szCs w:val="20"/>
        </w:rPr>
        <w:t>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040CC872" w14:textId="77777777" w:rsidR="004C4660" w:rsidRPr="009E09CC" w:rsidRDefault="004C4660" w:rsidP="006E2E8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972735C" w14:textId="08F81585" w:rsidR="005044AE" w:rsidRPr="009E09CC" w:rsidRDefault="005044AE" w:rsidP="006E2E8D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uzatvor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</w:t>
      </w:r>
      <w:r w:rsidR="001158AD">
        <w:rPr>
          <w:rFonts w:ascii="Garamond" w:eastAsia="Times New Roman" w:hAnsi="Garamond"/>
          <w:noProof/>
          <w:sz w:val="20"/>
          <w:szCs w:val="20"/>
        </w:rPr>
        <w:t xml:space="preserve"> Poskytovateľ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krac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škodz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ne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zť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mu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iteľov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ič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ej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visl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jmä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porovateľný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y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14:paraId="36C0883C" w14:textId="77777777" w:rsidR="005044AE" w:rsidRPr="009E09CC" w:rsidRDefault="005044AE" w:rsidP="006E2E8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13372A5C" w14:textId="77777777" w:rsidR="005044AE" w:rsidRPr="009E09CC" w:rsidRDefault="005044AE" w:rsidP="006E2E8D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šetr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isť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tra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štát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ráv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rgánov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sp.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ajetk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d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r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ráta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ekuč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aňov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kurz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hodcovsk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ho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dob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kut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čati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akých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o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.</w:t>
      </w:r>
    </w:p>
    <w:p w14:paraId="4660C69D" w14:textId="77777777" w:rsidR="004C4660" w:rsidRPr="009E09CC" w:rsidRDefault="004C4660" w:rsidP="006E2E8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9B061E9" w14:textId="28D8C32B" w:rsidR="004C4660" w:rsidRPr="009E09CC" w:rsidRDefault="00F03B7F" w:rsidP="006E2E8D">
      <w:pPr>
        <w:pStyle w:val="Odsekzoznamu"/>
        <w:keepNext/>
        <w:keepLines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</w:rPr>
        <w:t>Poskyto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er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edomie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a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mal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čas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dpisov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edomo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tom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toré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1158AD">
        <w:rPr>
          <w:rFonts w:ascii="Garamond" w:eastAsia="Times New Roman" w:hAnsi="Garamond"/>
          <w:sz w:val="20"/>
          <w:szCs w:val="20"/>
        </w:rPr>
        <w:t>Poskyto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člán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CF7E3B">
        <w:rPr>
          <w:rFonts w:ascii="Garamond" w:eastAsia="Times New Roman" w:hAnsi="Garamond"/>
          <w:noProof/>
          <w:sz w:val="20"/>
          <w:szCs w:val="20"/>
        </w:rPr>
        <w:t>8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epravdiv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eúplné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euzatvoril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akoľk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ás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last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s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mienil.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4EA8D833" w14:textId="77777777" w:rsidR="004C4660" w:rsidRPr="009E09CC" w:rsidRDefault="004C4660" w:rsidP="006E2E8D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3E7AEAFA" w14:textId="2561BC0E" w:rsidR="004C4660" w:rsidRPr="009E09CC" w:rsidRDefault="005044AE" w:rsidP="006E2E8D">
      <w:pPr>
        <w:pStyle w:val="Odsekzoznamu"/>
        <w:keepNext/>
        <w:keepLines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1158AD">
        <w:rPr>
          <w:rFonts w:ascii="Garamond" w:eastAsia="Times New Roman" w:hAnsi="Garamond"/>
          <w:sz w:val="20"/>
          <w:szCs w:val="20"/>
        </w:rPr>
        <w:t>Poskyto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ôsob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ravdiv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eúpl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ktor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veden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l</w:t>
      </w:r>
      <w:r w:rsidR="005A588D" w:rsidRPr="009E09CC">
        <w:rPr>
          <w:rFonts w:ascii="Garamond" w:eastAsia="Times New Roman" w:hAnsi="Garamond"/>
          <w:noProof/>
          <w:sz w:val="20"/>
          <w:szCs w:val="20"/>
        </w:rPr>
        <w:t>án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CF7E3B">
        <w:rPr>
          <w:rFonts w:ascii="Garamond" w:eastAsia="Times New Roman" w:hAnsi="Garamond"/>
          <w:noProof/>
          <w:sz w:val="20"/>
          <w:szCs w:val="20"/>
        </w:rPr>
        <w:t>8</w:t>
      </w:r>
      <w:r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stat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klad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stúp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.</w:t>
      </w:r>
    </w:p>
    <w:p w14:paraId="0C95597B" w14:textId="77777777" w:rsidR="004C4660" w:rsidRPr="009E09CC" w:rsidRDefault="004C4660" w:rsidP="006E2E8D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/>
          <w:noProof/>
          <w:sz w:val="20"/>
          <w:szCs w:val="20"/>
        </w:rPr>
      </w:pPr>
    </w:p>
    <w:p w14:paraId="5896834C" w14:textId="0A229573" w:rsidR="004C4660" w:rsidRPr="009E09CC" w:rsidRDefault="005044AE" w:rsidP="006E2E8D">
      <w:pPr>
        <w:pStyle w:val="Odsekzoznamu"/>
        <w:keepNext/>
        <w:keepLines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1158AD">
        <w:rPr>
          <w:rFonts w:ascii="Garamond" w:eastAsia="Times New Roman" w:hAnsi="Garamond"/>
          <w:sz w:val="20"/>
          <w:szCs w:val="20"/>
        </w:rPr>
        <w:t>Poskytovateľa</w:t>
      </w:r>
      <w:r w:rsidRPr="009E09CC">
        <w:rPr>
          <w:rFonts w:ascii="Garamond" w:eastAsia="Times New Roman" w:hAnsi="Garamond"/>
          <w:noProof/>
          <w:sz w:val="20"/>
          <w:szCs w:val="20"/>
        </w:rPr>
        <w:t>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FC3D33">
        <w:rPr>
          <w:rFonts w:ascii="Garamond" w:eastAsia="Times New Roman" w:hAnsi="Garamond"/>
          <w:noProof/>
          <w:sz w:val="20"/>
          <w:szCs w:val="20"/>
        </w:rPr>
        <w:t>Objednávateľom</w:t>
      </w:r>
      <w:r w:rsidRPr="009E09CC">
        <w:rPr>
          <w:rFonts w:ascii="Garamond" w:eastAsia="Times New Roman" w:hAnsi="Garamond"/>
          <w:noProof/>
          <w:sz w:val="20"/>
          <w:szCs w:val="20"/>
        </w:rPr>
        <w:t>:</w:t>
      </w:r>
    </w:p>
    <w:p w14:paraId="2137DC9E" w14:textId="77777777" w:rsidR="004C4660" w:rsidRPr="009E09CC" w:rsidRDefault="004C4660" w:rsidP="006E2E8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717635A" w14:textId="77777777" w:rsidR="005044AE" w:rsidRPr="009E09CC" w:rsidRDefault="005044AE" w:rsidP="006E2E8D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i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áväz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plýv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574B583F" w14:textId="77777777" w:rsidR="004C4660" w:rsidRPr="009E09CC" w:rsidRDefault="004C4660" w:rsidP="006E2E8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085601A" w14:textId="77777777" w:rsidR="005044AE" w:rsidRPr="009E09CC" w:rsidRDefault="005044AE" w:rsidP="006E2E8D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14:paraId="17C4788D" w14:textId="77777777" w:rsidR="004C4660" w:rsidRPr="009E09CC" w:rsidRDefault="004C4660" w:rsidP="006E2E8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6751680D" w14:textId="77777777" w:rsidR="005044AE" w:rsidRPr="009E09CC" w:rsidRDefault="005044AE" w:rsidP="006E2E8D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lovensk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publik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inností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.</w:t>
      </w:r>
    </w:p>
    <w:p w14:paraId="3911B438" w14:textId="77777777" w:rsidR="005044AE" w:rsidRPr="009E09CC" w:rsidRDefault="005044AE" w:rsidP="006E2E8D">
      <w:pPr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773BA34E" w14:textId="77777777" w:rsidR="006B4B49" w:rsidRPr="009E09CC" w:rsidRDefault="006B4B49" w:rsidP="006E2E8D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OMUNIKÁCI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NÝCH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9E09CC">
        <w:rPr>
          <w:rFonts w:ascii="Garamond" w:eastAsia="Times New Roman" w:hAnsi="Garamond" w:cs="Times New Roman"/>
          <w:b/>
          <w:bCs/>
          <w:sz w:val="20"/>
          <w:szCs w:val="20"/>
        </w:rPr>
        <w:t>STRÁN</w:t>
      </w:r>
    </w:p>
    <w:p w14:paraId="45F4D4CE" w14:textId="77777777" w:rsidR="006B4B49" w:rsidRPr="009E09CC" w:rsidRDefault="006B4B49" w:rsidP="006E2E8D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C94CB36" w14:textId="77777777" w:rsidR="00AB645B" w:rsidRPr="00760BFD" w:rsidRDefault="00AB645B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60BFD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ká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muniká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úko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lnením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mus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by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r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form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doruč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áhlav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ntakt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s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vzáj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známia.</w:t>
      </w:r>
    </w:p>
    <w:p w14:paraId="5344B16E" w14:textId="77777777" w:rsidR="00967730" w:rsidRPr="009E09CC" w:rsidRDefault="00967730" w:rsidP="006E2E8D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5B8F567" w14:textId="0BD1E528" w:rsidR="001A6C28" w:rsidRPr="001A6C28" w:rsidRDefault="00AB645B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hodl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é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znám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ormál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rešponden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ud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el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až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é:</w:t>
      </w:r>
    </w:p>
    <w:p w14:paraId="1A9232F1" w14:textId="77777777" w:rsidR="001A6C28" w:rsidRPr="0011541C" w:rsidRDefault="001A6C28" w:rsidP="006E2E8D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7AF2886" w14:textId="77777777" w:rsidR="00AB645B" w:rsidRPr="009E09CC" w:rsidRDefault="00AB645B" w:rsidP="006E2E8D">
      <w:pPr>
        <w:keepNext/>
        <w:keepLines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uriér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lužbou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55B26117" w14:textId="77777777" w:rsidR="00BD6A7A" w:rsidRPr="009E09CC" w:rsidRDefault="00BD6A7A" w:rsidP="006E2E8D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74382FA" w14:textId="77777777" w:rsidR="00AB645B" w:rsidRPr="009E09CC" w:rsidRDefault="00AB645B" w:rsidP="006E2E8D">
      <w:pPr>
        <w:keepNext/>
        <w:keepLines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5.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(piaty)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a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sla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poruče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ľ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oho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kôr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34047F92" w14:textId="77777777" w:rsidR="00BD6A7A" w:rsidRPr="009E09CC" w:rsidRDefault="00BD6A7A" w:rsidP="006E2E8D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B9EDA35" w14:textId="77777777" w:rsidR="00AB645B" w:rsidRDefault="00AB645B" w:rsidP="006E2E8D">
      <w:pPr>
        <w:keepNext/>
        <w:keepLines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lastRenderedPageBreak/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tvrdené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15.00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hod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koľve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tatn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vš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ýnimk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v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ov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sluš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as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ed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mať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ven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utomatick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dpoveď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ýkajúc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je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eprítomnosti.</w:t>
      </w:r>
    </w:p>
    <w:p w14:paraId="0825F8C0" w14:textId="77777777" w:rsidR="00321E2A" w:rsidRDefault="00321E2A" w:rsidP="006E2E8D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33C49AE4" w14:textId="77777777" w:rsidR="00321E2A" w:rsidRPr="00321E2A" w:rsidRDefault="00321E2A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eastAsia="cs-CZ"/>
        </w:rPr>
      </w:pPr>
      <w:r w:rsidRPr="00321E2A">
        <w:rPr>
          <w:rFonts w:ascii="Garamond" w:hAnsi="Garamond"/>
          <w:sz w:val="20"/>
          <w:szCs w:val="20"/>
        </w:rPr>
        <w:t>Zmeny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identifikačných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údajov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ú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i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luvné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trany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ovinné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známiť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o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5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(piatich)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racovných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ní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d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realizácie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hAnsi="Garamond"/>
          <w:sz w:val="20"/>
          <w:szCs w:val="20"/>
        </w:rPr>
        <w:t>týchto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ien.</w:t>
      </w:r>
    </w:p>
    <w:p w14:paraId="1876FF10" w14:textId="77777777" w:rsidR="007F3AAC" w:rsidRPr="009E09CC" w:rsidRDefault="007F3AAC" w:rsidP="006E2E8D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823C14F" w14:textId="77777777" w:rsidR="006B4B49" w:rsidRPr="009E09CC" w:rsidRDefault="00AB6E62" w:rsidP="006E2E8D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RVANIE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NIK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Y</w:t>
      </w:r>
    </w:p>
    <w:p w14:paraId="7EBBCBE3" w14:textId="77777777" w:rsidR="006B4B49" w:rsidRPr="009E09CC" w:rsidRDefault="006B4B49" w:rsidP="006E2E8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0589BBA7" w14:textId="034003E6" w:rsidR="003F1910" w:rsidRPr="00964C0E" w:rsidRDefault="00531A05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uzatvár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dob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určit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B645B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9E09CC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49E24135" w14:textId="77777777" w:rsidR="00964C0E" w:rsidRPr="003F1910" w:rsidRDefault="00964C0E" w:rsidP="00964C0E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 w:cs="Arial"/>
          <w:b/>
          <w:sz w:val="20"/>
          <w:szCs w:val="20"/>
        </w:rPr>
      </w:pPr>
    </w:p>
    <w:p w14:paraId="209B2AD6" w14:textId="6260A40E" w:rsidR="003F1910" w:rsidRPr="003F1910" w:rsidRDefault="00967730" w:rsidP="006E2E8D">
      <w:pPr>
        <w:pStyle w:val="Odsekzoznamu"/>
        <w:keepNext/>
        <w:keepLines/>
        <w:numPr>
          <w:ilvl w:val="1"/>
          <w:numId w:val="49"/>
        </w:numPr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026EC">
        <w:rPr>
          <w:rFonts w:ascii="Garamond" w:hAnsi="Garamond" w:cs="Arial"/>
          <w:b/>
          <w:sz w:val="20"/>
          <w:szCs w:val="20"/>
        </w:rPr>
        <w:t>12</w:t>
      </w:r>
      <w:r w:rsidR="00317C97">
        <w:rPr>
          <w:rFonts w:ascii="Garamond" w:hAnsi="Garamond" w:cs="Arial"/>
          <w:b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sz w:val="20"/>
          <w:szCs w:val="20"/>
        </w:rPr>
        <w:t>(</w:t>
      </w:r>
      <w:r w:rsidR="00CF7E3B" w:rsidRPr="00CF7E3B">
        <w:rPr>
          <w:rFonts w:ascii="Garamond" w:hAnsi="Garamond" w:cs="Arial"/>
          <w:b/>
          <w:sz w:val="20"/>
          <w:szCs w:val="20"/>
        </w:rPr>
        <w:t>dva</w:t>
      </w:r>
      <w:r w:rsidR="00D026EC">
        <w:rPr>
          <w:rFonts w:ascii="Garamond" w:hAnsi="Garamond" w:cs="Arial"/>
          <w:b/>
          <w:sz w:val="20"/>
          <w:szCs w:val="20"/>
        </w:rPr>
        <w:t>násť</w:t>
      </w:r>
      <w:r w:rsidRPr="009E09CC">
        <w:rPr>
          <w:rFonts w:ascii="Garamond" w:hAnsi="Garamond" w:cs="Arial"/>
          <w:b/>
          <w:sz w:val="20"/>
          <w:szCs w:val="20"/>
        </w:rPr>
        <w:t>)</w:t>
      </w:r>
      <w:r w:rsidR="00317C97">
        <w:rPr>
          <w:rFonts w:ascii="Garamond" w:hAnsi="Garamond" w:cs="Arial"/>
          <w:b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sz w:val="20"/>
          <w:szCs w:val="20"/>
        </w:rPr>
        <w:t>mesiac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zavret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3F1910">
        <w:rPr>
          <w:rFonts w:ascii="Garamond" w:hAnsi="Garamond" w:cs="Arial"/>
          <w:sz w:val="20"/>
          <w:szCs w:val="20"/>
        </w:rPr>
        <w:t>;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7BC7203E" w14:textId="77777777" w:rsidR="003F1910" w:rsidRPr="003F1910" w:rsidRDefault="003F1910" w:rsidP="006E2E8D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 w:cs="Arial"/>
          <w:b/>
          <w:sz w:val="20"/>
          <w:szCs w:val="20"/>
        </w:rPr>
      </w:pPr>
    </w:p>
    <w:p w14:paraId="212CD5D3" w14:textId="677BA6ED" w:rsidR="003F1910" w:rsidRPr="003F1910" w:rsidRDefault="003F1910" w:rsidP="006E2E8D">
      <w:pPr>
        <w:pStyle w:val="Odsekzoznamu"/>
        <w:keepNext/>
        <w:keepLines/>
        <w:numPr>
          <w:ilvl w:val="1"/>
          <w:numId w:val="49"/>
        </w:numPr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  <w:szCs w:val="20"/>
        </w:rPr>
        <w:t>vyčerp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  <w:szCs w:val="20"/>
        </w:rPr>
        <w:t>obchodovateľ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objemu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podľa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článku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2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bod</w:t>
      </w:r>
      <w:r w:rsidR="005A588D" w:rsidRPr="009E09CC">
        <w:rPr>
          <w:rFonts w:ascii="Garamond" w:hAnsi="Garamond" w:cs="Arial"/>
          <w:sz w:val="20"/>
        </w:rPr>
        <w:t>u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2.</w:t>
      </w:r>
      <w:r w:rsidR="00510F12">
        <w:rPr>
          <w:rFonts w:ascii="Garamond" w:hAnsi="Garamond" w:cs="Arial"/>
          <w:sz w:val="20"/>
        </w:rPr>
        <w:t>3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Zmluvy,</w:t>
      </w:r>
      <w:r w:rsidR="00317C97">
        <w:rPr>
          <w:rFonts w:ascii="Garamond" w:hAnsi="Garamond" w:cs="Arial"/>
          <w:sz w:val="20"/>
        </w:rPr>
        <w:t xml:space="preserve"> </w:t>
      </w:r>
    </w:p>
    <w:p w14:paraId="5013B753" w14:textId="77777777" w:rsidR="003F1910" w:rsidRDefault="003F1910" w:rsidP="006E2E8D">
      <w:pPr>
        <w:keepNext/>
        <w:keepLines/>
        <w:spacing w:after="0" w:line="240" w:lineRule="auto"/>
        <w:ind w:firstLine="708"/>
        <w:jc w:val="both"/>
        <w:rPr>
          <w:rFonts w:ascii="Garamond" w:hAnsi="Garamond" w:cs="Arial"/>
          <w:sz w:val="20"/>
        </w:rPr>
      </w:pPr>
    </w:p>
    <w:p w14:paraId="1F6CC36C" w14:textId="06074FFA" w:rsidR="006B4B49" w:rsidRPr="003F1910" w:rsidRDefault="00967730" w:rsidP="006E2E8D">
      <w:pPr>
        <w:keepNext/>
        <w:keepLines/>
        <w:spacing w:after="0" w:line="240" w:lineRule="auto"/>
        <w:ind w:left="708"/>
        <w:jc w:val="both"/>
        <w:rPr>
          <w:rFonts w:ascii="Garamond" w:hAnsi="Garamond" w:cs="Arial"/>
          <w:b/>
          <w:sz w:val="20"/>
          <w:szCs w:val="20"/>
        </w:rPr>
      </w:pPr>
      <w:r w:rsidRPr="003F1910">
        <w:rPr>
          <w:rFonts w:ascii="Garamond" w:hAnsi="Garamond" w:cs="Arial"/>
          <w:sz w:val="20"/>
        </w:rPr>
        <w:t>podľa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toho,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ktorá</w:t>
      </w:r>
      <w:r w:rsidR="00317C97">
        <w:rPr>
          <w:rFonts w:ascii="Garamond" w:hAnsi="Garamond" w:cs="Arial"/>
          <w:sz w:val="20"/>
        </w:rPr>
        <w:t xml:space="preserve"> </w:t>
      </w:r>
      <w:r w:rsidR="003F1910">
        <w:rPr>
          <w:rFonts w:ascii="Garamond" w:hAnsi="Garamond" w:cs="Arial"/>
          <w:sz w:val="20"/>
        </w:rPr>
        <w:t>z</w:t>
      </w:r>
      <w:r w:rsidR="00317C97">
        <w:rPr>
          <w:rFonts w:ascii="Garamond" w:hAnsi="Garamond" w:cs="Arial"/>
          <w:sz w:val="20"/>
        </w:rPr>
        <w:t xml:space="preserve"> </w:t>
      </w:r>
      <w:r w:rsidR="003F1910">
        <w:rPr>
          <w:rFonts w:ascii="Garamond" w:hAnsi="Garamond" w:cs="Arial"/>
          <w:sz w:val="20"/>
        </w:rPr>
        <w:t>vyššie</w:t>
      </w:r>
      <w:r w:rsidR="00317C97">
        <w:rPr>
          <w:rFonts w:ascii="Garamond" w:hAnsi="Garamond" w:cs="Arial"/>
          <w:sz w:val="20"/>
        </w:rPr>
        <w:t xml:space="preserve"> </w:t>
      </w:r>
      <w:r w:rsidR="003F1910">
        <w:rPr>
          <w:rFonts w:ascii="Garamond" w:hAnsi="Garamond" w:cs="Arial"/>
          <w:sz w:val="20"/>
        </w:rPr>
        <w:t>uvedených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skutočnos</w:t>
      </w:r>
      <w:r w:rsidR="003F1910">
        <w:rPr>
          <w:rFonts w:ascii="Garamond" w:hAnsi="Garamond" w:cs="Arial"/>
          <w:sz w:val="20"/>
        </w:rPr>
        <w:t>tí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nastane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skôr</w:t>
      </w:r>
      <w:r w:rsidR="00AB645B" w:rsidRPr="003F1910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prípade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nedôj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vyčerpani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chodovateľ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jem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čl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b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2.</w:t>
      </w:r>
      <w:r w:rsidR="00510F12">
        <w:rPr>
          <w:rFonts w:ascii="Garamond" w:hAnsi="Garamond" w:cs="Arial"/>
          <w:sz w:val="20"/>
          <w:szCs w:val="20"/>
        </w:rPr>
        <w:t>3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poča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026EC">
        <w:rPr>
          <w:rFonts w:ascii="Garamond" w:hAnsi="Garamond" w:cs="Arial"/>
          <w:sz w:val="20"/>
          <w:szCs w:val="20"/>
        </w:rPr>
        <w:t>1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(</w:t>
      </w:r>
      <w:r w:rsidR="00D026EC">
        <w:rPr>
          <w:rFonts w:ascii="Garamond" w:hAnsi="Garamond" w:cs="Arial"/>
          <w:sz w:val="20"/>
          <w:szCs w:val="20"/>
        </w:rPr>
        <w:t>dvanásť</w:t>
      </w:r>
      <w:r w:rsidR="003A06F5">
        <w:rPr>
          <w:rFonts w:ascii="Garamond" w:hAnsi="Garamond" w:cs="Arial"/>
          <w:sz w:val="20"/>
          <w:szCs w:val="20"/>
        </w:rPr>
        <w:t>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mesiac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úč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Zmluv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mô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by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Zmluv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návr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jednáva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17819">
        <w:rPr>
          <w:rFonts w:ascii="Garamond" w:hAnsi="Garamond" w:cs="Arial"/>
          <w:sz w:val="20"/>
          <w:szCs w:val="20"/>
        </w:rPr>
        <w:t xml:space="preserve">za podmienok stanovených Zákonom o verejnom obstarávaní </w:t>
      </w:r>
      <w:r w:rsidR="003A06F5">
        <w:rPr>
          <w:rFonts w:ascii="Garamond" w:hAnsi="Garamond" w:cs="Arial"/>
          <w:sz w:val="20"/>
          <w:szCs w:val="20"/>
        </w:rPr>
        <w:t>predĺže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vyčerp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chodovateľ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jemu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Zmluv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redĺže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redchádzajúc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vet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uzatvore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ísom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dodat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Zmluve.</w:t>
      </w:r>
    </w:p>
    <w:p w14:paraId="2A91B8AA" w14:textId="77777777" w:rsidR="006B4B49" w:rsidRPr="009E09CC" w:rsidRDefault="006B4B49" w:rsidP="006E2E8D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3660E9A" w14:textId="759CA780" w:rsidR="00641287" w:rsidRPr="009E09CC" w:rsidRDefault="00531A05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y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konče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kôr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ak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uve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b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C48DB" w:rsidRPr="009E09CC">
        <w:rPr>
          <w:rFonts w:ascii="Garamond" w:eastAsia="Times New Roman" w:hAnsi="Garamond" w:cs="Arial"/>
          <w:sz w:val="20"/>
          <w:szCs w:val="20"/>
        </w:rPr>
        <w:t>1</w:t>
      </w:r>
      <w:r w:rsidR="00CF7E3B">
        <w:rPr>
          <w:rFonts w:ascii="Garamond" w:eastAsia="Times New Roman" w:hAnsi="Garamond" w:cs="Arial"/>
          <w:sz w:val="20"/>
          <w:szCs w:val="20"/>
        </w:rPr>
        <w:t>0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1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dnostran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kamžit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o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A588D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d</w:t>
      </w:r>
      <w:r w:rsidR="005A588D" w:rsidRPr="009E09CC">
        <w:rPr>
          <w:rFonts w:ascii="Garamond" w:eastAsia="Times New Roman" w:hAnsi="Garamond" w:cs="Arial"/>
          <w:sz w:val="20"/>
          <w:szCs w:val="20"/>
        </w:rPr>
        <w:t>o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C48DB" w:rsidRPr="009E09CC">
        <w:rPr>
          <w:rFonts w:ascii="Garamond" w:eastAsia="Times New Roman" w:hAnsi="Garamond" w:cs="Arial"/>
          <w:sz w:val="20"/>
          <w:szCs w:val="20"/>
        </w:rPr>
        <w:t>1</w:t>
      </w:r>
      <w:r w:rsidR="00CF7E3B">
        <w:rPr>
          <w:rFonts w:ascii="Garamond" w:eastAsia="Times New Roman" w:hAnsi="Garamond" w:cs="Arial"/>
          <w:sz w:val="20"/>
          <w:szCs w:val="20"/>
        </w:rPr>
        <w:t>0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3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60BFD">
        <w:rPr>
          <w:rFonts w:ascii="Garamond" w:eastAsia="Times New Roman" w:hAnsi="Garamond" w:cs="Arial"/>
          <w:sz w:val="20"/>
          <w:szCs w:val="20"/>
        </w:rPr>
        <w:t>a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60BFD">
        <w:rPr>
          <w:rFonts w:ascii="Garamond" w:eastAsia="Times New Roman" w:hAnsi="Garamond" w:cs="Arial"/>
          <w:sz w:val="20"/>
          <w:szCs w:val="20"/>
        </w:rPr>
        <w:t>1</w:t>
      </w:r>
      <w:r w:rsidR="00CF7E3B">
        <w:rPr>
          <w:rFonts w:ascii="Garamond" w:eastAsia="Times New Roman" w:hAnsi="Garamond" w:cs="Arial"/>
          <w:sz w:val="20"/>
          <w:szCs w:val="20"/>
        </w:rPr>
        <w:t>0</w:t>
      </w:r>
      <w:r w:rsidR="00760BFD">
        <w:rPr>
          <w:rFonts w:ascii="Garamond" w:eastAsia="Times New Roman" w:hAnsi="Garamond" w:cs="Arial"/>
          <w:sz w:val="20"/>
          <w:szCs w:val="20"/>
        </w:rPr>
        <w:t>.6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dnostran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ní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pod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toh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b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1</w:t>
      </w:r>
      <w:r w:rsidR="00CF7E3B">
        <w:rPr>
          <w:rFonts w:ascii="Garamond" w:eastAsia="Times New Roman" w:hAnsi="Garamond" w:cs="Arial"/>
          <w:sz w:val="20"/>
          <w:szCs w:val="20"/>
        </w:rPr>
        <w:t>0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</w:t>
      </w:r>
      <w:r w:rsidR="00760BFD">
        <w:rPr>
          <w:rFonts w:ascii="Garamond" w:eastAsia="Times New Roman" w:hAnsi="Garamond" w:cs="Arial"/>
          <w:sz w:val="20"/>
          <w:szCs w:val="20"/>
        </w:rPr>
        <w:t>9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trán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6D4AF04D" w14:textId="77777777" w:rsidR="00641287" w:rsidRPr="009E09CC" w:rsidRDefault="00641287" w:rsidP="006E2E8D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EF1A950" w14:textId="77777777" w:rsidR="00641287" w:rsidRPr="009E09CC" w:rsidRDefault="00531A05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žadov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at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pra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dstat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väz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stat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o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chod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konníku.</w:t>
      </w:r>
    </w:p>
    <w:p w14:paraId="47F95F44" w14:textId="77777777" w:rsidR="00641287" w:rsidRPr="009E09CC" w:rsidRDefault="00641287" w:rsidP="006E2E8D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14:paraId="44C8A19F" w14:textId="77777777" w:rsidR="00531A05" w:rsidRPr="009E09CC" w:rsidRDefault="00531A05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:</w:t>
      </w:r>
    </w:p>
    <w:p w14:paraId="5FED3C82" w14:textId="77777777" w:rsidR="00531A05" w:rsidRPr="009E09CC" w:rsidRDefault="00531A05" w:rsidP="006E2E8D">
      <w:pPr>
        <w:keepNext/>
        <w:keepLines/>
        <w:tabs>
          <w:tab w:val="left" w:pos="-142"/>
        </w:tabs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B3728B6" w14:textId="57816BC8" w:rsidR="0092599A" w:rsidRPr="00760BFD" w:rsidRDefault="00D026EC" w:rsidP="006E2E8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dodrž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438C5">
        <w:rPr>
          <w:rFonts w:ascii="Garamond" w:eastAsia="Times New Roman" w:hAnsi="Garamond" w:cs="Arial"/>
          <w:sz w:val="20"/>
          <w:szCs w:val="20"/>
        </w:rPr>
        <w:t>leh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ia Služby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3F1910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2438C5">
        <w:rPr>
          <w:rFonts w:ascii="Garamond" w:eastAsia="Times New Roman" w:hAnsi="Garamond" w:cs="Times New Roman"/>
          <w:bCs/>
          <w:sz w:val="20"/>
          <w:szCs w:val="20"/>
        </w:rPr>
        <w:t xml:space="preserve">článku 3 bod 3.1 </w:t>
      </w:r>
      <w:r w:rsidR="00372F05">
        <w:rPr>
          <w:rFonts w:ascii="Garamond" w:eastAsia="Times New Roman" w:hAnsi="Garamond" w:cs="Times New Roman"/>
          <w:bCs/>
          <w:sz w:val="20"/>
          <w:szCs w:val="20"/>
        </w:rPr>
        <w:t xml:space="preserve">Zmluvy a/ alebo </w:t>
      </w:r>
      <w:r w:rsidR="003F1910">
        <w:rPr>
          <w:rFonts w:ascii="Garamond" w:eastAsia="Times New Roman" w:hAnsi="Garamond" w:cs="Times New Roman"/>
          <w:bCs/>
          <w:sz w:val="20"/>
          <w:szCs w:val="20"/>
        </w:rPr>
        <w:t>objednávky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;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7E218DA7" w14:textId="77777777" w:rsidR="003A06F5" w:rsidRDefault="003A06F5" w:rsidP="006E2E8D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68444111" w14:textId="692FC20F" w:rsidR="0092599A" w:rsidRPr="00372F05" w:rsidRDefault="00D026EC" w:rsidP="006E2E8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ne</w:t>
      </w:r>
      <w:r>
        <w:rPr>
          <w:rFonts w:ascii="Garamond" w:eastAsia="Times New Roman" w:hAnsi="Garamond" w:cs="Arial"/>
          <w:sz w:val="20"/>
          <w:szCs w:val="20"/>
        </w:rPr>
        <w:t>poskytne Slu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C7ED7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ozsa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dohodnut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Zmluvy</w:t>
      </w:r>
      <w:r w:rsidR="00372F05">
        <w:rPr>
          <w:rFonts w:ascii="Garamond" w:hAnsi="Garamond" w:cs="Arial"/>
          <w:sz w:val="20"/>
          <w:szCs w:val="20"/>
        </w:rPr>
        <w:t xml:space="preserve"> a /alebo objednávky</w:t>
      </w:r>
      <w:r w:rsidR="00D128E7" w:rsidRPr="009E09CC">
        <w:rPr>
          <w:rFonts w:ascii="Garamond" w:hAnsi="Garamond" w:cs="Arial"/>
          <w:sz w:val="20"/>
          <w:szCs w:val="20"/>
        </w:rPr>
        <w:t>;</w:t>
      </w:r>
    </w:p>
    <w:p w14:paraId="47814756" w14:textId="77777777" w:rsidR="00372F05" w:rsidRPr="00372F05" w:rsidRDefault="00372F05" w:rsidP="006E2E8D">
      <w:pPr>
        <w:pStyle w:val="Odsekzoznamu"/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6834AA97" w14:textId="32E09875" w:rsidR="00372F05" w:rsidRPr="009E09CC" w:rsidRDefault="00372F05" w:rsidP="006E2E8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 neposkytne Službu za cenu uvedenú v Prílohe 1 Zmluvy;</w:t>
      </w:r>
    </w:p>
    <w:p w14:paraId="1D811DB1" w14:textId="77777777" w:rsidR="0092599A" w:rsidRPr="009E09CC" w:rsidRDefault="0092599A" w:rsidP="006E2E8D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D5CD415" w14:textId="19133AFB" w:rsidR="0092599A" w:rsidRPr="009E09CC" w:rsidRDefault="00D026EC" w:rsidP="006E2E8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over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nutím 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tak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sob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ktor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dbor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pôsobil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72F05">
        <w:rPr>
          <w:rFonts w:ascii="Garamond" w:hAnsi="Garamond" w:cs="Arial"/>
          <w:sz w:val="20"/>
          <w:szCs w:val="20"/>
        </w:rPr>
        <w:t>poskytova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rísluš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72F05">
        <w:rPr>
          <w:rFonts w:ascii="Garamond" w:hAnsi="Garamond" w:cs="Arial"/>
          <w:sz w:val="20"/>
          <w:szCs w:val="20"/>
        </w:rPr>
        <w:t>Služieb</w:t>
      </w:r>
      <w:r w:rsidR="0092599A" w:rsidRPr="009E09CC">
        <w:rPr>
          <w:rFonts w:ascii="Garamond" w:hAnsi="Garamond" w:cs="Arial"/>
          <w:sz w:val="20"/>
          <w:szCs w:val="20"/>
        </w:rPr>
        <w:t>;</w:t>
      </w:r>
    </w:p>
    <w:p w14:paraId="6D412017" w14:textId="77777777" w:rsidR="0092599A" w:rsidRPr="009E09CC" w:rsidRDefault="0092599A" w:rsidP="006E2E8D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678F2EF" w14:textId="44487ED0" w:rsidR="00531A05" w:rsidRPr="009E09CC" w:rsidRDefault="00D026EC" w:rsidP="006E2E8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e Slu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pôsobom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rozpor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íslušný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ákon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ovaní Služ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epostup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bor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arostlivosťou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zj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n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ýz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a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skyt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dodatoč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imera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leh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/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ur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patre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;</w:t>
      </w:r>
    </w:p>
    <w:p w14:paraId="190CC046" w14:textId="77777777" w:rsidR="0092599A" w:rsidRPr="009E09CC" w:rsidRDefault="0092599A" w:rsidP="006E2E8D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939043D" w14:textId="09541D78" w:rsidR="0092599A" w:rsidRPr="009E09CC" w:rsidRDefault="00D026EC" w:rsidP="006E2E8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ľ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preukázateľne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dod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kvalitn</w:t>
      </w:r>
      <w:r>
        <w:rPr>
          <w:rFonts w:ascii="Garamond" w:hAnsi="Garamond" w:cs="Arial"/>
          <w:bCs/>
          <w:sz w:val="20"/>
          <w:szCs w:val="20"/>
        </w:rPr>
        <w:t>e poskytnutú Službu,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ktor</w:t>
      </w:r>
      <w:r>
        <w:rPr>
          <w:rFonts w:ascii="Garamond" w:hAnsi="Garamond" w:cs="Arial"/>
          <w:bCs/>
          <w:sz w:val="20"/>
          <w:szCs w:val="20"/>
        </w:rPr>
        <w:t>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zodpoved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účelu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Zmluvy;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</w:p>
    <w:p w14:paraId="3B646496" w14:textId="77777777" w:rsidR="0092599A" w:rsidRPr="009E09CC" w:rsidRDefault="0092599A" w:rsidP="006E2E8D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573B2D3" w14:textId="33CA7B1F" w:rsidR="0092599A" w:rsidRPr="009E09CC" w:rsidRDefault="00D026EC" w:rsidP="006E2E8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nevyb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reklamáci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článk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>
        <w:rPr>
          <w:rFonts w:ascii="Garamond" w:eastAsia="Times New Roman" w:hAnsi="Garamond" w:cs="Arial"/>
          <w:sz w:val="20"/>
          <w:szCs w:val="20"/>
        </w:rPr>
        <w:t>5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Zmluvy;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</w:p>
    <w:p w14:paraId="24BCC9A6" w14:textId="77777777" w:rsidR="00760BFD" w:rsidRPr="00D026EC" w:rsidRDefault="00760BFD" w:rsidP="006E2E8D">
      <w:pPr>
        <w:keepNext/>
        <w:keepLines/>
        <w:tabs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D7381B8" w14:textId="679B739F" w:rsidR="006B39AC" w:rsidRPr="00DD41A6" w:rsidRDefault="00D026EC" w:rsidP="006E2E8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poruš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ktor</w:t>
      </w:r>
      <w:r w:rsidR="00760BFD">
        <w:rPr>
          <w:rFonts w:ascii="Garamond" w:hAnsi="Garamond"/>
          <w:sz w:val="20"/>
          <w:szCs w:val="20"/>
        </w:rPr>
        <w:t>ú</w:t>
      </w:r>
      <w:r w:rsidR="00760BFD" w:rsidRPr="00CA1F2E">
        <w:rPr>
          <w:rFonts w:ascii="Garamond" w:hAnsi="Garamond"/>
          <w:sz w:val="20"/>
          <w:szCs w:val="20"/>
        </w:rPr>
        <w:t>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týkajúc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zme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F7E3B">
        <w:rPr>
          <w:rFonts w:ascii="Garamond" w:hAnsi="Garamond"/>
          <w:sz w:val="20"/>
          <w:szCs w:val="20"/>
        </w:rPr>
        <w:t>6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Zmluvy</w:t>
      </w:r>
      <w:r w:rsidR="00372F05">
        <w:rPr>
          <w:rFonts w:ascii="Garamond" w:hAnsi="Garamond"/>
          <w:sz w:val="20"/>
          <w:szCs w:val="20"/>
        </w:rPr>
        <w:t xml:space="preserve"> a / alebo článku 11 bod 11.9 Zmluvy</w:t>
      </w:r>
      <w:r w:rsidR="006B39AC">
        <w:rPr>
          <w:rFonts w:ascii="Garamond" w:hAnsi="Garamond"/>
          <w:sz w:val="20"/>
          <w:szCs w:val="20"/>
        </w:rPr>
        <w:t>; a/alebo</w:t>
      </w:r>
    </w:p>
    <w:p w14:paraId="088AE8F3" w14:textId="77777777" w:rsidR="00DD41A6" w:rsidRDefault="00DD41A6" w:rsidP="006E2E8D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03CA3DF2" w14:textId="763B503F" w:rsidR="006B39AC" w:rsidRPr="009E09CC" w:rsidRDefault="006B39AC" w:rsidP="006E2E8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nastane skutočnosť podľa článku 8 bod 8.3 Zmluvy.</w:t>
      </w:r>
    </w:p>
    <w:p w14:paraId="3FBFCE99" w14:textId="77777777" w:rsidR="00531A05" w:rsidRPr="009E09CC" w:rsidRDefault="00531A05" w:rsidP="006E2E8D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3C659E52" w14:textId="0F75242C" w:rsidR="00760BFD" w:rsidRPr="00760BFD" w:rsidRDefault="00760BFD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m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taktie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rá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odstúp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mluv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026EC">
        <w:rPr>
          <w:rFonts w:ascii="Garamond" w:hAnsi="Garamond" w:cs="Arial"/>
          <w:sz w:val="20"/>
          <w:szCs w:val="20"/>
        </w:rPr>
        <w:t>Poskytovateľ</w:t>
      </w:r>
      <w:r w:rsidRPr="00CA1F2E">
        <w:rPr>
          <w:rFonts w:ascii="Garamond" w:hAnsi="Garamond" w:cs="Arial"/>
          <w:sz w:val="20"/>
          <w:szCs w:val="20"/>
        </w:rPr>
        <w:t>/</w:t>
      </w:r>
      <w:r w:rsidRPr="00CA1F2E">
        <w:rPr>
          <w:rFonts w:ascii="Garamond" w:hAnsi="Garamond"/>
          <w:sz w:val="20"/>
          <w:szCs w:val="20"/>
        </w:rPr>
        <w:t>Subdod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čas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uzavret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Z</w:t>
      </w:r>
      <w:r w:rsidRPr="00CA1F2E">
        <w:rPr>
          <w:rFonts w:ascii="Garamond" w:hAnsi="Garamond" w:cs="Arial"/>
          <w:sz w:val="20"/>
          <w:szCs w:val="20"/>
        </w:rPr>
        <w:t>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nebol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apísa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R</w:t>
      </w:r>
      <w:r w:rsidRPr="00CA1F2E">
        <w:rPr>
          <w:rFonts w:ascii="Garamond" w:hAnsi="Garamond" w:cs="Arial"/>
          <w:sz w:val="20"/>
          <w:szCs w:val="20"/>
        </w:rPr>
        <w:t>egistr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artner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erej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sektor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bol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toh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registr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ymaza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m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bol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rávoplat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ulož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áka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úča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§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18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ods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3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ísm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b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Záko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verejn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obstarávaní</w:t>
      </w:r>
      <w:r w:rsidRPr="00CA1F2E">
        <w:rPr>
          <w:rFonts w:ascii="Garamond" w:hAnsi="Garamond" w:cs="Arial"/>
          <w:sz w:val="20"/>
          <w:szCs w:val="20"/>
        </w:rPr>
        <w:t>.</w:t>
      </w:r>
    </w:p>
    <w:p w14:paraId="2177885B" w14:textId="77777777" w:rsidR="00760BFD" w:rsidRPr="00760BFD" w:rsidRDefault="00760BFD" w:rsidP="006E2E8D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01B6D95D" w14:textId="7EBB39B4" w:rsidR="00641287" w:rsidRPr="009E09CC" w:rsidRDefault="006B39AC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="00660E79">
        <w:rPr>
          <w:rFonts w:ascii="Garamond" w:eastAsia="Times New Roman" w:hAnsi="Garamond" w:cs="Arial"/>
          <w:sz w:val="20"/>
          <w:szCs w:val="20"/>
        </w:rPr>
        <w:t>Poskytovateľ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,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</w:t>
      </w:r>
      <w:r>
        <w:rPr>
          <w:rFonts w:ascii="Garamond" w:eastAsia="Times New Roman" w:hAnsi="Garamond" w:cs="Arial"/>
          <w:sz w:val="20"/>
          <w:szCs w:val="20"/>
        </w:rPr>
        <w:t xml:space="preserve"> sa niektoré z vyhlásení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>
        <w:rPr>
          <w:rFonts w:ascii="Garamond" w:eastAsia="Times New Roman" w:hAnsi="Garamond" w:cs="Arial"/>
          <w:sz w:val="20"/>
          <w:szCs w:val="20"/>
        </w:rPr>
        <w:t>a podľa článku 8 bod 8.4 Zmluvy ukáže ako nepravdivé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5EBD7124" w14:textId="77777777" w:rsidR="00641287" w:rsidRPr="009E09CC" w:rsidRDefault="00641287" w:rsidP="006E2E8D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4AA604D" w14:textId="77777777" w:rsidR="003F1910" w:rsidRPr="003F1910" w:rsidRDefault="003F1910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Výz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mus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by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ísom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doru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rísluš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.</w:t>
      </w:r>
    </w:p>
    <w:p w14:paraId="373D3BDF" w14:textId="77777777" w:rsidR="003F1910" w:rsidRPr="003F1910" w:rsidRDefault="003F1910" w:rsidP="006E2E8D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32EA1F1" w14:textId="77777777" w:rsidR="009540CF" w:rsidRPr="009E09CC" w:rsidRDefault="00531A05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lastRenderedPageBreak/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dobu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čin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znám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ruh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e.</w:t>
      </w:r>
    </w:p>
    <w:p w14:paraId="6F0782C6" w14:textId="77777777" w:rsidR="009540CF" w:rsidRPr="009E09CC" w:rsidRDefault="009540CF" w:rsidP="006E2E8D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0E30D92C" w14:textId="464956BD" w:rsidR="009540CF" w:rsidRPr="009E09CC" w:rsidRDefault="00531A05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á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ed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šet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án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lý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edotýk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ro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znik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6144B4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pokút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všet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ďalší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eastAsia="Times New Roman" w:hAnsi="Garamond" w:cs="Arial"/>
          <w:sz w:val="20"/>
          <w:szCs w:val="20"/>
        </w:rPr>
        <w:t>ustanovení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reja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ôl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trán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zhľad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v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m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tr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ukonč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y</w:t>
      </w:r>
      <w:r w:rsidRPr="006144B4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6144B4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 xml:space="preserve">poskytnutú Službu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d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>
        <w:rPr>
          <w:rFonts w:ascii="Garamond" w:eastAsia="Times New Roman" w:hAnsi="Garamond" w:cs="Arial"/>
          <w:sz w:val="20"/>
          <w:szCs w:val="20"/>
        </w:rPr>
        <w:t>vykon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kami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stúp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m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ro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ú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likvot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ča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hod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Ce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Službu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ávereč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yúčtov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počít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t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ankc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znik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ôsled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ruš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vinnost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Poskytovate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vysporia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zadrž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neuhra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platb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03082E8D" w14:textId="77777777" w:rsidR="009540CF" w:rsidRPr="009E09CC" w:rsidRDefault="009540CF" w:rsidP="006E2E8D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BEE8839" w14:textId="6C191CBF" w:rsidR="003F1910" w:rsidRPr="00AD522E" w:rsidRDefault="00531A05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sla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Poskytovateľ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íd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č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lehot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1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(jeden)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čí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ynú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v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sledujúc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ď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Poskytovateľovi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bjedn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doručené</w:t>
      </w:r>
      <w:r w:rsidR="00355499">
        <w:rPr>
          <w:rFonts w:ascii="Garamond" w:eastAsia="Times New Roman" w:hAnsi="Garamond" w:cs="Arial"/>
          <w:sz w:val="20"/>
          <w:szCs w:val="20"/>
        </w:rPr>
        <w:t xml:space="preserve"> Poskytovateľ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re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dátum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dosl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Poskytovateľ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ostá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l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bud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</w:t>
      </w:r>
      <w:r w:rsidR="003F1910">
        <w:rPr>
          <w:rFonts w:ascii="Garamond" w:eastAsia="Times New Roman" w:hAnsi="Garamond" w:cs="Arial"/>
          <w:sz w:val="20"/>
          <w:szCs w:val="20"/>
        </w:rPr>
        <w:t>ysporiad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zmysl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ustanov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mluvy.</w:t>
      </w:r>
    </w:p>
    <w:p w14:paraId="38ECEAF8" w14:textId="77777777" w:rsidR="003F1910" w:rsidRPr="00C52263" w:rsidRDefault="003F1910" w:rsidP="006E2E8D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73FF0B06" w14:textId="77777777" w:rsidR="003F1910" w:rsidRPr="00B44A59" w:rsidRDefault="003F1910" w:rsidP="006E2E8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31A05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anik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ák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án</w:t>
      </w:r>
      <w:r>
        <w:rPr>
          <w:rFonts w:ascii="Garamond" w:eastAsia="Times New Roman" w:hAnsi="Garamond" w:cs="Arial"/>
          <w:sz w:val="20"/>
          <w:szCs w:val="20"/>
        </w:rPr>
        <w:t>.</w:t>
      </w:r>
    </w:p>
    <w:p w14:paraId="1A56EAB4" w14:textId="77777777" w:rsidR="00D128E7" w:rsidRPr="009E09CC" w:rsidRDefault="00D128E7" w:rsidP="006E2E8D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1376C93F" w14:textId="77777777" w:rsidR="006B4B49" w:rsidRDefault="006B4B49" w:rsidP="006E2E8D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VEREČNÉ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USTANOVENIA</w:t>
      </w:r>
    </w:p>
    <w:p w14:paraId="4F131ECC" w14:textId="77777777" w:rsidR="00760BFD" w:rsidRPr="00760BFD" w:rsidRDefault="00760BFD" w:rsidP="006E2E8D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2B9158B2" w14:textId="77777777" w:rsidR="003F1910" w:rsidRPr="00934CEF" w:rsidRDefault="003F1910" w:rsidP="006E2E8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34CEF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dobúd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účin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ň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sledujúci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verej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mysl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§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47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Občianske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ákonníka.</w:t>
      </w:r>
    </w:p>
    <w:p w14:paraId="02045D50" w14:textId="77777777" w:rsidR="003F1910" w:rsidRPr="009E09CC" w:rsidRDefault="003F1910" w:rsidP="006E2E8D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C7C85D3" w14:textId="77777777" w:rsidR="003F1910" w:rsidRPr="000E5AD1" w:rsidRDefault="003F1910" w:rsidP="006E2E8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E4FF6">
        <w:rPr>
          <w:rFonts w:ascii="Garamond" w:eastAsia="Calibri" w:hAnsi="Garamond" w:cs="Times New Roman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uprav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ajúc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rav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ávny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oriadk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y.</w:t>
      </w:r>
    </w:p>
    <w:p w14:paraId="5026DF99" w14:textId="77777777" w:rsidR="003F1910" w:rsidRPr="000E5AD1" w:rsidRDefault="003F1910" w:rsidP="006E2E8D">
      <w:pPr>
        <w:keepNext/>
        <w:keepLines/>
        <w:tabs>
          <w:tab w:val="left" w:pos="0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7E5CC95E" w14:textId="77777777" w:rsidR="003F1910" w:rsidRPr="009E4FF6" w:rsidRDefault="003F1910" w:rsidP="006E2E8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0E5AD1">
        <w:rPr>
          <w:rFonts w:ascii="Garamond" w:eastAsia="Times New Roman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ýkoľve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o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ák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visl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rát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otáz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latnost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úč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ýklad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ozhod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íslušný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d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e.</w:t>
      </w:r>
    </w:p>
    <w:p w14:paraId="48A624B7" w14:textId="77777777" w:rsidR="003F1910" w:rsidRDefault="003F1910" w:rsidP="006E2E8D">
      <w:pPr>
        <w:pStyle w:val="Odsekzoznamu"/>
        <w:keepNext/>
        <w:keepLines/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</w:p>
    <w:p w14:paraId="28DB6D34" w14:textId="77777777" w:rsidR="003F1910" w:rsidRPr="00973BA0" w:rsidRDefault="003F1910" w:rsidP="006E2E8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á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chádz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y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stupc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iad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ávn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vie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ret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sob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dchádzajúce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ísomné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hlas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.</w:t>
      </w:r>
    </w:p>
    <w:p w14:paraId="04F92CE0" w14:textId="77777777" w:rsidR="00052277" w:rsidRDefault="00052277" w:rsidP="006E2E8D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63B3DB4" w14:textId="7A85B3C7" w:rsidR="003F1910" w:rsidRPr="009E09CC" w:rsidRDefault="003F1910" w:rsidP="006E2E8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d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púšťa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luču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DA3463">
        <w:rPr>
          <w:rFonts w:ascii="Garamond" w:eastAsia="Calibri" w:hAnsi="Garamond" w:cs="Times New Roman"/>
          <w:sz w:val="20"/>
          <w:szCs w:val="20"/>
        </w:rPr>
        <w:t>Poskyto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hlas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o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DA3463">
        <w:rPr>
          <w:rFonts w:ascii="Garamond" w:eastAsia="Calibri" w:hAnsi="Garamond" w:cs="Times New Roman"/>
          <w:sz w:val="20"/>
          <w:szCs w:val="20"/>
        </w:rPr>
        <w:t>P</w:t>
      </w:r>
      <w:r w:rsidR="00542900">
        <w:rPr>
          <w:rFonts w:ascii="Garamond" w:eastAsia="Calibri" w:hAnsi="Garamond" w:cs="Times New Roman"/>
          <w:sz w:val="20"/>
          <w:szCs w:val="20"/>
        </w:rPr>
        <w:t>oskytovateľovi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09BB024D" w14:textId="77777777" w:rsidR="003F1910" w:rsidRPr="009E09CC" w:rsidRDefault="003F1910" w:rsidP="006E2E8D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6540AA1" w14:textId="4938D30C" w:rsidR="003F1910" w:rsidRPr="009E09CC" w:rsidRDefault="003F1910" w:rsidP="006E2E8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ô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edy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542900">
        <w:rPr>
          <w:rFonts w:ascii="Garamond" w:eastAsia="Calibri" w:hAnsi="Garamond" w:cs="Times New Roman"/>
          <w:sz w:val="20"/>
          <w:szCs w:val="20"/>
        </w:rPr>
        <w:t>Poskytovateľ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o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hľad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as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at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ie)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542900">
        <w:rPr>
          <w:rFonts w:ascii="Garamond" w:eastAsia="Calibri" w:hAnsi="Garamond" w:cs="Times New Roman"/>
          <w:sz w:val="20"/>
          <w:szCs w:val="20"/>
        </w:rPr>
        <w:t>Poskyto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va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enominova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ôzny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ách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ávne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čel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as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uži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ýmen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anove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ov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ís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ublikovan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Európsko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centrálno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ankou.</w:t>
      </w:r>
    </w:p>
    <w:p w14:paraId="4128A758" w14:textId="77777777" w:rsidR="003F1910" w:rsidRPr="009E09CC" w:rsidRDefault="003F1910" w:rsidP="006E2E8D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FA8A12D" w14:textId="77777777" w:rsidR="003F1910" w:rsidRPr="009E09CC" w:rsidRDefault="003F1910" w:rsidP="006E2E8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pĺň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uš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e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ísomn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kla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ís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m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mi.</w:t>
      </w:r>
    </w:p>
    <w:p w14:paraId="133C1CC2" w14:textId="77777777" w:rsidR="003F1910" w:rsidRPr="009E09CC" w:rsidRDefault="003F1910" w:rsidP="006E2E8D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18BE05CD" w14:textId="77777777" w:rsidR="00DA36E0" w:rsidRDefault="00627FEE" w:rsidP="00DA36E0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pis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kcept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42900">
        <w:rPr>
          <w:rFonts w:ascii="Garamond" w:hAnsi="Garamond"/>
          <w:sz w:val="20"/>
          <w:szCs w:val="20"/>
        </w:rPr>
        <w:t>Poskytovateľa</w:t>
      </w:r>
      <w:r w:rsidR="00760BFD" w:rsidRPr="00A8256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uviedo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oznam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S</w:t>
      </w:r>
      <w:r w:rsidR="00760BFD" w:rsidRPr="00A8256B">
        <w:rPr>
          <w:rFonts w:ascii="Garamond" w:hAnsi="Garamond"/>
          <w:sz w:val="20"/>
          <w:szCs w:val="20"/>
        </w:rPr>
        <w:t>ubdodávateľ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24EC">
        <w:rPr>
          <w:rFonts w:ascii="Garamond" w:hAnsi="Garamond"/>
          <w:sz w:val="20"/>
          <w:szCs w:val="20"/>
        </w:rPr>
        <w:t>R</w:t>
      </w:r>
      <w:r w:rsidR="00760BFD" w:rsidRPr="00A8256B">
        <w:rPr>
          <w:rFonts w:ascii="Garamond" w:hAnsi="Garamond"/>
          <w:sz w:val="20"/>
          <w:szCs w:val="20"/>
        </w:rPr>
        <w:t>egistr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artner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erej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ektor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11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apís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oneč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uží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ýh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bookmarkStart w:id="2" w:name="_Hlk528156124"/>
      <w:r w:rsidR="00760BFD" w:rsidRPr="00A8256B">
        <w:rPr>
          <w:rFonts w:ascii="Garamond" w:hAnsi="Garamond"/>
          <w:sz w:val="20"/>
          <w:szCs w:val="20"/>
        </w:rPr>
        <w:t>ktor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pĺň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mien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týkajúc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sob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stav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eexistu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dôvo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ylúč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40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ds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6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ísm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)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h)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ds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7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bstarávaní</w:t>
      </w:r>
      <w:r w:rsidR="00760BFD" w:rsidRPr="00A8256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práv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55499">
        <w:rPr>
          <w:rFonts w:ascii="Garamond" w:hAnsi="Garamond"/>
          <w:sz w:val="20"/>
          <w:szCs w:val="20"/>
        </w:rPr>
        <w:t>poskytnutej 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ukaz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zť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dmet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ákazk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S</w:t>
      </w:r>
      <w:r w:rsidR="00760BFD" w:rsidRPr="00A8256B">
        <w:rPr>
          <w:rFonts w:ascii="Garamond" w:hAnsi="Garamond"/>
          <w:sz w:val="20"/>
          <w:szCs w:val="20"/>
        </w:rPr>
        <w:t>ubdod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lniť</w:t>
      </w:r>
      <w:bookmarkEnd w:id="2"/>
      <w:r w:rsidR="00760BFD" w:rsidRPr="00A8256B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Identifiká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dmet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rozsa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j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o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uved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íloh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mluvy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Identifiká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dchádzajúc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et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uved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rozsahu: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ie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ákazk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42900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mysl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ad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ovi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onkrétn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ča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55499">
        <w:rPr>
          <w:rFonts w:ascii="Garamond" w:hAnsi="Garamond"/>
          <w:sz w:val="20"/>
          <w:szCs w:val="20"/>
        </w:rPr>
        <w:t>Služby</w:t>
      </w:r>
      <w:r w:rsidR="00760BFD" w:rsidRPr="00A8256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24EC">
        <w:rPr>
          <w:rFonts w:ascii="Garamond" w:hAnsi="Garamond"/>
          <w:sz w:val="20"/>
          <w:szCs w:val="20"/>
        </w:rPr>
        <w:t>vykonávať</w:t>
      </w:r>
      <w:r w:rsidR="00760BFD" w:rsidRPr="00A8256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identifikač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da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avrhova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ráta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daj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sob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on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rozs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en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iezvisko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dre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bytu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dátu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arodenia.</w:t>
      </w:r>
    </w:p>
    <w:p w14:paraId="4CF157FF" w14:textId="0F6963BD" w:rsidR="00DA36E0" w:rsidRDefault="00DA36E0" w:rsidP="00DA36E0">
      <w:pPr>
        <w:pStyle w:val="Odsekzoznamu"/>
        <w:rPr>
          <w:rFonts w:ascii="Garamond" w:eastAsia="Calibri" w:hAnsi="Garamond" w:cs="Times New Roman"/>
          <w:sz w:val="20"/>
          <w:szCs w:val="20"/>
        </w:rPr>
      </w:pPr>
    </w:p>
    <w:p w14:paraId="5EDB8FCA" w14:textId="3EE52F83" w:rsidR="00CF7E3B" w:rsidRPr="00DA36E0" w:rsidRDefault="00542900" w:rsidP="00DA36E0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DA36E0">
        <w:rPr>
          <w:rFonts w:ascii="Garamond" w:eastAsia="Calibri" w:hAnsi="Garamond" w:cs="Times New Roman"/>
          <w:sz w:val="20"/>
          <w:szCs w:val="20"/>
        </w:rPr>
        <w:lastRenderedPageBreak/>
        <w:t>Poskytovateľ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j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ovinný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bezodkladn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známiť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6424EC" w:rsidRPr="00DA36E0">
        <w:rPr>
          <w:rFonts w:ascii="Garamond" w:eastAsia="Calibri" w:hAnsi="Garamond" w:cs="Times New Roman"/>
          <w:sz w:val="20"/>
          <w:szCs w:val="20"/>
        </w:rPr>
        <w:t>Objednávateľovi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akúkoľvek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zmenu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údajov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ubdodávateľovi.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rípad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zmeny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ubdodávateľ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očas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trvani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Zmluvy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musí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ubdodávateľ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ktoréh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návrh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n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zmenu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týka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byť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zapísaný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6424EC" w:rsidRPr="00DA36E0">
        <w:rPr>
          <w:rFonts w:ascii="Garamond" w:eastAsia="Calibri" w:hAnsi="Garamond" w:cs="Times New Roman"/>
          <w:sz w:val="20"/>
          <w:szCs w:val="20"/>
        </w:rPr>
        <w:t>R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egistri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artnerov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erejnéh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ektor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odľ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§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11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bookmarkStart w:id="3" w:name="_Hlk528156176"/>
      <w:r w:rsidR="00760BFD" w:rsidRPr="00DA36E0">
        <w:rPr>
          <w:rFonts w:ascii="Garamond" w:eastAsia="Calibri" w:hAnsi="Garamond" w:cs="Times New Roman"/>
          <w:sz w:val="20"/>
          <w:szCs w:val="20"/>
        </w:rPr>
        <w:t>Zákon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erejnom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bstarávaní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musí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pĺňať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odmienky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účasti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týkajúc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sobnéh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ostaveni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nesmú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u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neh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existovať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dôvody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n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ylúčeni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odľ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§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40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ds.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6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ísm.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a)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až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h)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ds.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7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Zákon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erejnom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bstarávaní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ričom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právneni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355499" w:rsidRPr="00DA36E0">
        <w:rPr>
          <w:rFonts w:ascii="Garamond" w:eastAsia="Calibri" w:hAnsi="Garamond" w:cs="Times New Roman"/>
          <w:sz w:val="20"/>
          <w:szCs w:val="20"/>
        </w:rPr>
        <w:t>poskytnúť Službu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reukazuj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zťahu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k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tej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časti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redmetu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zákazky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ktorú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má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ubdodávateľ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lniť</w:t>
      </w:r>
      <w:bookmarkEnd w:id="3"/>
      <w:r w:rsidR="00760BFD" w:rsidRPr="00DA36E0">
        <w:rPr>
          <w:rFonts w:ascii="Garamond" w:eastAsia="Calibri" w:hAnsi="Garamond" w:cs="Times New Roman"/>
          <w:sz w:val="20"/>
          <w:szCs w:val="20"/>
        </w:rPr>
        <w:t>.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355499" w:rsidRPr="00DA36E0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j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ovinný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6424EC" w:rsidRPr="00DA36E0">
        <w:rPr>
          <w:rFonts w:ascii="Garamond" w:eastAsia="Calibri" w:hAnsi="Garamond" w:cs="Times New Roman"/>
          <w:sz w:val="20"/>
          <w:szCs w:val="20"/>
        </w:rPr>
        <w:t>Objednávateľovi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najneskôr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6314F5" w:rsidRPr="00DA36E0">
        <w:rPr>
          <w:rFonts w:ascii="Garamond" w:eastAsia="Calibri" w:hAnsi="Garamond" w:cs="Times New Roman"/>
          <w:sz w:val="20"/>
          <w:szCs w:val="20"/>
        </w:rPr>
        <w:t>3 (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tri)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racovné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dni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red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zmenou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ubdodávateľa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redložiť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ísomné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známeni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zmen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ubdodávateľa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ktoré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bud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bsahovať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minimálne: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odiel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zákazky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ktorý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má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355499" w:rsidRPr="00DA36E0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úmysl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zadať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ubdodávateľovi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konkrétnu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časť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355499" w:rsidRPr="00DA36E0">
        <w:rPr>
          <w:rFonts w:ascii="Garamond" w:eastAsia="Calibri" w:hAnsi="Garamond" w:cs="Times New Roman"/>
          <w:sz w:val="20"/>
          <w:szCs w:val="20"/>
        </w:rPr>
        <w:t>Služby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ktor</w:t>
      </w:r>
      <w:r w:rsidR="006424EC" w:rsidRPr="00DA36E0">
        <w:rPr>
          <w:rFonts w:ascii="Garamond" w:eastAsia="Calibri" w:hAnsi="Garamond" w:cs="Times New Roman"/>
          <w:sz w:val="20"/>
          <w:szCs w:val="20"/>
        </w:rPr>
        <w:t>ú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má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ubdodávateľ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ykonať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identifikačné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údaj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navrhovanéh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ubdodávateľa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rátan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údajov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sob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právnenej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konať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z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ubdodávateľ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rozsahu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men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riezvisko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adres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obytu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dátum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narodeni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bookmarkStart w:id="4" w:name="_Hlk528156153"/>
      <w:r w:rsidR="00760BFD" w:rsidRPr="00DA36E0">
        <w:rPr>
          <w:rFonts w:ascii="Garamond" w:eastAsia="Calibri" w:hAnsi="Garamond" w:cs="Times New Roman"/>
          <w:sz w:val="20"/>
          <w:szCs w:val="20"/>
        </w:rPr>
        <w:t>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reukázanie,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ž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navrhovaný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ubdodávateľ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pĺň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odmienky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účasti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týkajúce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s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sobnéh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ostaveni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podľ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§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32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ds.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1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bookmarkEnd w:id="4"/>
      <w:r w:rsidR="00760BFD" w:rsidRPr="00DA36E0">
        <w:rPr>
          <w:rFonts w:ascii="Garamond" w:eastAsia="Calibri" w:hAnsi="Garamond" w:cs="Times New Roman"/>
          <w:sz w:val="20"/>
          <w:szCs w:val="20"/>
        </w:rPr>
        <w:t>Zákona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verejnom</w:t>
      </w:r>
      <w:r w:rsidR="00317C97" w:rsidRPr="00DA36E0">
        <w:rPr>
          <w:rFonts w:ascii="Garamond" w:eastAsia="Calibri" w:hAnsi="Garamond" w:cs="Times New Roman"/>
          <w:sz w:val="20"/>
          <w:szCs w:val="20"/>
        </w:rPr>
        <w:t xml:space="preserve"> </w:t>
      </w:r>
      <w:r w:rsidR="00760BFD" w:rsidRPr="00DA36E0">
        <w:rPr>
          <w:rFonts w:ascii="Garamond" w:eastAsia="Calibri" w:hAnsi="Garamond" w:cs="Times New Roman"/>
          <w:sz w:val="20"/>
          <w:szCs w:val="20"/>
        </w:rPr>
        <w:t>obstarávaní.</w:t>
      </w:r>
    </w:p>
    <w:p w14:paraId="68C9F65D" w14:textId="77777777" w:rsidR="00C33906" w:rsidRPr="00C33906" w:rsidRDefault="00C33906" w:rsidP="006E2E8D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28337FD" w14:textId="77777777" w:rsidR="003F1910" w:rsidRPr="009E09CC" w:rsidRDefault="003F1910" w:rsidP="006E2E8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an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ým</w:t>
      </w:r>
      <w:r w:rsidRPr="00EC4959">
        <w:rPr>
          <w:rFonts w:ascii="Garamond" w:hAnsi="Garamond" w:cs="Garamond"/>
          <w:sz w:val="20"/>
          <w:szCs w:val="20"/>
        </w:rPr>
        <w:t>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m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á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ply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stat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.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an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ú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om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ovin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e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bytočn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dkladu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zatvori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dodato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ý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i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m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áv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j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bchod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ysl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jbližš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zuj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b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ol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ôľ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án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yjadren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ádza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a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achovaná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2F07E989" w14:textId="77777777" w:rsidR="003F1910" w:rsidRPr="009E09CC" w:rsidRDefault="003F1910" w:rsidP="006E2E8D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D96F3BA" w14:textId="77777777" w:rsidR="003F1910" w:rsidRPr="009E09CC" w:rsidRDefault="003F1910" w:rsidP="006E2E8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Žiad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zodpoved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splne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ôj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redvídateľ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ô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vplyv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jmä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ivel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rom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j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čiansky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okojo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dosta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uroví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r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botáž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štrajk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ném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ípad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zv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„vyšš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ci“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ož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odkl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znám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ak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u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é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í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.</w:t>
      </w:r>
    </w:p>
    <w:p w14:paraId="031100F0" w14:textId="77777777" w:rsidR="003F1910" w:rsidRPr="009E09CC" w:rsidRDefault="003F1910" w:rsidP="006E2E8D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E5DACE9" w14:textId="77777777" w:rsidR="003F1910" w:rsidRPr="009E09CC" w:rsidRDefault="003F1910" w:rsidP="006E2E8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ho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hlasu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i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číta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rozumel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sa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proofErr w:type="spellStart"/>
      <w:r w:rsidRPr="009E09CC">
        <w:rPr>
          <w:rFonts w:ascii="Garamond" w:eastAsia="Calibri" w:hAnsi="Garamond" w:cs="Times New Roman"/>
          <w:sz w:val="20"/>
          <w:szCs w:val="20"/>
        </w:rPr>
        <w:t>ne</w:t>
      </w:r>
      <w:proofErr w:type="spellEnd"/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to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ozumiteľ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rčitý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jadr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lobod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áž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ôľ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ých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yl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v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bol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zavret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iesn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p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výhod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ynúc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o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lastnoru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isujú.</w:t>
      </w:r>
    </w:p>
    <w:p w14:paraId="2ABF498E" w14:textId="77777777" w:rsidR="003F1910" w:rsidRPr="009E09CC" w:rsidRDefault="003F1910" w:rsidP="006E2E8D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7758E14" w14:textId="3649DCF4" w:rsidR="006B4B49" w:rsidRPr="009E09CC" w:rsidRDefault="003F1910" w:rsidP="006E2E8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hotov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0D47D9">
        <w:rPr>
          <w:rFonts w:ascii="Garamond" w:eastAsia="Calibri" w:hAnsi="Garamond" w:cs="Times New Roman"/>
          <w:sz w:val="20"/>
          <w:szCs w:val="20"/>
        </w:rPr>
        <w:t>3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0D47D9">
        <w:rPr>
          <w:rFonts w:ascii="Garamond" w:eastAsia="Calibri" w:hAnsi="Garamond" w:cs="Times New Roman"/>
          <w:sz w:val="20"/>
          <w:szCs w:val="20"/>
        </w:rPr>
        <w:t>troch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och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šet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at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riginál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0D47D9">
        <w:rPr>
          <w:rFonts w:ascii="Garamond" w:eastAsia="Calibri" w:hAnsi="Garamond" w:cs="Times New Roman"/>
          <w:sz w:val="20"/>
          <w:szCs w:val="20"/>
        </w:rPr>
        <w:t>2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0D47D9">
        <w:rPr>
          <w:rFonts w:ascii="Garamond" w:eastAsia="Calibri" w:hAnsi="Garamond" w:cs="Times New Roman"/>
          <w:sz w:val="20"/>
          <w:szCs w:val="20"/>
        </w:rPr>
        <w:t>dva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542900">
        <w:rPr>
          <w:rFonts w:ascii="Garamond" w:eastAsia="Calibri" w:hAnsi="Garamond" w:cs="Times New Roman"/>
          <w:sz w:val="20"/>
          <w:szCs w:val="20"/>
        </w:rPr>
        <w:t>Poskyto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0D47D9">
        <w:rPr>
          <w:rFonts w:ascii="Garamond" w:eastAsia="Calibri" w:hAnsi="Garamond" w:cs="Times New Roman"/>
          <w:sz w:val="20"/>
          <w:szCs w:val="20"/>
        </w:rPr>
        <w:t>1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0D47D9">
        <w:rPr>
          <w:rFonts w:ascii="Garamond" w:eastAsia="Calibri" w:hAnsi="Garamond" w:cs="Times New Roman"/>
          <w:sz w:val="20"/>
          <w:szCs w:val="20"/>
        </w:rPr>
        <w:t>jeden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.</w:t>
      </w:r>
    </w:p>
    <w:p w14:paraId="5A0142FD" w14:textId="77777777" w:rsidR="006314F5" w:rsidRDefault="006314F5" w:rsidP="006E2E8D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</w:p>
    <w:p w14:paraId="7D73D1D4" w14:textId="77777777" w:rsidR="006314F5" w:rsidRPr="00936EF4" w:rsidRDefault="006314F5" w:rsidP="006E2E8D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  <w:r>
        <w:rPr>
          <w:rFonts w:ascii="Garamond" w:eastAsia="Calibri" w:hAnsi="Garamond" w:cs="Times New Roman"/>
          <w:sz w:val="20"/>
          <w:szCs w:val="20"/>
          <w:u w:val="single"/>
        </w:rPr>
        <w:t>Prílohy Zmluvy:</w:t>
      </w:r>
    </w:p>
    <w:p w14:paraId="5F459DC3" w14:textId="77777777" w:rsidR="006314F5" w:rsidRPr="009E09CC" w:rsidRDefault="006314F5" w:rsidP="006E2E8D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CC2237A" w14:textId="005FFF79" w:rsidR="000964E3" w:rsidRPr="009E09CC" w:rsidRDefault="000964E3" w:rsidP="006E2E8D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íloh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1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–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A082A" w:rsidRPr="009E09CC">
        <w:rPr>
          <w:rFonts w:ascii="Garamond" w:eastAsia="Calibri" w:hAnsi="Garamond" w:cs="Times New Roman"/>
          <w:sz w:val="20"/>
          <w:szCs w:val="20"/>
        </w:rPr>
        <w:t>Špecifikác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FD7304">
        <w:rPr>
          <w:rFonts w:ascii="Garamond" w:eastAsia="Calibri" w:hAnsi="Garamond" w:cs="Times New Roman"/>
          <w:sz w:val="20"/>
          <w:szCs w:val="20"/>
        </w:rPr>
        <w:t>Služby</w:t>
      </w:r>
      <w:r w:rsidR="00CF7E3B">
        <w:rPr>
          <w:rFonts w:ascii="Garamond" w:eastAsia="Calibri" w:hAnsi="Garamond" w:cs="Times New Roman"/>
          <w:sz w:val="20"/>
          <w:szCs w:val="20"/>
        </w:rPr>
        <w:t xml:space="preserve"> a jednotkové ce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</w:p>
    <w:p w14:paraId="0218C320" w14:textId="1B86D26C" w:rsidR="00866EDA" w:rsidRPr="009E09CC" w:rsidRDefault="00866EDA" w:rsidP="006E2E8D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566A72">
        <w:rPr>
          <w:rFonts w:ascii="Garamond" w:hAnsi="Garamond"/>
          <w:sz w:val="20"/>
          <w:szCs w:val="20"/>
        </w:rPr>
        <w:t>Príloh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F7E3B">
        <w:rPr>
          <w:rFonts w:ascii="Garamond" w:hAnsi="Garamond"/>
          <w:sz w:val="20"/>
          <w:szCs w:val="20"/>
        </w:rPr>
        <w:t>2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–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ozna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ubdodávateľov</w:t>
      </w:r>
    </w:p>
    <w:p w14:paraId="0B024B17" w14:textId="77777777" w:rsidR="009E09CC" w:rsidRPr="009E09CC" w:rsidRDefault="009E09CC" w:rsidP="006E2E8D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br w:type="page"/>
      </w:r>
    </w:p>
    <w:p w14:paraId="72076821" w14:textId="77777777" w:rsidR="00D248C8" w:rsidRPr="009E09CC" w:rsidRDefault="00D248C8" w:rsidP="006E2E8D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lastRenderedPageBreak/>
        <w:t>PRÍLOH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1</w:t>
      </w:r>
    </w:p>
    <w:p w14:paraId="2132A25B" w14:textId="77777777" w:rsidR="00D248C8" w:rsidRPr="009E09CC" w:rsidRDefault="00D248C8" w:rsidP="006E2E8D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E8B48AA" w14:textId="12A18131" w:rsidR="00D248C8" w:rsidRDefault="00CF7E3B" w:rsidP="006E2E8D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ŠPECIFIKÁCIA</w:t>
      </w:r>
      <w:r>
        <w:rPr>
          <w:rFonts w:ascii="Garamond" w:hAnsi="Garamond"/>
          <w:b/>
          <w:sz w:val="20"/>
          <w:szCs w:val="20"/>
        </w:rPr>
        <w:t xml:space="preserve"> </w:t>
      </w:r>
      <w:r w:rsidR="00FD7304">
        <w:rPr>
          <w:rFonts w:ascii="Garamond" w:hAnsi="Garamond"/>
          <w:b/>
          <w:sz w:val="20"/>
          <w:szCs w:val="20"/>
        </w:rPr>
        <w:t>SLUŽBY</w:t>
      </w:r>
      <w:r>
        <w:rPr>
          <w:rFonts w:ascii="Garamond" w:hAnsi="Garamond"/>
          <w:b/>
          <w:sz w:val="20"/>
          <w:szCs w:val="20"/>
        </w:rPr>
        <w:t xml:space="preserve"> A JEDNOTKOVÉ CENY</w:t>
      </w:r>
    </w:p>
    <w:p w14:paraId="66383F2E" w14:textId="77777777" w:rsidR="00C67035" w:rsidRDefault="00C67035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DCBEB3" w14:textId="08C034F7" w:rsidR="00C67035" w:rsidRDefault="00C67035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metom zmluvy je </w:t>
      </w:r>
      <w:r w:rsidR="00542900">
        <w:rPr>
          <w:rFonts w:ascii="Garamond" w:hAnsi="Garamond"/>
          <w:sz w:val="20"/>
          <w:szCs w:val="20"/>
        </w:rPr>
        <w:t>Služba</w:t>
      </w:r>
      <w:r>
        <w:rPr>
          <w:rFonts w:ascii="Garamond" w:hAnsi="Garamond"/>
          <w:sz w:val="20"/>
          <w:szCs w:val="20"/>
        </w:rPr>
        <w:t xml:space="preserve"> – oprava </w:t>
      </w:r>
      <w:r w:rsidR="001A6C28">
        <w:rPr>
          <w:rFonts w:ascii="Garamond" w:hAnsi="Garamond"/>
          <w:sz w:val="20"/>
          <w:szCs w:val="20"/>
        </w:rPr>
        <w:t>Motorov</w:t>
      </w:r>
      <w:r w:rsidR="00FD7304">
        <w:rPr>
          <w:rFonts w:ascii="Garamond" w:hAnsi="Garamond"/>
          <w:sz w:val="20"/>
          <w:szCs w:val="20"/>
        </w:rPr>
        <w:t xml:space="preserve"> TAM 1053C6V</w:t>
      </w:r>
      <w:r>
        <w:rPr>
          <w:rFonts w:ascii="Garamond" w:hAnsi="Garamond"/>
          <w:sz w:val="20"/>
          <w:szCs w:val="20"/>
        </w:rPr>
        <w:t>, a to v nasledovnom rozsahu:</w:t>
      </w:r>
    </w:p>
    <w:p w14:paraId="5C933B94" w14:textId="17617A81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704DE44" w14:textId="77777777" w:rsidR="00FB6E80" w:rsidRPr="0015619B" w:rsidRDefault="00FB6E80" w:rsidP="006E2E8D">
      <w:pPr>
        <w:pStyle w:val="Odsekzoznamu"/>
        <w:keepNext/>
        <w:keepLines/>
        <w:numPr>
          <w:ilvl w:val="0"/>
          <w:numId w:val="50"/>
        </w:num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15619B">
        <w:rPr>
          <w:rFonts w:ascii="Garamond" w:hAnsi="Garamond" w:cs="Arial"/>
          <w:sz w:val="20"/>
          <w:szCs w:val="20"/>
        </w:rPr>
        <w:t xml:space="preserve">kontrola príruby </w:t>
      </w:r>
      <w:proofErr w:type="spellStart"/>
      <w:r w:rsidRPr="0015619B">
        <w:rPr>
          <w:rFonts w:ascii="Garamond" w:hAnsi="Garamond" w:cs="Arial"/>
          <w:sz w:val="20"/>
          <w:szCs w:val="20"/>
        </w:rPr>
        <w:t>Kv</w:t>
      </w:r>
      <w:proofErr w:type="spellEnd"/>
      <w:r w:rsidRPr="0015619B">
        <w:rPr>
          <w:rFonts w:ascii="Garamond" w:hAnsi="Garamond" w:cs="Arial"/>
          <w:sz w:val="20"/>
          <w:szCs w:val="20"/>
        </w:rPr>
        <w:t xml:space="preserve"> 102/152,</w:t>
      </w:r>
    </w:p>
    <w:p w14:paraId="6E2FAE13" w14:textId="32BBCA36" w:rsidR="00FB6E80" w:rsidRPr="0015619B" w:rsidRDefault="00FB6E80" w:rsidP="006E2E8D">
      <w:pPr>
        <w:pStyle w:val="Odsekzoznamu"/>
        <w:keepNext/>
        <w:keepLines/>
        <w:numPr>
          <w:ilvl w:val="0"/>
          <w:numId w:val="50"/>
        </w:num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15619B">
        <w:rPr>
          <w:rFonts w:ascii="Garamond" w:hAnsi="Garamond" w:cs="Arial"/>
          <w:sz w:val="20"/>
          <w:szCs w:val="20"/>
        </w:rPr>
        <w:t>výmena oboch ložísk, vrátane doplnenia maziva,</w:t>
      </w:r>
    </w:p>
    <w:p w14:paraId="5122653F" w14:textId="7C5C3E42" w:rsidR="00FB6E80" w:rsidRPr="0015619B" w:rsidRDefault="00FB6E80" w:rsidP="006E2E8D">
      <w:pPr>
        <w:pStyle w:val="Odsekzoznamu"/>
        <w:keepNext/>
        <w:keepLines/>
        <w:numPr>
          <w:ilvl w:val="0"/>
          <w:numId w:val="50"/>
        </w:num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15619B">
        <w:rPr>
          <w:rFonts w:ascii="Garamond" w:hAnsi="Garamond" w:cs="Arial"/>
          <w:sz w:val="20"/>
          <w:szCs w:val="20"/>
        </w:rPr>
        <w:t xml:space="preserve">kontrola demontovaných dielov motora, </w:t>
      </w:r>
    </w:p>
    <w:p w14:paraId="36DDE894" w14:textId="77777777" w:rsidR="00FB6E80" w:rsidRPr="0015619B" w:rsidRDefault="00FB6E80" w:rsidP="006E2E8D">
      <w:pPr>
        <w:pStyle w:val="Odsekzoznamu"/>
        <w:keepNext/>
        <w:keepLines/>
        <w:numPr>
          <w:ilvl w:val="0"/>
          <w:numId w:val="50"/>
        </w:num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15619B">
        <w:rPr>
          <w:rFonts w:ascii="Garamond" w:hAnsi="Garamond" w:cs="Arial"/>
          <w:sz w:val="20"/>
          <w:szCs w:val="20"/>
        </w:rPr>
        <w:t xml:space="preserve">vyfúkanie vinutia statora a rotora, </w:t>
      </w:r>
    </w:p>
    <w:p w14:paraId="2690CB57" w14:textId="77777777" w:rsidR="00FB6E80" w:rsidRPr="0015619B" w:rsidRDefault="00FB6E80" w:rsidP="006E2E8D">
      <w:pPr>
        <w:pStyle w:val="Odsekzoznamu"/>
        <w:keepNext/>
        <w:keepLines/>
        <w:numPr>
          <w:ilvl w:val="0"/>
          <w:numId w:val="50"/>
        </w:num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15619B">
        <w:rPr>
          <w:rFonts w:ascii="Garamond" w:hAnsi="Garamond" w:cs="Arial"/>
          <w:sz w:val="20"/>
          <w:szCs w:val="20"/>
        </w:rPr>
        <w:t>zmena izolačného stavu motora za studena</w:t>
      </w:r>
    </w:p>
    <w:p w14:paraId="11A56342" w14:textId="4577788C" w:rsidR="00FD7304" w:rsidRPr="0015619B" w:rsidRDefault="00FB6E80" w:rsidP="006E2E8D">
      <w:pPr>
        <w:pStyle w:val="Odsekzoznamu"/>
        <w:keepNext/>
        <w:keepLines/>
        <w:numPr>
          <w:ilvl w:val="0"/>
          <w:numId w:val="5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15619B">
        <w:rPr>
          <w:rFonts w:ascii="Garamond" w:hAnsi="Garamond" w:cs="Arial"/>
          <w:sz w:val="20"/>
          <w:szCs w:val="20"/>
        </w:rPr>
        <w:t>vykonania výslednej skúšky na skúšobnej stolici, ktorá je kalibrovaná výrobcom motora – vystavenie Protokolu o skúške po oprave</w:t>
      </w:r>
    </w:p>
    <w:p w14:paraId="20FEEF2C" w14:textId="6F2A3F6D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8962" w:type="dxa"/>
        <w:tblInd w:w="108" w:type="dxa"/>
        <w:tblLook w:val="04A0" w:firstRow="1" w:lastRow="0" w:firstColumn="1" w:lastColumn="0" w:noHBand="0" w:noVBand="1"/>
      </w:tblPr>
      <w:tblGrid>
        <w:gridCol w:w="3094"/>
        <w:gridCol w:w="1956"/>
        <w:gridCol w:w="1956"/>
        <w:gridCol w:w="1956"/>
      </w:tblGrid>
      <w:tr w:rsidR="00FD7304" w14:paraId="29DC2611" w14:textId="77777777" w:rsidTr="00FD7304">
        <w:tc>
          <w:tcPr>
            <w:tcW w:w="3094" w:type="dxa"/>
          </w:tcPr>
          <w:p w14:paraId="6A0B6C37" w14:textId="77777777" w:rsidR="0007437B" w:rsidRDefault="0007437B" w:rsidP="006E2E8D">
            <w:pPr>
              <w:keepNext/>
              <w:keepLines/>
              <w:jc w:val="center"/>
              <w:rPr>
                <w:b/>
                <w:bCs/>
                <w:sz w:val="22"/>
                <w:lang w:val="sk-SK"/>
              </w:rPr>
            </w:pPr>
          </w:p>
          <w:p w14:paraId="58B3B639" w14:textId="2162E582" w:rsidR="00FD7304" w:rsidRPr="00FD7304" w:rsidRDefault="00FD7304" w:rsidP="006E2E8D">
            <w:pPr>
              <w:keepNext/>
              <w:keepLines/>
              <w:jc w:val="center"/>
              <w:rPr>
                <w:b/>
                <w:bCs/>
                <w:sz w:val="22"/>
                <w:lang w:val="sk-SK"/>
              </w:rPr>
            </w:pPr>
            <w:r w:rsidRPr="00FD7304">
              <w:rPr>
                <w:b/>
                <w:bCs/>
                <w:sz w:val="22"/>
                <w:lang w:val="sk-SK"/>
              </w:rPr>
              <w:t>Názov položky</w:t>
            </w:r>
          </w:p>
        </w:tc>
        <w:tc>
          <w:tcPr>
            <w:tcW w:w="1956" w:type="dxa"/>
          </w:tcPr>
          <w:p w14:paraId="59A5A8F1" w14:textId="77777777" w:rsidR="0007437B" w:rsidRDefault="0007437B" w:rsidP="006E2E8D">
            <w:pPr>
              <w:keepNext/>
              <w:keepLines/>
              <w:jc w:val="center"/>
              <w:rPr>
                <w:b/>
                <w:bCs/>
                <w:sz w:val="22"/>
                <w:lang w:val="sk-SK"/>
              </w:rPr>
            </w:pPr>
          </w:p>
          <w:p w14:paraId="01628F37" w14:textId="03D3461C" w:rsidR="00FD7304" w:rsidRPr="00FD7304" w:rsidRDefault="00FD7304" w:rsidP="006E2E8D">
            <w:pPr>
              <w:keepNext/>
              <w:keepLines/>
              <w:jc w:val="center"/>
              <w:rPr>
                <w:b/>
                <w:bCs/>
                <w:sz w:val="22"/>
                <w:lang w:val="sk-SK"/>
              </w:rPr>
            </w:pPr>
            <w:r w:rsidRPr="00FD7304">
              <w:rPr>
                <w:b/>
                <w:bCs/>
                <w:sz w:val="22"/>
                <w:lang w:val="sk-SK"/>
              </w:rPr>
              <w:t>Predpokladané množstvo</w:t>
            </w:r>
            <w:r w:rsidR="0007437B">
              <w:rPr>
                <w:b/>
                <w:bCs/>
                <w:sz w:val="22"/>
                <w:lang w:val="sk-SK"/>
              </w:rPr>
              <w:t xml:space="preserve"> / Ks</w:t>
            </w:r>
          </w:p>
        </w:tc>
        <w:tc>
          <w:tcPr>
            <w:tcW w:w="1956" w:type="dxa"/>
          </w:tcPr>
          <w:p w14:paraId="3D1CD0AD" w14:textId="29A280EA" w:rsidR="00FD7304" w:rsidRPr="00FD7304" w:rsidRDefault="00FD7304" w:rsidP="006E2E8D">
            <w:pPr>
              <w:keepNext/>
              <w:keepLines/>
              <w:jc w:val="center"/>
              <w:rPr>
                <w:b/>
                <w:bCs/>
                <w:sz w:val="22"/>
                <w:lang w:val="sk-SK"/>
              </w:rPr>
            </w:pPr>
            <w:r w:rsidRPr="00FD7304">
              <w:rPr>
                <w:b/>
                <w:bCs/>
                <w:sz w:val="22"/>
                <w:lang w:val="sk-SK"/>
              </w:rPr>
              <w:t>Jednotková cena za KS v EUR bez DPH</w:t>
            </w:r>
          </w:p>
        </w:tc>
        <w:tc>
          <w:tcPr>
            <w:tcW w:w="1956" w:type="dxa"/>
          </w:tcPr>
          <w:p w14:paraId="157E5052" w14:textId="6B2CC742" w:rsidR="00FD7304" w:rsidRPr="00FD7304" w:rsidRDefault="00FD7304" w:rsidP="006E2E8D">
            <w:pPr>
              <w:keepNext/>
              <w:keepLines/>
              <w:jc w:val="center"/>
              <w:rPr>
                <w:b/>
                <w:bCs/>
                <w:sz w:val="22"/>
                <w:lang w:val="sk-SK"/>
              </w:rPr>
            </w:pPr>
            <w:r w:rsidRPr="00FD7304">
              <w:rPr>
                <w:b/>
                <w:bCs/>
                <w:sz w:val="22"/>
                <w:lang w:val="sk-SK"/>
              </w:rPr>
              <w:t>Celková cena v EUR bez DPH</w:t>
            </w:r>
          </w:p>
        </w:tc>
      </w:tr>
      <w:tr w:rsidR="00FD7304" w14:paraId="4A57DB46" w14:textId="77777777" w:rsidTr="00FD7304">
        <w:tc>
          <w:tcPr>
            <w:tcW w:w="3094" w:type="dxa"/>
          </w:tcPr>
          <w:p w14:paraId="18EC83F0" w14:textId="77777777" w:rsidR="0007437B" w:rsidRDefault="0007437B" w:rsidP="006E2E8D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</w:p>
          <w:p w14:paraId="4E67888F" w14:textId="149E5340" w:rsidR="00FD7304" w:rsidRDefault="00FD7304" w:rsidP="006E2E8D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otor TAM  1053C6V</w:t>
            </w:r>
          </w:p>
          <w:p w14:paraId="35EC8FA0" w14:textId="0F8DCFBF" w:rsidR="0007437B" w:rsidRPr="00FD7304" w:rsidRDefault="0007437B" w:rsidP="006E2E8D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956" w:type="dxa"/>
          </w:tcPr>
          <w:p w14:paraId="200CAD59" w14:textId="77777777" w:rsidR="0007437B" w:rsidRDefault="0007437B" w:rsidP="006E2E8D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</w:p>
          <w:p w14:paraId="4F4EC2D8" w14:textId="4D1E5484" w:rsidR="00FD7304" w:rsidRPr="00FD7304" w:rsidRDefault="00C4193C" w:rsidP="006E2E8D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</w:t>
            </w:r>
            <w:r w:rsidR="0007437B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956" w:type="dxa"/>
          </w:tcPr>
          <w:p w14:paraId="1B95AA85" w14:textId="77777777" w:rsidR="00FD7304" w:rsidRPr="00FD7304" w:rsidRDefault="00FD7304" w:rsidP="006E2E8D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956" w:type="dxa"/>
          </w:tcPr>
          <w:p w14:paraId="57BB5FD2" w14:textId="77777777" w:rsidR="00FD7304" w:rsidRPr="00FD7304" w:rsidRDefault="00FD7304" w:rsidP="006E2E8D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42D02DA3" w14:textId="77777777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8C9D97" w14:textId="0807DB33" w:rsidR="00C67035" w:rsidRDefault="00C67035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70F70A" w14:textId="78C2075B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A12E43" w14:textId="30789216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C89365A" w14:textId="56F6E4CC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8B45899" w14:textId="19B7D467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C5C3FB2" w14:textId="3A04660F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5CC117C" w14:textId="10C79931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44CA9CB" w14:textId="1C1AA50B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53A57BC" w14:textId="6A449EBC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58A9186" w14:textId="0FFDABDB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6B2CC" w14:textId="28F60577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13C7968" w14:textId="080A2FBA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D594BE" w14:textId="61B7F568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94E77B3" w14:textId="0252F92E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2E0372" w14:textId="34470CED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4C7A8C8" w14:textId="1AA2BB7A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FFF0159" w14:textId="24E39EDB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B520436" w14:textId="24785E7D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DB734" w14:textId="46FA1EE8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4807C08" w14:textId="5022F8E6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8B38005" w14:textId="4943324E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EDC928" w14:textId="0A4ACFD0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3130E97" w14:textId="3D23A141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EE11C2" w14:textId="3A2BFC78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815BE3" w14:textId="31AEFA91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0CF641F" w14:textId="4F40ABC3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0A4202" w14:textId="479355B1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A4B30A7" w14:textId="31967034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35B4657" w14:textId="0FA67470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CDB7D6" w14:textId="12129411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DC70573" w14:textId="0728EC3D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7FBA385" w14:textId="1BBD0A79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E477FAD" w14:textId="57F9E0C5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30C600" w14:textId="7228BF12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03703E9" w14:textId="799DCA8C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57052F3" w14:textId="312AF1F2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7909732" w14:textId="6105418A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1B025F3" w14:textId="7DAC9472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C7C9F4" w14:textId="6B9B8F3F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9D35C85" w14:textId="4C91453D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C1A16B7" w14:textId="0FE6575B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2B1EEB1" w14:textId="4F1EAB5B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6A6908C" w14:textId="2F04175D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B010FB8" w14:textId="02C4E3E2" w:rsidR="00FD7304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670701" w14:textId="77777777" w:rsidR="00FD7304" w:rsidRPr="00C67035" w:rsidRDefault="00FD7304" w:rsidP="006E2E8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534410" w14:textId="4B5D9DF8" w:rsidR="006424EC" w:rsidRPr="006424EC" w:rsidRDefault="00D73BD3" w:rsidP="006E2E8D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 w:rsidRPr="006424EC">
        <w:rPr>
          <w:rFonts w:ascii="Garamond" w:hAnsi="Garamond"/>
          <w:b/>
          <w:sz w:val="20"/>
          <w:szCs w:val="20"/>
        </w:rPr>
        <w:t>PRÍLOH</w:t>
      </w:r>
      <w:r>
        <w:rPr>
          <w:rFonts w:ascii="Garamond" w:hAnsi="Garamond"/>
          <w:b/>
          <w:sz w:val="20"/>
          <w:szCs w:val="20"/>
        </w:rPr>
        <w:t xml:space="preserve">A </w:t>
      </w:r>
      <w:r w:rsidR="00CF7E3B">
        <w:rPr>
          <w:rFonts w:ascii="Garamond" w:hAnsi="Garamond"/>
          <w:b/>
          <w:sz w:val="20"/>
          <w:szCs w:val="20"/>
        </w:rPr>
        <w:t>2</w:t>
      </w:r>
    </w:p>
    <w:p w14:paraId="7866F107" w14:textId="77777777" w:rsidR="006424EC" w:rsidRPr="006424EC" w:rsidRDefault="006424EC" w:rsidP="006E2E8D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0399ADF" w14:textId="77777777" w:rsidR="006424EC" w:rsidRPr="006424EC" w:rsidRDefault="006424EC" w:rsidP="006E2E8D">
      <w:pPr>
        <w:keepNext/>
        <w:keepLines/>
        <w:spacing w:after="0" w:line="240" w:lineRule="auto"/>
        <w:contextualSpacing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6424EC">
        <w:rPr>
          <w:rFonts w:ascii="Garamond" w:hAnsi="Garamond"/>
          <w:b/>
          <w:sz w:val="20"/>
          <w:szCs w:val="20"/>
        </w:rPr>
        <w:t>ZOZNAM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6424EC">
        <w:rPr>
          <w:rFonts w:ascii="Garamond" w:hAnsi="Garamond"/>
          <w:b/>
          <w:sz w:val="20"/>
          <w:szCs w:val="20"/>
        </w:rPr>
        <w:t>SUBDODÁVATEĽOV</w:t>
      </w:r>
    </w:p>
    <w:p w14:paraId="5CF72444" w14:textId="77777777" w:rsidR="00317C97" w:rsidRDefault="00317C97" w:rsidP="006E2E8D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1579"/>
        <w:gridCol w:w="856"/>
        <w:gridCol w:w="937"/>
        <w:gridCol w:w="1801"/>
        <w:gridCol w:w="3118"/>
      </w:tblGrid>
      <w:tr w:rsidR="00317C97" w:rsidRPr="00DF33DE" w14:paraId="63F56E6F" w14:textId="77777777" w:rsidTr="00317C97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10373AF1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Obchodné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1DCFB28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Sídlo/miesto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59BEB93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9A9292A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Podiel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na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99D0406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Predmet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17B05D3B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Osoba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oprávnená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konať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za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Subdodávateľa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(meno,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priezvisko,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trvalý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pobyt,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dátum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narodenia)</w:t>
            </w:r>
          </w:p>
        </w:tc>
      </w:tr>
      <w:tr w:rsidR="00317C97" w:rsidRPr="00DF33DE" w14:paraId="5322154C" w14:textId="77777777" w:rsidTr="00317C97">
        <w:trPr>
          <w:jc w:val="center"/>
        </w:trPr>
        <w:tc>
          <w:tcPr>
            <w:tcW w:w="1696" w:type="dxa"/>
          </w:tcPr>
          <w:p w14:paraId="599A7589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159BE11D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1817CEEF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646A5F8B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5FE04497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39B440AE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317C97" w:rsidRPr="00DF33DE" w14:paraId="60BBC1D9" w14:textId="77777777" w:rsidTr="00317C97">
        <w:trPr>
          <w:jc w:val="center"/>
        </w:trPr>
        <w:tc>
          <w:tcPr>
            <w:tcW w:w="1696" w:type="dxa"/>
          </w:tcPr>
          <w:p w14:paraId="5D97E664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276E65BE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5141F494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6A50A156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324A5CB3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69D30D8D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317C97" w:rsidRPr="00DF33DE" w14:paraId="4130EC50" w14:textId="77777777" w:rsidTr="00317C97">
        <w:trPr>
          <w:jc w:val="center"/>
        </w:trPr>
        <w:tc>
          <w:tcPr>
            <w:tcW w:w="1696" w:type="dxa"/>
          </w:tcPr>
          <w:p w14:paraId="1E0883B1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47B0D951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668DE538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6C9F8BA7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3FBD7E9A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63AEBA60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317C97" w:rsidRPr="00DF33DE" w14:paraId="7CDC6879" w14:textId="77777777" w:rsidTr="00317C97">
        <w:trPr>
          <w:jc w:val="center"/>
        </w:trPr>
        <w:tc>
          <w:tcPr>
            <w:tcW w:w="1696" w:type="dxa"/>
          </w:tcPr>
          <w:p w14:paraId="0CE68112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01F25860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4934FD44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10E501DC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3C850B78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5715DD6C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317C97" w:rsidRPr="00DF33DE" w14:paraId="1D91C0B3" w14:textId="77777777" w:rsidTr="00317C97">
        <w:trPr>
          <w:jc w:val="center"/>
        </w:trPr>
        <w:tc>
          <w:tcPr>
            <w:tcW w:w="1696" w:type="dxa"/>
          </w:tcPr>
          <w:p w14:paraId="2EA0EDE8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6ED3B22C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4A673A78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753AEA6D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704059D2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6FC2C1CD" w14:textId="77777777" w:rsidR="00317C97" w:rsidRPr="00317C97" w:rsidRDefault="00317C97" w:rsidP="006E2E8D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</w:tbl>
    <w:p w14:paraId="7B9A43CD" w14:textId="77777777" w:rsidR="009E09CC" w:rsidRDefault="009E09CC" w:rsidP="006E2E8D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14:paraId="68281930" w14:textId="77777777" w:rsidR="00564FF8" w:rsidRPr="009E09CC" w:rsidRDefault="00564FF8" w:rsidP="006E2E8D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9E09CC">
        <w:rPr>
          <w:rFonts w:ascii="Garamond" w:hAnsi="Garamond"/>
          <w:color w:val="000000" w:themeColor="text1"/>
          <w:sz w:val="20"/>
        </w:rPr>
        <w:lastRenderedPageBreak/>
        <w:t>PODPISY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ZMLUVNÝCH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STRÁN</w:t>
      </w:r>
    </w:p>
    <w:p w14:paraId="655B413E" w14:textId="77777777" w:rsidR="00564FF8" w:rsidRPr="009E09CC" w:rsidRDefault="00564FF8" w:rsidP="006E2E8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8E2DC8F" w14:textId="77777777" w:rsidR="00564FF8" w:rsidRPr="009E09CC" w:rsidRDefault="00564FF8" w:rsidP="006E2E8D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2344F83" w14:textId="77777777" w:rsidR="006520D7" w:rsidRDefault="006520D7" w:rsidP="006E2E8D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BDB2E48" w14:textId="77777777" w:rsidR="00564FF8" w:rsidRPr="009E09CC" w:rsidRDefault="00564FF8" w:rsidP="006E2E8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428B43E4" w14:textId="77777777" w:rsidR="00564FF8" w:rsidRPr="009E09CC" w:rsidRDefault="00564FF8" w:rsidP="006E2E8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3B86375" w14:textId="77777777" w:rsidR="006520D7" w:rsidRDefault="006520D7" w:rsidP="006E2E8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3CC7359" w14:textId="77777777" w:rsidR="006520D7" w:rsidRDefault="006520D7" w:rsidP="006E2E8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5571C9EA" w14:textId="77777777" w:rsidR="006520D7" w:rsidRDefault="006520D7" w:rsidP="006E2E8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95BF2C6" w14:textId="77777777" w:rsidR="00564FF8" w:rsidRPr="009E09CC" w:rsidRDefault="00564FF8" w:rsidP="006E2E8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317C9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D54ED">
        <w:rPr>
          <w:rFonts w:ascii="Garamond" w:hAnsi="Garamond"/>
          <w:color w:val="000000" w:themeColor="text1"/>
          <w:sz w:val="20"/>
          <w:szCs w:val="20"/>
        </w:rPr>
        <w:t>Martin</w:t>
      </w:r>
      <w:r w:rsidR="00317C9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D54ED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277D4476" w14:textId="77777777" w:rsidR="00564FF8" w:rsidRPr="009E09CC" w:rsidRDefault="00564FF8" w:rsidP="006E2E8D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9E09CC">
        <w:rPr>
          <w:rFonts w:ascii="Garamond" w:hAnsi="Garamond"/>
          <w:color w:val="000000" w:themeColor="text1"/>
          <w:sz w:val="20"/>
        </w:rPr>
        <w:t>Funkcia:</w:t>
      </w:r>
      <w:r w:rsidRPr="009E09CC">
        <w:rPr>
          <w:rFonts w:ascii="Garamond" w:hAnsi="Garamond"/>
          <w:color w:val="000000" w:themeColor="text1"/>
          <w:sz w:val="20"/>
        </w:rPr>
        <w:tab/>
        <w:t>predseda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predstavenstva</w:t>
      </w:r>
    </w:p>
    <w:p w14:paraId="0BB834FE" w14:textId="77777777" w:rsidR="00564FF8" w:rsidRPr="009E09CC" w:rsidRDefault="00564FF8" w:rsidP="006E2E8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4D5AABF" w14:textId="77777777" w:rsidR="006520D7" w:rsidRDefault="006520D7" w:rsidP="006E2E8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4043D41" w14:textId="77777777" w:rsidR="006520D7" w:rsidRDefault="006520D7" w:rsidP="006E2E8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1AE8E40" w14:textId="77777777" w:rsidR="006520D7" w:rsidRDefault="006520D7" w:rsidP="006E2E8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0940A77" w14:textId="3E4FEE30" w:rsidR="00564FF8" w:rsidRPr="009E09CC" w:rsidRDefault="00564FF8" w:rsidP="006E2E8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8A4347" w:rsidRPr="009E09CC">
        <w:rPr>
          <w:rFonts w:ascii="Garamond" w:eastAsia="Times New Roman" w:hAnsi="Garamond"/>
          <w:sz w:val="20"/>
          <w:szCs w:val="20"/>
        </w:rPr>
        <w:t>Ing.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FC1FB9">
        <w:rPr>
          <w:rFonts w:ascii="Garamond" w:eastAsia="Times New Roman" w:hAnsi="Garamond"/>
          <w:sz w:val="20"/>
          <w:szCs w:val="20"/>
        </w:rPr>
        <w:t>Andrej Zigmund</w:t>
      </w:r>
    </w:p>
    <w:p w14:paraId="1A622936" w14:textId="5E5A0587" w:rsidR="00564FF8" w:rsidRPr="009E09CC" w:rsidRDefault="00564FF8" w:rsidP="006E2E8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Funkcia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8A4347" w:rsidRPr="009E09CC">
        <w:rPr>
          <w:rFonts w:ascii="Garamond" w:eastAsia="Times New Roman" w:hAnsi="Garamond"/>
          <w:sz w:val="20"/>
          <w:szCs w:val="20"/>
        </w:rPr>
        <w:t>člen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8A4347" w:rsidRPr="009E09CC">
        <w:rPr>
          <w:rFonts w:ascii="Garamond" w:eastAsia="Times New Roman" w:hAnsi="Garamond"/>
          <w:sz w:val="20"/>
          <w:szCs w:val="20"/>
        </w:rPr>
        <w:t>predstavenstva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37456E">
        <w:rPr>
          <w:rFonts w:ascii="Garamond" w:eastAsia="Times New Roman" w:hAnsi="Garamond"/>
          <w:sz w:val="20"/>
          <w:szCs w:val="20"/>
        </w:rPr>
        <w:t>- CFO</w:t>
      </w:r>
    </w:p>
    <w:p w14:paraId="42D3B603" w14:textId="77777777" w:rsidR="00564FF8" w:rsidRPr="009E09CC" w:rsidRDefault="00564FF8" w:rsidP="006E2E8D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4EFA702C" w14:textId="77777777" w:rsidR="00564FF8" w:rsidRPr="009E09CC" w:rsidRDefault="00564FF8" w:rsidP="006E2E8D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8AE3514" w14:textId="77777777" w:rsidR="00564FF8" w:rsidRPr="009E09CC" w:rsidRDefault="00564FF8" w:rsidP="006E2E8D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E372C16" w14:textId="77777777" w:rsidR="00564FF8" w:rsidRDefault="00564FF8" w:rsidP="006E2E8D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5A33085" w14:textId="77777777" w:rsidR="006520D7" w:rsidRPr="009E09CC" w:rsidRDefault="006520D7" w:rsidP="006E2E8D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08920B4" w14:textId="77777777" w:rsidR="00564FF8" w:rsidRPr="009E09CC" w:rsidRDefault="00564FF8" w:rsidP="006E2E8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9E09CC">
        <w:rPr>
          <w:rFonts w:ascii="Garamond" w:eastAsia="Times New Roman" w:hAnsi="Garamond"/>
          <w:b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b/>
          <w:sz w:val="20"/>
          <w:szCs w:val="20"/>
          <w:lang w:eastAsia="cs-CZ"/>
        </w:rPr>
        <w:t>]</w:t>
      </w:r>
    </w:p>
    <w:p w14:paraId="37B870AF" w14:textId="77777777" w:rsidR="00564FF8" w:rsidRDefault="00564FF8" w:rsidP="006E2E8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9C7B481" w14:textId="77777777" w:rsidR="006520D7" w:rsidRDefault="006520D7" w:rsidP="006E2E8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D6484EA" w14:textId="77777777" w:rsidR="006520D7" w:rsidRPr="009E09CC" w:rsidRDefault="006520D7" w:rsidP="006E2E8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44BECDC" w14:textId="77777777" w:rsidR="00564FF8" w:rsidRPr="009E09CC" w:rsidRDefault="00564FF8" w:rsidP="006E2E8D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7FCA8451" w14:textId="77777777" w:rsidR="00564FF8" w:rsidRPr="009E09CC" w:rsidRDefault="00564FF8" w:rsidP="006E2E8D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Funkcia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74313CF" w14:textId="77777777" w:rsidR="00564FF8" w:rsidRDefault="00564FF8" w:rsidP="006E2E8D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35BB3C3" w14:textId="77777777" w:rsidR="006520D7" w:rsidRDefault="006520D7" w:rsidP="006E2E8D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00BDEDC" w14:textId="77777777" w:rsidR="006520D7" w:rsidRPr="009E09CC" w:rsidRDefault="006520D7" w:rsidP="006E2E8D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2717F68" w14:textId="77777777" w:rsidR="00564FF8" w:rsidRPr="009E09CC" w:rsidRDefault="00564FF8" w:rsidP="006E2E8D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27317866" w14:textId="77777777" w:rsidR="00564FF8" w:rsidRPr="009E09CC" w:rsidRDefault="00564FF8" w:rsidP="006E2E8D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D73BD3">
        <w:rPr>
          <w:rFonts w:ascii="Garamond" w:hAnsi="Garamond"/>
          <w:color w:val="000000" w:themeColor="text1"/>
          <w:sz w:val="20"/>
          <w:szCs w:val="20"/>
        </w:rPr>
        <w:t>Funkcia:</w:t>
      </w:r>
      <w:r w:rsidRPr="00D73BD3">
        <w:rPr>
          <w:rFonts w:ascii="Garamond" w:hAnsi="Garamond"/>
          <w:color w:val="000000" w:themeColor="text1"/>
          <w:sz w:val="20"/>
          <w:szCs w:val="20"/>
        </w:rPr>
        <w:tab/>
      </w:r>
      <w:r w:rsidRPr="00D73BD3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73BD3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73BD3">
        <w:rPr>
          <w:rFonts w:ascii="Garamond" w:eastAsia="Times New Roman" w:hAnsi="Garamond"/>
          <w:sz w:val="20"/>
          <w:szCs w:val="20"/>
          <w:lang w:eastAsia="cs-CZ"/>
        </w:rPr>
        <w:t>]</w:t>
      </w:r>
    </w:p>
    <w:sectPr w:rsidR="00564FF8" w:rsidRPr="009E09CC" w:rsidSect="001E7C3E">
      <w:footerReference w:type="default" r:id="rId11"/>
      <w:pgSz w:w="11906" w:h="16838"/>
      <w:pgMar w:top="993" w:right="1133" w:bottom="709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8FBB" w14:textId="77777777" w:rsidR="00931757" w:rsidRDefault="00931757" w:rsidP="006B4B49">
      <w:pPr>
        <w:spacing w:after="0" w:line="240" w:lineRule="auto"/>
      </w:pPr>
      <w:r>
        <w:separator/>
      </w:r>
    </w:p>
  </w:endnote>
  <w:endnote w:type="continuationSeparator" w:id="0">
    <w:p w14:paraId="466DAEA8" w14:textId="77777777" w:rsidR="00931757" w:rsidRDefault="00931757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9E2B" w14:textId="3ABD0634" w:rsidR="001A59B8" w:rsidRPr="0061533A" w:rsidRDefault="001A59B8" w:rsidP="0061533A">
    <w:pPr>
      <w:pStyle w:val="Hlavika"/>
      <w:tabs>
        <w:tab w:val="clear" w:pos="9072"/>
        <w:tab w:val="right" w:pos="10206"/>
      </w:tabs>
      <w:ind w:hanging="567"/>
      <w:jc w:val="both"/>
      <w:rPr>
        <w:rFonts w:ascii="Garamond" w:hAnsi="Garamond"/>
        <w:b/>
      </w:rPr>
    </w:pPr>
    <w:r w:rsidRPr="0061533A">
      <w:rPr>
        <w:rFonts w:ascii="Garamond" w:hAnsi="Garamond"/>
        <w:b/>
      </w:rPr>
      <w:t>RÁMCOVÁ ZMLUVA O</w:t>
    </w:r>
    <w:r w:rsidR="00542900">
      <w:rPr>
        <w:rFonts w:ascii="Garamond" w:hAnsi="Garamond"/>
        <w:b/>
      </w:rPr>
      <w:t> POSKYTOVANÍ SLUŽBY</w:t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 w:rsidRPr="00A01AE4">
      <w:rPr>
        <w:rFonts w:ascii="Garamond" w:hAnsi="Garamond"/>
        <w:b/>
        <w:iCs/>
      </w:rPr>
      <w:t xml:space="preserve">Strana 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PAGE </w:instrText>
    </w:r>
    <w:r w:rsidRPr="00A01AE4">
      <w:rPr>
        <w:rFonts w:ascii="Garamond" w:hAnsi="Garamond"/>
        <w:b/>
        <w:iCs/>
      </w:rPr>
      <w:fldChar w:fldCharType="separate"/>
    </w:r>
    <w:r w:rsidR="0037456E">
      <w:rPr>
        <w:rFonts w:ascii="Garamond" w:hAnsi="Garamond"/>
        <w:b/>
        <w:iCs/>
        <w:noProof/>
      </w:rPr>
      <w:t>2</w:t>
    </w:r>
    <w:r w:rsidRPr="00A01AE4">
      <w:rPr>
        <w:rFonts w:ascii="Garamond" w:hAnsi="Garamond"/>
        <w:b/>
        <w:iCs/>
      </w:rPr>
      <w:fldChar w:fldCharType="end"/>
    </w:r>
    <w:r w:rsidRPr="00A01AE4">
      <w:rPr>
        <w:rFonts w:ascii="Garamond" w:hAnsi="Garamond"/>
        <w:b/>
        <w:iCs/>
      </w:rPr>
      <w:t>/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NUMPAGES </w:instrText>
    </w:r>
    <w:r w:rsidRPr="00A01AE4">
      <w:rPr>
        <w:rFonts w:ascii="Garamond" w:hAnsi="Garamond"/>
        <w:b/>
        <w:iCs/>
      </w:rPr>
      <w:fldChar w:fldCharType="separate"/>
    </w:r>
    <w:r w:rsidR="0037456E">
      <w:rPr>
        <w:rFonts w:ascii="Garamond" w:hAnsi="Garamond"/>
        <w:b/>
        <w:iCs/>
        <w:noProof/>
      </w:rPr>
      <w:t>13</w:t>
    </w:r>
    <w:r w:rsidRPr="00A01AE4">
      <w:rPr>
        <w:rFonts w:ascii="Garamond" w:hAnsi="Garamond"/>
        <w:b/>
        <w:iCs/>
      </w:rPr>
      <w:fldChar w:fldCharType="end"/>
    </w:r>
  </w:p>
  <w:p w14:paraId="0BDAB031" w14:textId="77777777" w:rsidR="001A59B8" w:rsidRDefault="001A59B8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048FA" w14:textId="77777777" w:rsidR="00931757" w:rsidRDefault="00931757" w:rsidP="006B4B49">
      <w:pPr>
        <w:spacing w:after="0" w:line="240" w:lineRule="auto"/>
      </w:pPr>
      <w:r>
        <w:separator/>
      </w:r>
    </w:p>
  </w:footnote>
  <w:footnote w:type="continuationSeparator" w:id="0">
    <w:p w14:paraId="63181407" w14:textId="77777777" w:rsidR="00931757" w:rsidRDefault="00931757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CAC"/>
    <w:multiLevelType w:val="hybridMultilevel"/>
    <w:tmpl w:val="A8DED894"/>
    <w:lvl w:ilvl="0" w:tplc="18C00214">
      <w:start w:val="1"/>
      <w:numFmt w:val="decimal"/>
      <w:lvlText w:val="4.%1"/>
      <w:lvlJc w:val="left"/>
      <w:pPr>
        <w:ind w:left="114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9C7594"/>
    <w:multiLevelType w:val="multilevel"/>
    <w:tmpl w:val="880837A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Garamond" w:hAnsi="Garamond" w:cs="Arial"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3117F2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745B"/>
    <w:multiLevelType w:val="hybridMultilevel"/>
    <w:tmpl w:val="0B3AED1A"/>
    <w:lvl w:ilvl="0" w:tplc="53FEC4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14B2"/>
    <w:multiLevelType w:val="multilevel"/>
    <w:tmpl w:val="249839C8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6" w15:restartNumberingAfterBreak="0">
    <w:nsid w:val="0AB43DFB"/>
    <w:multiLevelType w:val="hybridMultilevel"/>
    <w:tmpl w:val="DB1A1E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223A"/>
    <w:multiLevelType w:val="hybridMultilevel"/>
    <w:tmpl w:val="9E1C191C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9D3357"/>
    <w:multiLevelType w:val="hybridMultilevel"/>
    <w:tmpl w:val="E6F4E2E0"/>
    <w:lvl w:ilvl="0" w:tplc="3710C6F6">
      <w:numFmt w:val="bullet"/>
      <w:lvlText w:val="-"/>
      <w:lvlJc w:val="left"/>
      <w:pPr>
        <w:ind w:left="19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F0B22"/>
    <w:multiLevelType w:val="multilevel"/>
    <w:tmpl w:val="C2224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16D64DE5"/>
    <w:multiLevelType w:val="hybridMultilevel"/>
    <w:tmpl w:val="2556D8FC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>
      <w:start w:val="1"/>
      <w:numFmt w:val="lowerLetter"/>
      <w:lvlText w:val="%2."/>
      <w:lvlJc w:val="left"/>
      <w:pPr>
        <w:ind w:left="2574" w:hanging="360"/>
      </w:pPr>
    </w:lvl>
    <w:lvl w:ilvl="2" w:tplc="041B001B">
      <w:start w:val="1"/>
      <w:numFmt w:val="lowerRoman"/>
      <w:lvlText w:val="%3."/>
      <w:lvlJc w:val="right"/>
      <w:pPr>
        <w:ind w:left="3294" w:hanging="180"/>
      </w:pPr>
    </w:lvl>
    <w:lvl w:ilvl="3" w:tplc="041B000F">
      <w:start w:val="1"/>
      <w:numFmt w:val="decimal"/>
      <w:lvlText w:val="%4."/>
      <w:lvlJc w:val="left"/>
      <w:pPr>
        <w:ind w:left="4014" w:hanging="360"/>
      </w:pPr>
    </w:lvl>
    <w:lvl w:ilvl="4" w:tplc="041B0019">
      <w:start w:val="1"/>
      <w:numFmt w:val="lowerLetter"/>
      <w:lvlText w:val="%5."/>
      <w:lvlJc w:val="left"/>
      <w:pPr>
        <w:ind w:left="4734" w:hanging="360"/>
      </w:pPr>
    </w:lvl>
    <w:lvl w:ilvl="5" w:tplc="041B001B">
      <w:start w:val="1"/>
      <w:numFmt w:val="lowerRoman"/>
      <w:lvlText w:val="%6."/>
      <w:lvlJc w:val="right"/>
      <w:pPr>
        <w:ind w:left="5454" w:hanging="180"/>
      </w:pPr>
    </w:lvl>
    <w:lvl w:ilvl="6" w:tplc="041B000F">
      <w:start w:val="1"/>
      <w:numFmt w:val="decimal"/>
      <w:lvlText w:val="%7."/>
      <w:lvlJc w:val="left"/>
      <w:pPr>
        <w:ind w:left="6174" w:hanging="360"/>
      </w:pPr>
    </w:lvl>
    <w:lvl w:ilvl="7" w:tplc="041B0019">
      <w:start w:val="1"/>
      <w:numFmt w:val="lowerLetter"/>
      <w:lvlText w:val="%8."/>
      <w:lvlJc w:val="left"/>
      <w:pPr>
        <w:ind w:left="6894" w:hanging="360"/>
      </w:pPr>
    </w:lvl>
    <w:lvl w:ilvl="8" w:tplc="041B001B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A1418C0"/>
    <w:multiLevelType w:val="hybridMultilevel"/>
    <w:tmpl w:val="3D0EAC92"/>
    <w:lvl w:ilvl="0" w:tplc="A960610A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461660A"/>
    <w:multiLevelType w:val="hybridMultilevel"/>
    <w:tmpl w:val="513E4EB2"/>
    <w:lvl w:ilvl="0" w:tplc="90548B5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E7128"/>
    <w:multiLevelType w:val="hybridMultilevel"/>
    <w:tmpl w:val="F0A0A924"/>
    <w:lvl w:ilvl="0" w:tplc="7ADE35BC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9E3C91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B41A50"/>
    <w:multiLevelType w:val="hybridMultilevel"/>
    <w:tmpl w:val="B45A87E4"/>
    <w:lvl w:ilvl="0" w:tplc="A4B2DB42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E27B3A"/>
    <w:multiLevelType w:val="hybridMultilevel"/>
    <w:tmpl w:val="8DD49D96"/>
    <w:lvl w:ilvl="0" w:tplc="C81216A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C433901"/>
    <w:multiLevelType w:val="multilevel"/>
    <w:tmpl w:val="436E1DA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22" w15:restartNumberingAfterBreak="0">
    <w:nsid w:val="2D887F40"/>
    <w:multiLevelType w:val="multilevel"/>
    <w:tmpl w:val="30128D4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2115EA"/>
    <w:multiLevelType w:val="hybridMultilevel"/>
    <w:tmpl w:val="C14E88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2761C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52DC2"/>
    <w:multiLevelType w:val="hybridMultilevel"/>
    <w:tmpl w:val="6D4804E4"/>
    <w:lvl w:ilvl="0" w:tplc="C6844D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B21BD"/>
    <w:multiLevelType w:val="multilevel"/>
    <w:tmpl w:val="30ACA73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28" w15:restartNumberingAfterBreak="0">
    <w:nsid w:val="42B71743"/>
    <w:multiLevelType w:val="hybridMultilevel"/>
    <w:tmpl w:val="D65C0586"/>
    <w:lvl w:ilvl="0" w:tplc="A078984A">
      <w:start w:val="1"/>
      <w:numFmt w:val="decimal"/>
      <w:lvlText w:val="10.%1"/>
      <w:lvlJc w:val="left"/>
      <w:pPr>
        <w:ind w:left="1429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42F86181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4BF25F8"/>
    <w:multiLevelType w:val="multilevel"/>
    <w:tmpl w:val="83E21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1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32" w15:restartNumberingAfterBreak="0">
    <w:nsid w:val="54A21F85"/>
    <w:multiLevelType w:val="hybridMultilevel"/>
    <w:tmpl w:val="E470443E"/>
    <w:lvl w:ilvl="0" w:tplc="D0C80AC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95276B2"/>
    <w:multiLevelType w:val="hybridMultilevel"/>
    <w:tmpl w:val="91C23E7C"/>
    <w:lvl w:ilvl="0" w:tplc="E0165E1E">
      <w:start w:val="1"/>
      <w:numFmt w:val="decimal"/>
      <w:lvlText w:val="6.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5EDCB13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3F52F5"/>
    <w:multiLevelType w:val="hybridMultilevel"/>
    <w:tmpl w:val="9B547A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61F9532F"/>
    <w:multiLevelType w:val="multilevel"/>
    <w:tmpl w:val="0E4CF4C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C60469"/>
    <w:multiLevelType w:val="hybridMultilevel"/>
    <w:tmpl w:val="14B6CFB0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D36F42"/>
    <w:multiLevelType w:val="hybridMultilevel"/>
    <w:tmpl w:val="1012CE82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3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73C8126A"/>
    <w:multiLevelType w:val="hybridMultilevel"/>
    <w:tmpl w:val="C8D06440"/>
    <w:lvl w:ilvl="0" w:tplc="DF543B4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534B84"/>
    <w:multiLevelType w:val="hybridMultilevel"/>
    <w:tmpl w:val="4866C38C"/>
    <w:lvl w:ilvl="0" w:tplc="EE4A36CC">
      <w:start w:val="1"/>
      <w:numFmt w:val="decimal"/>
      <w:lvlText w:val="%1."/>
      <w:lvlJc w:val="left"/>
      <w:pPr>
        <w:tabs>
          <w:tab w:val="num" w:pos="1428"/>
        </w:tabs>
        <w:ind w:left="1428" w:hanging="363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78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5C20CAD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294369"/>
    <w:multiLevelType w:val="multilevel"/>
    <w:tmpl w:val="E50EFF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num w:numId="1" w16cid:durableId="1939674466">
    <w:abstractNumId w:val="3"/>
  </w:num>
  <w:num w:numId="2" w16cid:durableId="996811368">
    <w:abstractNumId w:val="9"/>
  </w:num>
  <w:num w:numId="3" w16cid:durableId="1875380747">
    <w:abstractNumId w:val="17"/>
  </w:num>
  <w:num w:numId="4" w16cid:durableId="1296641245">
    <w:abstractNumId w:val="33"/>
  </w:num>
  <w:num w:numId="5" w16cid:durableId="837423418">
    <w:abstractNumId w:val="41"/>
  </w:num>
  <w:num w:numId="6" w16cid:durableId="112407748">
    <w:abstractNumId w:val="42"/>
  </w:num>
  <w:num w:numId="7" w16cid:durableId="1273324423">
    <w:abstractNumId w:val="13"/>
  </w:num>
  <w:num w:numId="8" w16cid:durableId="585111821">
    <w:abstractNumId w:val="38"/>
  </w:num>
  <w:num w:numId="9" w16cid:durableId="1303845658">
    <w:abstractNumId w:val="25"/>
  </w:num>
  <w:num w:numId="10" w16cid:durableId="592859492">
    <w:abstractNumId w:val="29"/>
  </w:num>
  <w:num w:numId="11" w16cid:durableId="930817462">
    <w:abstractNumId w:val="15"/>
  </w:num>
  <w:num w:numId="12" w16cid:durableId="1121343050">
    <w:abstractNumId w:val="0"/>
  </w:num>
  <w:num w:numId="13" w16cid:durableId="1768384347">
    <w:abstractNumId w:val="31"/>
  </w:num>
  <w:num w:numId="14" w16cid:durableId="1136295469">
    <w:abstractNumId w:val="34"/>
  </w:num>
  <w:num w:numId="15" w16cid:durableId="245001657">
    <w:abstractNumId w:val="26"/>
  </w:num>
  <w:num w:numId="16" w16cid:durableId="9367318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405839375">
    <w:abstractNumId w:val="4"/>
  </w:num>
  <w:num w:numId="18" w16cid:durableId="1608348882">
    <w:abstractNumId w:val="27"/>
  </w:num>
  <w:num w:numId="19" w16cid:durableId="424345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1587788">
    <w:abstractNumId w:val="21"/>
  </w:num>
  <w:num w:numId="21" w16cid:durableId="5949402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53234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17006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2414719">
    <w:abstractNumId w:val="6"/>
  </w:num>
  <w:num w:numId="25" w16cid:durableId="1421483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8704729">
    <w:abstractNumId w:val="30"/>
  </w:num>
  <w:num w:numId="27" w16cid:durableId="383795730">
    <w:abstractNumId w:val="10"/>
  </w:num>
  <w:num w:numId="28" w16cid:durableId="191771834">
    <w:abstractNumId w:val="5"/>
  </w:num>
  <w:num w:numId="29" w16cid:durableId="1257247543">
    <w:abstractNumId w:val="22"/>
  </w:num>
  <w:num w:numId="30" w16cid:durableId="424883141">
    <w:abstractNumId w:val="37"/>
  </w:num>
  <w:num w:numId="31" w16cid:durableId="881211596">
    <w:abstractNumId w:val="24"/>
  </w:num>
  <w:num w:numId="32" w16cid:durableId="1963270739">
    <w:abstractNumId w:val="7"/>
  </w:num>
  <w:num w:numId="33" w16cid:durableId="619803469">
    <w:abstractNumId w:val="40"/>
  </w:num>
  <w:num w:numId="34" w16cid:durableId="1061557889">
    <w:abstractNumId w:val="46"/>
  </w:num>
  <w:num w:numId="35" w16cid:durableId="2002544364">
    <w:abstractNumId w:val="19"/>
  </w:num>
  <w:num w:numId="36" w16cid:durableId="2021002910">
    <w:abstractNumId w:val="1"/>
  </w:num>
  <w:num w:numId="37" w16cid:durableId="597063523">
    <w:abstractNumId w:val="12"/>
  </w:num>
  <w:num w:numId="38" w16cid:durableId="1657101485">
    <w:abstractNumId w:val="18"/>
  </w:num>
  <w:num w:numId="39" w16cid:durableId="651375095">
    <w:abstractNumId w:val="16"/>
  </w:num>
  <w:num w:numId="40" w16cid:durableId="1438523189">
    <w:abstractNumId w:val="23"/>
  </w:num>
  <w:num w:numId="41" w16cid:durableId="13762018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2018383">
    <w:abstractNumId w:val="20"/>
  </w:num>
  <w:num w:numId="43" w16cid:durableId="1728449473">
    <w:abstractNumId w:val="8"/>
  </w:num>
  <w:num w:numId="44" w16cid:durableId="987708455">
    <w:abstractNumId w:val="39"/>
  </w:num>
  <w:num w:numId="45" w16cid:durableId="255600741">
    <w:abstractNumId w:val="32"/>
  </w:num>
  <w:num w:numId="46" w16cid:durableId="1413039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59881445">
    <w:abstractNumId w:val="45"/>
  </w:num>
  <w:num w:numId="48" w16cid:durableId="1867675666">
    <w:abstractNumId w:val="11"/>
  </w:num>
  <w:num w:numId="49" w16cid:durableId="349569468">
    <w:abstractNumId w:val="2"/>
  </w:num>
  <w:num w:numId="50" w16cid:durableId="1516457340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1EC2"/>
    <w:rsid w:val="000120D2"/>
    <w:rsid w:val="00012226"/>
    <w:rsid w:val="00012B9F"/>
    <w:rsid w:val="00012E49"/>
    <w:rsid w:val="00016494"/>
    <w:rsid w:val="000318E8"/>
    <w:rsid w:val="00046D2A"/>
    <w:rsid w:val="00052277"/>
    <w:rsid w:val="000537B2"/>
    <w:rsid w:val="0006573A"/>
    <w:rsid w:val="0007437B"/>
    <w:rsid w:val="00075A38"/>
    <w:rsid w:val="00076A98"/>
    <w:rsid w:val="00081C4C"/>
    <w:rsid w:val="000851F4"/>
    <w:rsid w:val="00092F1F"/>
    <w:rsid w:val="00094CD5"/>
    <w:rsid w:val="00095651"/>
    <w:rsid w:val="000964E3"/>
    <w:rsid w:val="00096C88"/>
    <w:rsid w:val="000A2DD1"/>
    <w:rsid w:val="000A74DD"/>
    <w:rsid w:val="000B35BA"/>
    <w:rsid w:val="000B5345"/>
    <w:rsid w:val="000B626D"/>
    <w:rsid w:val="000B7E5F"/>
    <w:rsid w:val="000C2507"/>
    <w:rsid w:val="000C3A8C"/>
    <w:rsid w:val="000C3E22"/>
    <w:rsid w:val="000C5C44"/>
    <w:rsid w:val="000D47D9"/>
    <w:rsid w:val="000D59AD"/>
    <w:rsid w:val="000E6CA0"/>
    <w:rsid w:val="0010429F"/>
    <w:rsid w:val="001069E1"/>
    <w:rsid w:val="00106E51"/>
    <w:rsid w:val="001077C1"/>
    <w:rsid w:val="00110457"/>
    <w:rsid w:val="00110647"/>
    <w:rsid w:val="0011541C"/>
    <w:rsid w:val="001158AD"/>
    <w:rsid w:val="00120500"/>
    <w:rsid w:val="00123575"/>
    <w:rsid w:val="00126DDA"/>
    <w:rsid w:val="0012704B"/>
    <w:rsid w:val="00127ACC"/>
    <w:rsid w:val="001332D7"/>
    <w:rsid w:val="001426D4"/>
    <w:rsid w:val="001429EC"/>
    <w:rsid w:val="001525AF"/>
    <w:rsid w:val="0015619B"/>
    <w:rsid w:val="00157C11"/>
    <w:rsid w:val="00163FCB"/>
    <w:rsid w:val="0016742E"/>
    <w:rsid w:val="00170F7E"/>
    <w:rsid w:val="001737A3"/>
    <w:rsid w:val="00175DC7"/>
    <w:rsid w:val="00184CEB"/>
    <w:rsid w:val="00184F7D"/>
    <w:rsid w:val="00186940"/>
    <w:rsid w:val="001876B6"/>
    <w:rsid w:val="001A2D48"/>
    <w:rsid w:val="001A59B8"/>
    <w:rsid w:val="001A6C28"/>
    <w:rsid w:val="001B1482"/>
    <w:rsid w:val="001C05A2"/>
    <w:rsid w:val="001C38A1"/>
    <w:rsid w:val="001D1788"/>
    <w:rsid w:val="001D477B"/>
    <w:rsid w:val="001D727C"/>
    <w:rsid w:val="001E0170"/>
    <w:rsid w:val="001E7C3E"/>
    <w:rsid w:val="001E7D5D"/>
    <w:rsid w:val="001F5108"/>
    <w:rsid w:val="001F55A3"/>
    <w:rsid w:val="001F649A"/>
    <w:rsid w:val="002025C4"/>
    <w:rsid w:val="00202F4E"/>
    <w:rsid w:val="00217714"/>
    <w:rsid w:val="002254CF"/>
    <w:rsid w:val="00227A41"/>
    <w:rsid w:val="0023069A"/>
    <w:rsid w:val="00232FE6"/>
    <w:rsid w:val="00236DF1"/>
    <w:rsid w:val="002438C5"/>
    <w:rsid w:val="002449A1"/>
    <w:rsid w:val="00246219"/>
    <w:rsid w:val="00252AAE"/>
    <w:rsid w:val="00254CCD"/>
    <w:rsid w:val="00261DE3"/>
    <w:rsid w:val="002652FC"/>
    <w:rsid w:val="00273047"/>
    <w:rsid w:val="00283C11"/>
    <w:rsid w:val="00291828"/>
    <w:rsid w:val="00297D0B"/>
    <w:rsid w:val="002A074B"/>
    <w:rsid w:val="002A3841"/>
    <w:rsid w:val="002A4E07"/>
    <w:rsid w:val="002B0CB5"/>
    <w:rsid w:val="002B3377"/>
    <w:rsid w:val="002B7673"/>
    <w:rsid w:val="002C48DB"/>
    <w:rsid w:val="002C7EA1"/>
    <w:rsid w:val="002E693F"/>
    <w:rsid w:val="002F2A2A"/>
    <w:rsid w:val="0030223D"/>
    <w:rsid w:val="00302389"/>
    <w:rsid w:val="00305538"/>
    <w:rsid w:val="0030759B"/>
    <w:rsid w:val="00307AAE"/>
    <w:rsid w:val="003140A0"/>
    <w:rsid w:val="00314FCF"/>
    <w:rsid w:val="0031559A"/>
    <w:rsid w:val="00316B29"/>
    <w:rsid w:val="00317503"/>
    <w:rsid w:val="00317819"/>
    <w:rsid w:val="00317C97"/>
    <w:rsid w:val="0032116C"/>
    <w:rsid w:val="00321E2A"/>
    <w:rsid w:val="0032382C"/>
    <w:rsid w:val="00323923"/>
    <w:rsid w:val="00324B61"/>
    <w:rsid w:val="00335FC7"/>
    <w:rsid w:val="00336EDB"/>
    <w:rsid w:val="003403B7"/>
    <w:rsid w:val="00343065"/>
    <w:rsid w:val="00343810"/>
    <w:rsid w:val="00343CF2"/>
    <w:rsid w:val="00351C29"/>
    <w:rsid w:val="00355499"/>
    <w:rsid w:val="003640A7"/>
    <w:rsid w:val="003645F7"/>
    <w:rsid w:val="003649A8"/>
    <w:rsid w:val="0036742F"/>
    <w:rsid w:val="00372F05"/>
    <w:rsid w:val="0037456E"/>
    <w:rsid w:val="00385127"/>
    <w:rsid w:val="00391E36"/>
    <w:rsid w:val="003948DE"/>
    <w:rsid w:val="003A06F5"/>
    <w:rsid w:val="003A37C7"/>
    <w:rsid w:val="003A44BA"/>
    <w:rsid w:val="003A52A1"/>
    <w:rsid w:val="003A684C"/>
    <w:rsid w:val="003B03C2"/>
    <w:rsid w:val="003B07D5"/>
    <w:rsid w:val="003C34B0"/>
    <w:rsid w:val="003D22D5"/>
    <w:rsid w:val="003D6A9E"/>
    <w:rsid w:val="003E0BDC"/>
    <w:rsid w:val="003E0EA5"/>
    <w:rsid w:val="003F1910"/>
    <w:rsid w:val="003F276C"/>
    <w:rsid w:val="003F2953"/>
    <w:rsid w:val="003F332A"/>
    <w:rsid w:val="004029D6"/>
    <w:rsid w:val="0040548E"/>
    <w:rsid w:val="004063F3"/>
    <w:rsid w:val="00406432"/>
    <w:rsid w:val="00406D8D"/>
    <w:rsid w:val="004221E6"/>
    <w:rsid w:val="00422B52"/>
    <w:rsid w:val="00423E11"/>
    <w:rsid w:val="00425A8F"/>
    <w:rsid w:val="004365A9"/>
    <w:rsid w:val="00437C6B"/>
    <w:rsid w:val="0044220D"/>
    <w:rsid w:val="0044524E"/>
    <w:rsid w:val="00446E44"/>
    <w:rsid w:val="00447352"/>
    <w:rsid w:val="00454D9C"/>
    <w:rsid w:val="00460BDA"/>
    <w:rsid w:val="004632DE"/>
    <w:rsid w:val="004639D2"/>
    <w:rsid w:val="004679C4"/>
    <w:rsid w:val="00480972"/>
    <w:rsid w:val="00487D2F"/>
    <w:rsid w:val="00490FCF"/>
    <w:rsid w:val="004B67C9"/>
    <w:rsid w:val="004C01BA"/>
    <w:rsid w:val="004C0350"/>
    <w:rsid w:val="004C4660"/>
    <w:rsid w:val="004C7A68"/>
    <w:rsid w:val="004C7D39"/>
    <w:rsid w:val="004E1549"/>
    <w:rsid w:val="004E6B49"/>
    <w:rsid w:val="004E752D"/>
    <w:rsid w:val="004F0510"/>
    <w:rsid w:val="00500482"/>
    <w:rsid w:val="005044AE"/>
    <w:rsid w:val="005047DA"/>
    <w:rsid w:val="00506E86"/>
    <w:rsid w:val="00510F12"/>
    <w:rsid w:val="00514FCE"/>
    <w:rsid w:val="0051539D"/>
    <w:rsid w:val="005204E2"/>
    <w:rsid w:val="00521DA5"/>
    <w:rsid w:val="0052238A"/>
    <w:rsid w:val="00531A05"/>
    <w:rsid w:val="00531DD2"/>
    <w:rsid w:val="00537030"/>
    <w:rsid w:val="00537BDD"/>
    <w:rsid w:val="00540954"/>
    <w:rsid w:val="00542900"/>
    <w:rsid w:val="00544365"/>
    <w:rsid w:val="00551A91"/>
    <w:rsid w:val="005538D1"/>
    <w:rsid w:val="00556483"/>
    <w:rsid w:val="00556810"/>
    <w:rsid w:val="00561BE9"/>
    <w:rsid w:val="00564212"/>
    <w:rsid w:val="00564FF8"/>
    <w:rsid w:val="005677C5"/>
    <w:rsid w:val="00570E1B"/>
    <w:rsid w:val="00576B9B"/>
    <w:rsid w:val="00587796"/>
    <w:rsid w:val="005A100E"/>
    <w:rsid w:val="005A164A"/>
    <w:rsid w:val="005A4B4B"/>
    <w:rsid w:val="005A588D"/>
    <w:rsid w:val="005A60DC"/>
    <w:rsid w:val="005B2A65"/>
    <w:rsid w:val="005B49D3"/>
    <w:rsid w:val="005C21C7"/>
    <w:rsid w:val="005C72B8"/>
    <w:rsid w:val="005C7ED7"/>
    <w:rsid w:val="005D6405"/>
    <w:rsid w:val="005D75FC"/>
    <w:rsid w:val="005E2F79"/>
    <w:rsid w:val="005E3EB9"/>
    <w:rsid w:val="005E7F12"/>
    <w:rsid w:val="005F3EF5"/>
    <w:rsid w:val="005F666B"/>
    <w:rsid w:val="00603509"/>
    <w:rsid w:val="00604498"/>
    <w:rsid w:val="00605728"/>
    <w:rsid w:val="00613697"/>
    <w:rsid w:val="006144B4"/>
    <w:rsid w:val="0061533A"/>
    <w:rsid w:val="00617799"/>
    <w:rsid w:val="00621B74"/>
    <w:rsid w:val="0062618D"/>
    <w:rsid w:val="00626F00"/>
    <w:rsid w:val="00627FEE"/>
    <w:rsid w:val="00630131"/>
    <w:rsid w:val="0063037B"/>
    <w:rsid w:val="0063133B"/>
    <w:rsid w:val="006314F5"/>
    <w:rsid w:val="00635186"/>
    <w:rsid w:val="00641287"/>
    <w:rsid w:val="006424EC"/>
    <w:rsid w:val="00642B83"/>
    <w:rsid w:val="006448A2"/>
    <w:rsid w:val="00644B1E"/>
    <w:rsid w:val="006476C3"/>
    <w:rsid w:val="00647BF8"/>
    <w:rsid w:val="00650732"/>
    <w:rsid w:val="006520D7"/>
    <w:rsid w:val="00657C03"/>
    <w:rsid w:val="00660B0A"/>
    <w:rsid w:val="00660BF2"/>
    <w:rsid w:val="00660E79"/>
    <w:rsid w:val="00663B0D"/>
    <w:rsid w:val="0067052E"/>
    <w:rsid w:val="00672EE6"/>
    <w:rsid w:val="00681E25"/>
    <w:rsid w:val="00682BA4"/>
    <w:rsid w:val="00682D29"/>
    <w:rsid w:val="00684457"/>
    <w:rsid w:val="006937B4"/>
    <w:rsid w:val="00696166"/>
    <w:rsid w:val="006A2620"/>
    <w:rsid w:val="006A3FDE"/>
    <w:rsid w:val="006B2CB4"/>
    <w:rsid w:val="006B39AC"/>
    <w:rsid w:val="006B4B49"/>
    <w:rsid w:val="006B4D3D"/>
    <w:rsid w:val="006C133A"/>
    <w:rsid w:val="006C6FAF"/>
    <w:rsid w:val="006C7AD0"/>
    <w:rsid w:val="006D5E1A"/>
    <w:rsid w:val="006E23A6"/>
    <w:rsid w:val="006E2E8D"/>
    <w:rsid w:val="006F5F0B"/>
    <w:rsid w:val="007029FD"/>
    <w:rsid w:val="00703C0A"/>
    <w:rsid w:val="007067E2"/>
    <w:rsid w:val="0070783B"/>
    <w:rsid w:val="0072179F"/>
    <w:rsid w:val="00721A66"/>
    <w:rsid w:val="007243BB"/>
    <w:rsid w:val="007370D5"/>
    <w:rsid w:val="0074696E"/>
    <w:rsid w:val="00750CD4"/>
    <w:rsid w:val="00754B12"/>
    <w:rsid w:val="00757007"/>
    <w:rsid w:val="0075716D"/>
    <w:rsid w:val="00760BFD"/>
    <w:rsid w:val="00763597"/>
    <w:rsid w:val="00766B30"/>
    <w:rsid w:val="007671FD"/>
    <w:rsid w:val="00772AAD"/>
    <w:rsid w:val="0078035C"/>
    <w:rsid w:val="00783E41"/>
    <w:rsid w:val="00784F6C"/>
    <w:rsid w:val="00786591"/>
    <w:rsid w:val="00786822"/>
    <w:rsid w:val="00791E0C"/>
    <w:rsid w:val="0079537B"/>
    <w:rsid w:val="007A3BF4"/>
    <w:rsid w:val="007B1CC7"/>
    <w:rsid w:val="007D1CFE"/>
    <w:rsid w:val="007D4430"/>
    <w:rsid w:val="007D593F"/>
    <w:rsid w:val="007E17A5"/>
    <w:rsid w:val="007F3AAC"/>
    <w:rsid w:val="007F3DC5"/>
    <w:rsid w:val="00806F24"/>
    <w:rsid w:val="00820EC9"/>
    <w:rsid w:val="0083059B"/>
    <w:rsid w:val="00837AD5"/>
    <w:rsid w:val="00841E4D"/>
    <w:rsid w:val="00842C6D"/>
    <w:rsid w:val="00852D40"/>
    <w:rsid w:val="008552A4"/>
    <w:rsid w:val="00855C78"/>
    <w:rsid w:val="008605D6"/>
    <w:rsid w:val="0086484B"/>
    <w:rsid w:val="00865631"/>
    <w:rsid w:val="0086598E"/>
    <w:rsid w:val="00866EDA"/>
    <w:rsid w:val="008678BB"/>
    <w:rsid w:val="00872059"/>
    <w:rsid w:val="00872442"/>
    <w:rsid w:val="0088049D"/>
    <w:rsid w:val="00886726"/>
    <w:rsid w:val="00892ECD"/>
    <w:rsid w:val="008A4347"/>
    <w:rsid w:val="008A6116"/>
    <w:rsid w:val="008B0876"/>
    <w:rsid w:val="008B4872"/>
    <w:rsid w:val="008C3011"/>
    <w:rsid w:val="008C4BBB"/>
    <w:rsid w:val="008C5D4C"/>
    <w:rsid w:val="008E12F5"/>
    <w:rsid w:val="008F5E69"/>
    <w:rsid w:val="008F7698"/>
    <w:rsid w:val="00900C0B"/>
    <w:rsid w:val="00903B4E"/>
    <w:rsid w:val="00905195"/>
    <w:rsid w:val="00907894"/>
    <w:rsid w:val="0091746A"/>
    <w:rsid w:val="00920AF8"/>
    <w:rsid w:val="00924374"/>
    <w:rsid w:val="00924B7A"/>
    <w:rsid w:val="0092599A"/>
    <w:rsid w:val="00931757"/>
    <w:rsid w:val="009327AB"/>
    <w:rsid w:val="00932E4F"/>
    <w:rsid w:val="00936EF4"/>
    <w:rsid w:val="0094165C"/>
    <w:rsid w:val="009428B7"/>
    <w:rsid w:val="0094405E"/>
    <w:rsid w:val="00944818"/>
    <w:rsid w:val="00946AE5"/>
    <w:rsid w:val="009536AA"/>
    <w:rsid w:val="009538FD"/>
    <w:rsid w:val="009540CF"/>
    <w:rsid w:val="00961ECE"/>
    <w:rsid w:val="00962533"/>
    <w:rsid w:val="00963128"/>
    <w:rsid w:val="00964C0E"/>
    <w:rsid w:val="009665F2"/>
    <w:rsid w:val="00967730"/>
    <w:rsid w:val="00970127"/>
    <w:rsid w:val="00972B5A"/>
    <w:rsid w:val="00973BA0"/>
    <w:rsid w:val="0097641F"/>
    <w:rsid w:val="00982C58"/>
    <w:rsid w:val="00987B4F"/>
    <w:rsid w:val="00991911"/>
    <w:rsid w:val="009A3410"/>
    <w:rsid w:val="009A6E08"/>
    <w:rsid w:val="009C0ED3"/>
    <w:rsid w:val="009C1FCB"/>
    <w:rsid w:val="009C24F1"/>
    <w:rsid w:val="009C6CA5"/>
    <w:rsid w:val="009D0463"/>
    <w:rsid w:val="009D079C"/>
    <w:rsid w:val="009D21D7"/>
    <w:rsid w:val="009D4836"/>
    <w:rsid w:val="009E09CC"/>
    <w:rsid w:val="009F5997"/>
    <w:rsid w:val="009F664A"/>
    <w:rsid w:val="00A0171D"/>
    <w:rsid w:val="00A01EE5"/>
    <w:rsid w:val="00A03133"/>
    <w:rsid w:val="00A036FB"/>
    <w:rsid w:val="00A07E71"/>
    <w:rsid w:val="00A11294"/>
    <w:rsid w:val="00A13C67"/>
    <w:rsid w:val="00A14345"/>
    <w:rsid w:val="00A15092"/>
    <w:rsid w:val="00A17DE4"/>
    <w:rsid w:val="00A20935"/>
    <w:rsid w:val="00A23E67"/>
    <w:rsid w:val="00A371BF"/>
    <w:rsid w:val="00A41014"/>
    <w:rsid w:val="00A41EB0"/>
    <w:rsid w:val="00A44905"/>
    <w:rsid w:val="00A5496F"/>
    <w:rsid w:val="00A56B71"/>
    <w:rsid w:val="00A56EDD"/>
    <w:rsid w:val="00A639DA"/>
    <w:rsid w:val="00A703BE"/>
    <w:rsid w:val="00A76B68"/>
    <w:rsid w:val="00A86776"/>
    <w:rsid w:val="00A92F26"/>
    <w:rsid w:val="00A953D2"/>
    <w:rsid w:val="00A96FBA"/>
    <w:rsid w:val="00A97C7C"/>
    <w:rsid w:val="00AA35E2"/>
    <w:rsid w:val="00AA3928"/>
    <w:rsid w:val="00AA51BD"/>
    <w:rsid w:val="00AB03CB"/>
    <w:rsid w:val="00AB645B"/>
    <w:rsid w:val="00AB6E62"/>
    <w:rsid w:val="00AC7582"/>
    <w:rsid w:val="00AD5CDE"/>
    <w:rsid w:val="00AD75A0"/>
    <w:rsid w:val="00AE202F"/>
    <w:rsid w:val="00AE33B8"/>
    <w:rsid w:val="00AE33BB"/>
    <w:rsid w:val="00AE5DA9"/>
    <w:rsid w:val="00AF0747"/>
    <w:rsid w:val="00AF58FE"/>
    <w:rsid w:val="00B02769"/>
    <w:rsid w:val="00B0361F"/>
    <w:rsid w:val="00B04009"/>
    <w:rsid w:val="00B1681A"/>
    <w:rsid w:val="00B23695"/>
    <w:rsid w:val="00B27044"/>
    <w:rsid w:val="00B30F42"/>
    <w:rsid w:val="00B317CE"/>
    <w:rsid w:val="00B31F4A"/>
    <w:rsid w:val="00B32169"/>
    <w:rsid w:val="00B329ED"/>
    <w:rsid w:val="00B33F9F"/>
    <w:rsid w:val="00B377EB"/>
    <w:rsid w:val="00B46B0E"/>
    <w:rsid w:val="00B5178A"/>
    <w:rsid w:val="00B5373C"/>
    <w:rsid w:val="00B54D9D"/>
    <w:rsid w:val="00B57138"/>
    <w:rsid w:val="00B57802"/>
    <w:rsid w:val="00B62ED4"/>
    <w:rsid w:val="00B65853"/>
    <w:rsid w:val="00B670D6"/>
    <w:rsid w:val="00B71967"/>
    <w:rsid w:val="00B80A87"/>
    <w:rsid w:val="00B83E3C"/>
    <w:rsid w:val="00B90384"/>
    <w:rsid w:val="00B90C4C"/>
    <w:rsid w:val="00B923AC"/>
    <w:rsid w:val="00B936FB"/>
    <w:rsid w:val="00B93DD1"/>
    <w:rsid w:val="00BA2571"/>
    <w:rsid w:val="00BA4DC7"/>
    <w:rsid w:val="00BB4768"/>
    <w:rsid w:val="00BC279E"/>
    <w:rsid w:val="00BD3D98"/>
    <w:rsid w:val="00BD54ED"/>
    <w:rsid w:val="00BD6A7A"/>
    <w:rsid w:val="00BE1BED"/>
    <w:rsid w:val="00BF1F9F"/>
    <w:rsid w:val="00BF261E"/>
    <w:rsid w:val="00BF414C"/>
    <w:rsid w:val="00BF516F"/>
    <w:rsid w:val="00BF5C81"/>
    <w:rsid w:val="00C14BD5"/>
    <w:rsid w:val="00C2040D"/>
    <w:rsid w:val="00C20909"/>
    <w:rsid w:val="00C246C3"/>
    <w:rsid w:val="00C27FAE"/>
    <w:rsid w:val="00C32CD7"/>
    <w:rsid w:val="00C33906"/>
    <w:rsid w:val="00C36B2A"/>
    <w:rsid w:val="00C36BDD"/>
    <w:rsid w:val="00C36F8B"/>
    <w:rsid w:val="00C4193C"/>
    <w:rsid w:val="00C439DF"/>
    <w:rsid w:val="00C50097"/>
    <w:rsid w:val="00C52A4F"/>
    <w:rsid w:val="00C54213"/>
    <w:rsid w:val="00C60DED"/>
    <w:rsid w:val="00C6349E"/>
    <w:rsid w:val="00C63C79"/>
    <w:rsid w:val="00C67035"/>
    <w:rsid w:val="00C70544"/>
    <w:rsid w:val="00C7068B"/>
    <w:rsid w:val="00C70A49"/>
    <w:rsid w:val="00C723FD"/>
    <w:rsid w:val="00C75A8C"/>
    <w:rsid w:val="00C75B73"/>
    <w:rsid w:val="00C83828"/>
    <w:rsid w:val="00C91019"/>
    <w:rsid w:val="00CA038B"/>
    <w:rsid w:val="00CA082A"/>
    <w:rsid w:val="00CB7DB1"/>
    <w:rsid w:val="00CC1606"/>
    <w:rsid w:val="00CC1C34"/>
    <w:rsid w:val="00CC70CA"/>
    <w:rsid w:val="00CD3E6C"/>
    <w:rsid w:val="00CD7C58"/>
    <w:rsid w:val="00CE08D7"/>
    <w:rsid w:val="00CE2177"/>
    <w:rsid w:val="00CF0CE3"/>
    <w:rsid w:val="00CF7E3B"/>
    <w:rsid w:val="00D00470"/>
    <w:rsid w:val="00D026EC"/>
    <w:rsid w:val="00D058CF"/>
    <w:rsid w:val="00D118F6"/>
    <w:rsid w:val="00D121EC"/>
    <w:rsid w:val="00D12328"/>
    <w:rsid w:val="00D128E7"/>
    <w:rsid w:val="00D2001A"/>
    <w:rsid w:val="00D20B6E"/>
    <w:rsid w:val="00D22C81"/>
    <w:rsid w:val="00D248C8"/>
    <w:rsid w:val="00D25CA2"/>
    <w:rsid w:val="00D30ED9"/>
    <w:rsid w:val="00D32CC3"/>
    <w:rsid w:val="00D40C62"/>
    <w:rsid w:val="00D41825"/>
    <w:rsid w:val="00D464E9"/>
    <w:rsid w:val="00D505A2"/>
    <w:rsid w:val="00D566E9"/>
    <w:rsid w:val="00D608D4"/>
    <w:rsid w:val="00D60AF9"/>
    <w:rsid w:val="00D73BD3"/>
    <w:rsid w:val="00D7417F"/>
    <w:rsid w:val="00D74E47"/>
    <w:rsid w:val="00D74F57"/>
    <w:rsid w:val="00D81E14"/>
    <w:rsid w:val="00D861D2"/>
    <w:rsid w:val="00D921F2"/>
    <w:rsid w:val="00D94930"/>
    <w:rsid w:val="00D95143"/>
    <w:rsid w:val="00D9706E"/>
    <w:rsid w:val="00DA10B6"/>
    <w:rsid w:val="00DA3463"/>
    <w:rsid w:val="00DA3519"/>
    <w:rsid w:val="00DA36E0"/>
    <w:rsid w:val="00DA49F8"/>
    <w:rsid w:val="00DA66B8"/>
    <w:rsid w:val="00DA7437"/>
    <w:rsid w:val="00DB1E6E"/>
    <w:rsid w:val="00DB3582"/>
    <w:rsid w:val="00DC0B29"/>
    <w:rsid w:val="00DC61B1"/>
    <w:rsid w:val="00DD2248"/>
    <w:rsid w:val="00DD41A6"/>
    <w:rsid w:val="00DD5715"/>
    <w:rsid w:val="00DD5DCF"/>
    <w:rsid w:val="00DE2B2F"/>
    <w:rsid w:val="00DE309A"/>
    <w:rsid w:val="00DE7081"/>
    <w:rsid w:val="00DF6CE0"/>
    <w:rsid w:val="00E00B88"/>
    <w:rsid w:val="00E12CBD"/>
    <w:rsid w:val="00E15E21"/>
    <w:rsid w:val="00E22392"/>
    <w:rsid w:val="00E317AD"/>
    <w:rsid w:val="00E358CE"/>
    <w:rsid w:val="00E36C2C"/>
    <w:rsid w:val="00E42893"/>
    <w:rsid w:val="00E43E1C"/>
    <w:rsid w:val="00E44949"/>
    <w:rsid w:val="00E509B6"/>
    <w:rsid w:val="00E57844"/>
    <w:rsid w:val="00E66F34"/>
    <w:rsid w:val="00E708F2"/>
    <w:rsid w:val="00E72643"/>
    <w:rsid w:val="00E72678"/>
    <w:rsid w:val="00E738F0"/>
    <w:rsid w:val="00E74B10"/>
    <w:rsid w:val="00E84A35"/>
    <w:rsid w:val="00E84D36"/>
    <w:rsid w:val="00E92422"/>
    <w:rsid w:val="00E930B6"/>
    <w:rsid w:val="00E93C19"/>
    <w:rsid w:val="00E9615B"/>
    <w:rsid w:val="00EA4F1A"/>
    <w:rsid w:val="00EA7387"/>
    <w:rsid w:val="00EB464A"/>
    <w:rsid w:val="00EB46EB"/>
    <w:rsid w:val="00EB57F2"/>
    <w:rsid w:val="00EC181F"/>
    <w:rsid w:val="00ED6C4F"/>
    <w:rsid w:val="00EE3FAC"/>
    <w:rsid w:val="00EF45EF"/>
    <w:rsid w:val="00EF7EE2"/>
    <w:rsid w:val="00F03B7F"/>
    <w:rsid w:val="00F061A0"/>
    <w:rsid w:val="00F07A11"/>
    <w:rsid w:val="00F106F3"/>
    <w:rsid w:val="00F15DC8"/>
    <w:rsid w:val="00F164A6"/>
    <w:rsid w:val="00F227E6"/>
    <w:rsid w:val="00F23886"/>
    <w:rsid w:val="00F30959"/>
    <w:rsid w:val="00F34F0C"/>
    <w:rsid w:val="00F50826"/>
    <w:rsid w:val="00F513AF"/>
    <w:rsid w:val="00F54063"/>
    <w:rsid w:val="00F56CAE"/>
    <w:rsid w:val="00F66A8B"/>
    <w:rsid w:val="00F674C8"/>
    <w:rsid w:val="00F73BEE"/>
    <w:rsid w:val="00F74382"/>
    <w:rsid w:val="00F76E0A"/>
    <w:rsid w:val="00F94F14"/>
    <w:rsid w:val="00F96B23"/>
    <w:rsid w:val="00FA1960"/>
    <w:rsid w:val="00FA3414"/>
    <w:rsid w:val="00FA6DE8"/>
    <w:rsid w:val="00FB1286"/>
    <w:rsid w:val="00FB6E80"/>
    <w:rsid w:val="00FC00A6"/>
    <w:rsid w:val="00FC1FB9"/>
    <w:rsid w:val="00FC31B7"/>
    <w:rsid w:val="00FC3D33"/>
    <w:rsid w:val="00FC60BC"/>
    <w:rsid w:val="00FC6A80"/>
    <w:rsid w:val="00FD0D07"/>
    <w:rsid w:val="00FD2485"/>
    <w:rsid w:val="00FD3AE5"/>
    <w:rsid w:val="00FD5FB0"/>
    <w:rsid w:val="00FD7304"/>
    <w:rsid w:val="00FE33B4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40016"/>
  <w15:docId w15:val="{C7421B59-01A1-419A-BF36-BD5BA126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2CD7"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13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ilvl w:val="8"/>
      </w:numPr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zriadkovania">
    <w:name w:val="No Spacing"/>
    <w:uiPriority w:val="1"/>
    <w:qFormat/>
    <w:rsid w:val="000E6CA0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FD0D07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35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350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350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316B29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6261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brich.michal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okkerbolekova.eva@dp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3F1F-E228-4445-BED7-61E18E6A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539</Words>
  <Characters>31578</Characters>
  <Application>Microsoft Office Word</Application>
  <DocSecurity>0</DocSecurity>
  <Lines>263</Lines>
  <Paragraphs>7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Morvayová Alena</cp:lastModifiedBy>
  <cp:revision>3</cp:revision>
  <cp:lastPrinted>2022-05-03T09:36:00Z</cp:lastPrinted>
  <dcterms:created xsi:type="dcterms:W3CDTF">2022-09-22T18:22:00Z</dcterms:created>
  <dcterms:modified xsi:type="dcterms:W3CDTF">2022-09-22T18:23:00Z</dcterms:modified>
</cp:coreProperties>
</file>